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color w:val="auto"/>
          <w:sz w:val="22"/>
          <w:szCs w:val="22"/>
          <w:lang w:val="en-GB" w:eastAsia="en-GB"/>
        </w:rPr>
        <w:id w:val="1177535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93A4FA" w14:textId="2CF73778" w:rsidR="00EF7EA2" w:rsidRDefault="00EF7EA2">
          <w:pPr>
            <w:pStyle w:val="TOCHeading"/>
          </w:pPr>
          <w:r>
            <w:t>Table of Contents</w:t>
          </w:r>
        </w:p>
        <w:p w14:paraId="2DFA9CAD" w14:textId="5AE20B41" w:rsidR="00C331D2" w:rsidRDefault="00EF7E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69302" w:history="1">
            <w:r w:rsidR="00C331D2" w:rsidRPr="00AB6734">
              <w:rPr>
                <w:rStyle w:val="Hyperlink"/>
                <w:noProof/>
              </w:rPr>
              <w:t>SQL BASE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02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 w:rsidR="00116762">
              <w:rPr>
                <w:noProof/>
                <w:webHidden/>
              </w:rPr>
              <w:t>2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02595A90" w14:textId="1573786C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03" w:history="1">
            <w:r w:rsidR="00C331D2" w:rsidRPr="00AB6734">
              <w:rPr>
                <w:rStyle w:val="Hyperlink"/>
                <w:noProof/>
              </w:rPr>
              <w:t>OFFSET e Fetch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03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38F40541" w14:textId="5E8FFCFC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04" w:history="1">
            <w:r w:rsidR="00C331D2" w:rsidRPr="00AB6734">
              <w:rPr>
                <w:rStyle w:val="Hyperlink"/>
                <w:noProof/>
                <w:lang w:val="it-IT"/>
              </w:rPr>
              <w:t>TOP WITH TIES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04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047A5846" w14:textId="11EDD53B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05" w:history="1">
            <w:r w:rsidR="00C331D2" w:rsidRPr="00AB6734">
              <w:rPr>
                <w:rStyle w:val="Hyperlink"/>
                <w:noProof/>
                <w:lang w:val="it-IT"/>
              </w:rPr>
              <w:t>GROUP BY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05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64992EBF" w14:textId="3C9E173C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06" w:history="1">
            <w:r w:rsidR="00C331D2" w:rsidRPr="00AB6734">
              <w:rPr>
                <w:rStyle w:val="Hyperlink"/>
                <w:noProof/>
                <w:lang w:val="it-IT"/>
              </w:rPr>
              <w:t>HAVING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06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63A353DD" w14:textId="28362798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07" w:history="1">
            <w:r w:rsidR="00C331D2" w:rsidRPr="00AB6734">
              <w:rPr>
                <w:rStyle w:val="Hyperlink"/>
                <w:noProof/>
                <w:lang w:val="it-IT"/>
              </w:rPr>
              <w:t>GROUPING SET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07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0BD53681" w14:textId="66B7B2CF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08" w:history="1">
            <w:r w:rsidR="00C331D2" w:rsidRPr="00AB6734">
              <w:rPr>
                <w:rStyle w:val="Hyperlink"/>
                <w:noProof/>
                <w:lang w:val="it-IT"/>
              </w:rPr>
              <w:t>CUBE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08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0D98B7F3" w14:textId="13D926F9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09" w:history="1">
            <w:r w:rsidR="00C331D2" w:rsidRPr="00AB6734">
              <w:rPr>
                <w:rStyle w:val="Hyperlink"/>
                <w:noProof/>
                <w:lang w:val="it-IT"/>
              </w:rPr>
              <w:t>ROLLUP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09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36D5AAE3" w14:textId="2D376302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10" w:history="1">
            <w:r w:rsidR="00C331D2" w:rsidRPr="00AB6734">
              <w:rPr>
                <w:rStyle w:val="Hyperlink"/>
                <w:noProof/>
                <w:lang w:val="it-IT"/>
              </w:rPr>
              <w:t>CREATE/DROP DATABASE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10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3E09967D" w14:textId="2454D306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11" w:history="1">
            <w:r w:rsidR="00C331D2" w:rsidRPr="00AB6734">
              <w:rPr>
                <w:rStyle w:val="Hyperlink"/>
                <w:noProof/>
                <w:lang w:val="it-IT"/>
              </w:rPr>
              <w:t>CREATE/ALTER/DROP SCHEMA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11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10DF12F4" w14:textId="077DBB16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12" w:history="1">
            <w:r w:rsidR="00C331D2" w:rsidRPr="00AB6734">
              <w:rPr>
                <w:rStyle w:val="Hyperlink"/>
                <w:noProof/>
              </w:rPr>
              <w:t>CREATE\DROP\ALTER\RENAME\TRUNCATE TABLE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12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58E6D070" w14:textId="09728490" w:rsidR="00C331D2" w:rsidRDefault="0011676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13" w:history="1">
            <w:r w:rsidR="00C331D2" w:rsidRPr="00AB6734">
              <w:rPr>
                <w:rStyle w:val="Hyperlink"/>
                <w:noProof/>
                <w:lang w:val="it-IT"/>
              </w:rPr>
              <w:t>CREATE TABLE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13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29D74290" w14:textId="7FE281EA" w:rsidR="00C331D2" w:rsidRDefault="0011676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14" w:history="1">
            <w:r w:rsidR="00C331D2" w:rsidRPr="00AB6734">
              <w:rPr>
                <w:rStyle w:val="Hyperlink"/>
                <w:noProof/>
                <w:lang w:val="it-IT"/>
              </w:rPr>
              <w:t>DROP TABLE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14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42215B0A" w14:textId="7C903D1B" w:rsidR="00C331D2" w:rsidRDefault="0011676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15" w:history="1">
            <w:r w:rsidR="00C331D2" w:rsidRPr="00AB6734">
              <w:rPr>
                <w:rStyle w:val="Hyperlink"/>
                <w:noProof/>
                <w:lang w:val="it-IT"/>
              </w:rPr>
              <w:t>ALTER TABLE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15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14AE687A" w14:textId="449A6DE9" w:rsidR="00C331D2" w:rsidRDefault="0011676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16" w:history="1">
            <w:r w:rsidR="00C331D2" w:rsidRPr="00AB6734">
              <w:rPr>
                <w:rStyle w:val="Hyperlink"/>
                <w:noProof/>
                <w:lang w:val="it-IT"/>
              </w:rPr>
              <w:t>RENAME TABLE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16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01EABBA2" w14:textId="43E2DFE2" w:rsidR="00C331D2" w:rsidRDefault="0011676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17" w:history="1">
            <w:r w:rsidR="00C331D2" w:rsidRPr="00AB6734">
              <w:rPr>
                <w:rStyle w:val="Hyperlink"/>
                <w:noProof/>
                <w:lang w:val="it-IT"/>
              </w:rPr>
              <w:t>TRUNCATE TABLE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17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252CE8E1" w14:textId="197EA58D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18" w:history="1">
            <w:r w:rsidR="00C331D2" w:rsidRPr="00AB6734">
              <w:rPr>
                <w:rStyle w:val="Hyperlink"/>
                <w:noProof/>
                <w:lang w:val="it-IT"/>
              </w:rPr>
              <w:t>SEQUENCE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18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46EECDF7" w14:textId="1B2A35B4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19" w:history="1">
            <w:r w:rsidR="00C331D2" w:rsidRPr="00AB6734">
              <w:rPr>
                <w:rStyle w:val="Hyperlink"/>
                <w:noProof/>
                <w:lang w:val="it-IT"/>
              </w:rPr>
              <w:t>TEMPORARY TABLE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19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52605F7C" w14:textId="6452F018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20" w:history="1">
            <w:r w:rsidR="00C331D2" w:rsidRPr="00AB6734">
              <w:rPr>
                <w:rStyle w:val="Hyperlink"/>
                <w:noProof/>
                <w:lang w:val="it-IT"/>
              </w:rPr>
              <w:t>SYNONYMS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20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563C0152" w14:textId="74F96FB7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21" w:history="1">
            <w:r w:rsidR="00C331D2" w:rsidRPr="00AB6734">
              <w:rPr>
                <w:rStyle w:val="Hyperlink"/>
                <w:noProof/>
                <w:lang w:val="it-IT"/>
              </w:rPr>
              <w:t>COALESCE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21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570B887F" w14:textId="49B7A22A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22" w:history="1">
            <w:r w:rsidR="00C331D2" w:rsidRPr="00AB6734">
              <w:rPr>
                <w:rStyle w:val="Hyperlink"/>
                <w:noProof/>
              </w:rPr>
              <w:t>CASE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22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70804494" w14:textId="1AB58EF9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23" w:history="1">
            <w:r w:rsidR="00C331D2" w:rsidRPr="00AB6734">
              <w:rPr>
                <w:rStyle w:val="Hyperlink"/>
                <w:noProof/>
                <w:lang w:val="it-IT"/>
              </w:rPr>
              <w:t>NULLIF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23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03D3D6CF" w14:textId="5D445697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24" w:history="1">
            <w:r w:rsidR="00C331D2" w:rsidRPr="00AB6734">
              <w:rPr>
                <w:rStyle w:val="Hyperlink"/>
                <w:noProof/>
                <w:lang w:val="it-IT"/>
              </w:rPr>
              <w:t>IIF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24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70E46C2F" w14:textId="14A826B1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25" w:history="1">
            <w:r w:rsidR="00C331D2" w:rsidRPr="00AB6734">
              <w:rPr>
                <w:rStyle w:val="Hyperlink"/>
                <w:noProof/>
                <w:lang w:val="it-IT"/>
              </w:rPr>
              <w:t>INSERT INTO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25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06172EA1" w14:textId="00E5CF9E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26" w:history="1">
            <w:r w:rsidR="00C331D2" w:rsidRPr="00AB6734">
              <w:rPr>
                <w:rStyle w:val="Hyperlink"/>
                <w:noProof/>
                <w:lang w:val="it-IT"/>
              </w:rPr>
              <w:t>UPDATE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26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42648B2A" w14:textId="2A2D497A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27" w:history="1">
            <w:r w:rsidR="00C331D2" w:rsidRPr="00AB6734">
              <w:rPr>
                <w:rStyle w:val="Hyperlink"/>
                <w:noProof/>
                <w:lang w:val="it-IT"/>
              </w:rPr>
              <w:t>DELETE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27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263B9856" w14:textId="146239DB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28" w:history="1">
            <w:r w:rsidR="00C331D2" w:rsidRPr="00AB6734">
              <w:rPr>
                <w:rStyle w:val="Hyperlink"/>
                <w:noProof/>
                <w:lang w:val="it-IT"/>
              </w:rPr>
              <w:t>MERGE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28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574FD90F" w14:textId="483FF03D" w:rsidR="00C331D2" w:rsidRDefault="0011676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9169329" w:history="1">
            <w:r w:rsidR="00C331D2" w:rsidRPr="00AB6734">
              <w:rPr>
                <w:rStyle w:val="Hyperlink"/>
                <w:noProof/>
                <w:lang w:val="it-IT"/>
              </w:rPr>
              <w:t>SUBQUERIES</w:t>
            </w:r>
            <w:r w:rsidR="00C331D2">
              <w:rPr>
                <w:noProof/>
                <w:webHidden/>
              </w:rPr>
              <w:tab/>
            </w:r>
            <w:r w:rsidR="00C331D2">
              <w:rPr>
                <w:noProof/>
                <w:webHidden/>
              </w:rPr>
              <w:fldChar w:fldCharType="begin"/>
            </w:r>
            <w:r w:rsidR="00C331D2">
              <w:rPr>
                <w:noProof/>
                <w:webHidden/>
              </w:rPr>
              <w:instrText xml:space="preserve"> PAGEREF _Toc169169329 \h </w:instrText>
            </w:r>
            <w:r w:rsidR="00C331D2">
              <w:rPr>
                <w:noProof/>
                <w:webHidden/>
              </w:rPr>
            </w:r>
            <w:r w:rsidR="00C331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331D2">
              <w:rPr>
                <w:noProof/>
                <w:webHidden/>
              </w:rPr>
              <w:fldChar w:fldCharType="end"/>
            </w:r>
          </w:hyperlink>
        </w:p>
        <w:p w14:paraId="112CF658" w14:textId="2D46E8AC" w:rsidR="00EF7EA2" w:rsidRDefault="00EF7EA2">
          <w:r>
            <w:rPr>
              <w:b/>
              <w:bCs/>
              <w:noProof/>
            </w:rPr>
            <w:fldChar w:fldCharType="end"/>
          </w:r>
        </w:p>
      </w:sdtContent>
    </w:sdt>
    <w:p w14:paraId="5A30A9E6" w14:textId="77777777" w:rsidR="005119C1" w:rsidRDefault="005119C1" w:rsidP="00EC18DA">
      <w:pPr>
        <w:pStyle w:val="Heading2"/>
        <w:rPr>
          <w:lang w:val="it-IT"/>
        </w:rPr>
      </w:pPr>
    </w:p>
    <w:p w14:paraId="09293DAD" w14:textId="77777777" w:rsidR="0058283B" w:rsidRDefault="0058283B" w:rsidP="0058283B">
      <w:pPr>
        <w:rPr>
          <w:lang w:val="it-IT"/>
        </w:rPr>
      </w:pPr>
    </w:p>
    <w:p w14:paraId="590F150C" w14:textId="77777777" w:rsidR="0058283B" w:rsidRPr="0058283B" w:rsidRDefault="0058283B" w:rsidP="0058283B">
      <w:pPr>
        <w:rPr>
          <w:lang w:val="it-IT"/>
        </w:rPr>
      </w:pPr>
    </w:p>
    <w:p w14:paraId="59AEAD72" w14:textId="77777777" w:rsidR="00C331D2" w:rsidRDefault="00C331D2" w:rsidP="00C331D2">
      <w:pPr>
        <w:rPr>
          <w:lang w:val="it-IT"/>
        </w:rPr>
      </w:pPr>
    </w:p>
    <w:p w14:paraId="59241939" w14:textId="5C1D9D7A" w:rsidR="00C331D2" w:rsidRPr="00116762" w:rsidRDefault="00C331D2" w:rsidP="00C331D2">
      <w:pPr>
        <w:pStyle w:val="Heading1"/>
        <w:rPr>
          <w:lang w:val="it-IT"/>
        </w:rPr>
      </w:pPr>
      <w:bookmarkStart w:id="0" w:name="_Toc169169302"/>
      <w:r w:rsidRPr="00116762">
        <w:rPr>
          <w:lang w:val="it-IT"/>
        </w:rPr>
        <w:t>SQL BASE</w:t>
      </w:r>
      <w:bookmarkEnd w:id="0"/>
    </w:p>
    <w:p w14:paraId="12F153A0" w14:textId="77777777" w:rsidR="00C331D2" w:rsidRPr="00116762" w:rsidRDefault="00C331D2" w:rsidP="00C331D2">
      <w:pPr>
        <w:rPr>
          <w:lang w:val="it-IT"/>
        </w:rPr>
      </w:pPr>
    </w:p>
    <w:p w14:paraId="6161588B" w14:textId="77777777" w:rsidR="00C331D2" w:rsidRPr="00116762" w:rsidRDefault="00C331D2" w:rsidP="00C331D2">
      <w:pPr>
        <w:rPr>
          <w:lang w:val="it-IT"/>
        </w:rPr>
      </w:pPr>
    </w:p>
    <w:p w14:paraId="7539F18C" w14:textId="1D40C722" w:rsidR="000529C0" w:rsidRPr="00116762" w:rsidRDefault="00393D70" w:rsidP="00C331D2">
      <w:pPr>
        <w:pStyle w:val="Heading2"/>
        <w:rPr>
          <w:lang w:val="it-IT"/>
        </w:rPr>
      </w:pPr>
      <w:bookmarkStart w:id="1" w:name="_Toc169169303"/>
      <w:r w:rsidRPr="00116762">
        <w:rPr>
          <w:lang w:val="it-IT"/>
        </w:rPr>
        <w:t>OFFSET e Fetch</w:t>
      </w:r>
      <w:bookmarkEnd w:id="1"/>
    </w:p>
    <w:p w14:paraId="7539F18D" w14:textId="77777777" w:rsidR="000529C0" w:rsidRPr="00CD420E" w:rsidRDefault="00393D7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I comandi OFFSET e FETCH vengono utilizzati per restituire un sottoinsieme di righe da una tabella.</w:t>
      </w:r>
    </w:p>
    <w:p w14:paraId="7539F18E" w14:textId="77777777" w:rsidR="000529C0" w:rsidRPr="00CD420E" w:rsidRDefault="00393D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360"/>
        <w:rPr>
          <w:lang w:val="it-IT"/>
        </w:rPr>
      </w:pPr>
      <w:r w:rsidRPr="00CD420E">
        <w:rPr>
          <w:b/>
          <w:color w:val="1F1F1F"/>
          <w:lang w:val="it-IT"/>
        </w:rPr>
        <w:t>OFFSET</w:t>
      </w:r>
      <w:r w:rsidRPr="00CD420E">
        <w:rPr>
          <w:color w:val="1F1F1F"/>
          <w:lang w:val="it-IT"/>
        </w:rPr>
        <w:t xml:space="preserve"> specifica il numero di righe da saltare prima di restituire i risultati.</w:t>
      </w:r>
    </w:p>
    <w:p w14:paraId="7539F18F" w14:textId="77777777" w:rsidR="000529C0" w:rsidRPr="00CD420E" w:rsidRDefault="00393D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50"/>
        <w:ind w:right="360"/>
        <w:rPr>
          <w:lang w:val="it-IT"/>
        </w:rPr>
      </w:pPr>
      <w:r w:rsidRPr="00CD420E">
        <w:rPr>
          <w:b/>
          <w:color w:val="1F1F1F"/>
          <w:lang w:val="it-IT"/>
        </w:rPr>
        <w:t>FETCH</w:t>
      </w:r>
      <w:r w:rsidRPr="00CD420E">
        <w:rPr>
          <w:color w:val="1F1F1F"/>
          <w:lang w:val="it-IT"/>
        </w:rPr>
        <w:t xml:space="preserve"> specifica il numero di righe da restituire.</w:t>
      </w:r>
    </w:p>
    <w:p w14:paraId="43F7E3E1" w14:textId="77777777" w:rsidR="00EC18DA" w:rsidRPr="00C331D2" w:rsidRDefault="00EC18DA">
      <w:pPr>
        <w:pBdr>
          <w:top w:val="nil"/>
          <w:left w:val="nil"/>
          <w:bottom w:val="nil"/>
          <w:right w:val="nil"/>
          <w:between w:val="nil"/>
        </w:pBdr>
        <w:spacing w:before="360" w:after="360"/>
        <w:ind w:right="360"/>
        <w:rPr>
          <w:b/>
          <w:color w:val="1F1F1F"/>
          <w:lang w:val="it-IT"/>
        </w:rPr>
      </w:pPr>
    </w:p>
    <w:p w14:paraId="7539F190" w14:textId="6BB2C336" w:rsidR="000529C0" w:rsidRDefault="00393D70">
      <w:pPr>
        <w:pBdr>
          <w:top w:val="nil"/>
          <w:left w:val="nil"/>
          <w:bottom w:val="nil"/>
          <w:right w:val="nil"/>
          <w:between w:val="nil"/>
        </w:pBdr>
        <w:spacing w:before="360" w:after="360"/>
        <w:ind w:right="360"/>
        <w:rPr>
          <w:color w:val="444746"/>
          <w:shd w:val="clear" w:color="auto" w:fill="E3E3E3"/>
        </w:rPr>
      </w:pPr>
      <w:proofErr w:type="spellStart"/>
      <w:r>
        <w:rPr>
          <w:b/>
          <w:color w:val="1F1F1F"/>
        </w:rPr>
        <w:t>Pseudocodice</w:t>
      </w:r>
      <w:proofErr w:type="spellEnd"/>
    </w:p>
    <w:p w14:paraId="065AEAF3" w14:textId="77777777" w:rsidR="00096C67" w:rsidRDefault="00393D70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8430CE"/>
        </w:rPr>
      </w:pPr>
      <w:r>
        <w:rPr>
          <w:rFonts w:ascii="Courier" w:eastAsia="Courier" w:hAnsi="Courier" w:cs="Courier"/>
          <w:color w:val="8430CE"/>
        </w:rPr>
        <w:t>SELECT</w:t>
      </w:r>
      <w:r>
        <w:rPr>
          <w:rFonts w:ascii="Courier" w:eastAsia="Courier" w:hAnsi="Courier" w:cs="Courier"/>
          <w:color w:val="1F1F1F"/>
        </w:rPr>
        <w:br/>
        <w:t xml:space="preserve">  *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FROM</w:t>
      </w:r>
      <w:r>
        <w:rPr>
          <w:rFonts w:ascii="Courier" w:eastAsia="Courier" w:hAnsi="Courier" w:cs="Courier"/>
          <w:color w:val="1F1F1F"/>
        </w:rPr>
        <w:br/>
        <w:t xml:space="preserve">  </w:t>
      </w:r>
      <w:proofErr w:type="spellStart"/>
      <w:r>
        <w:rPr>
          <w:rFonts w:ascii="Courier" w:eastAsia="Courier" w:hAnsi="Courier" w:cs="Courier"/>
          <w:color w:val="1F1F1F"/>
        </w:rPr>
        <w:t>tabella</w:t>
      </w:r>
      <w:proofErr w:type="spellEnd"/>
      <w:r>
        <w:rPr>
          <w:rFonts w:ascii="Courier" w:eastAsia="Courier" w:hAnsi="Courier" w:cs="Courier"/>
          <w:color w:val="1F1F1F"/>
        </w:rPr>
        <w:br/>
      </w:r>
      <w:r w:rsidRPr="00393D70">
        <w:rPr>
          <w:rFonts w:ascii="Courier" w:eastAsia="Courier" w:hAnsi="Courier" w:cs="Courier"/>
          <w:color w:val="FF0000"/>
        </w:rPr>
        <w:t>OFFSET</w:t>
      </w:r>
      <w:r w:rsidRPr="00393D70">
        <w:rPr>
          <w:rFonts w:ascii="Courier" w:eastAsia="Courier" w:hAnsi="Courier" w:cs="Courier"/>
          <w:color w:val="FF0000"/>
        </w:rPr>
        <w:br/>
      </w:r>
      <w:r>
        <w:rPr>
          <w:rFonts w:ascii="Courier" w:eastAsia="Courier" w:hAnsi="Courier" w:cs="Courier"/>
          <w:color w:val="1F1F1F"/>
        </w:rPr>
        <w:t xml:space="preserve">  </w:t>
      </w:r>
      <w:proofErr w:type="spellStart"/>
      <w:r>
        <w:rPr>
          <w:rFonts w:ascii="Courier" w:eastAsia="Courier" w:hAnsi="Courier" w:cs="Courier"/>
          <w:color w:val="1F1F1F"/>
        </w:rPr>
        <w:t>offset_row_count</w:t>
      </w:r>
      <w:proofErr w:type="spellEnd"/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ROWS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FETCH</w:t>
      </w:r>
      <w:r>
        <w:rPr>
          <w:rFonts w:ascii="Courier" w:eastAsia="Courier" w:hAnsi="Courier" w:cs="Courier"/>
          <w:color w:val="1F1F1F"/>
        </w:rPr>
        <w:br/>
        <w:t xml:space="preserve">  </w:t>
      </w:r>
      <w:proofErr w:type="spellStart"/>
      <w:r>
        <w:rPr>
          <w:rFonts w:ascii="Courier" w:eastAsia="Courier" w:hAnsi="Courier" w:cs="Courier"/>
          <w:color w:val="1F1F1F"/>
        </w:rPr>
        <w:t>fetch_row_count</w:t>
      </w:r>
      <w:proofErr w:type="spellEnd"/>
      <w:r>
        <w:rPr>
          <w:rFonts w:ascii="Courier" w:eastAsia="Courier" w:hAnsi="Courier" w:cs="Courier"/>
          <w:color w:val="1F1F1F"/>
        </w:rPr>
        <w:br/>
      </w:r>
      <w:proofErr w:type="gramStart"/>
      <w:r>
        <w:rPr>
          <w:rFonts w:ascii="Courier" w:eastAsia="Courier" w:hAnsi="Courier" w:cs="Courier"/>
          <w:color w:val="8430CE"/>
        </w:rPr>
        <w:t>ROWS</w:t>
      </w:r>
      <w:proofErr w:type="gramEnd"/>
    </w:p>
    <w:p w14:paraId="7539F191" w14:textId="614A9C4C" w:rsidR="000529C0" w:rsidRDefault="00393D70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  <w:r>
        <w:rPr>
          <w:rFonts w:ascii="Courier" w:eastAsia="Courier" w:hAnsi="Courier" w:cs="Courier"/>
          <w:color w:val="1F1F1F"/>
        </w:rPr>
        <w:br/>
      </w:r>
    </w:p>
    <w:p w14:paraId="7539F192" w14:textId="77777777" w:rsidR="000529C0" w:rsidRPr="00CD420E" w:rsidRDefault="00393D7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193" w14:textId="77777777" w:rsidR="000529C0" w:rsidRPr="00CD420E" w:rsidRDefault="00393D7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Supponiamo di avere una tabella prodotti con i seguenti dati:</w:t>
      </w:r>
    </w:p>
    <w:tbl>
      <w:tblPr>
        <w:tblStyle w:val="a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529C0" w14:paraId="7539F197" w14:textId="77777777" w:rsidTr="00CD420E">
        <w:trPr>
          <w:tblHeader/>
        </w:trPr>
        <w:tc>
          <w:tcPr>
            <w:tcW w:w="300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194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7" w:after="277"/>
              <w:rPr>
                <w:color w:val="1F1F1F"/>
              </w:rPr>
            </w:pPr>
            <w:r>
              <w:rPr>
                <w:color w:val="1F1F1F"/>
              </w:rPr>
              <w:t>id</w:t>
            </w:r>
          </w:p>
        </w:tc>
        <w:tc>
          <w:tcPr>
            <w:tcW w:w="300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195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nome</w:t>
            </w:r>
            <w:proofErr w:type="spellEnd"/>
          </w:p>
        </w:tc>
        <w:tc>
          <w:tcPr>
            <w:tcW w:w="300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196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prezzo</w:t>
            </w:r>
            <w:proofErr w:type="spellEnd"/>
          </w:p>
        </w:tc>
      </w:tr>
      <w:tr w:rsidR="000529C0" w14:paraId="7539F19B" w14:textId="77777777" w:rsidTr="00CD420E">
        <w:tc>
          <w:tcPr>
            <w:tcW w:w="300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98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1</w:t>
            </w:r>
          </w:p>
        </w:tc>
        <w:tc>
          <w:tcPr>
            <w:tcW w:w="300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99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Cappello</w:t>
            </w:r>
          </w:p>
        </w:tc>
        <w:tc>
          <w:tcPr>
            <w:tcW w:w="300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9A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10</w:t>
            </w:r>
          </w:p>
        </w:tc>
      </w:tr>
      <w:tr w:rsidR="000529C0" w14:paraId="7539F19F" w14:textId="77777777" w:rsidTr="00CD420E">
        <w:tc>
          <w:tcPr>
            <w:tcW w:w="300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9C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lastRenderedPageBreak/>
              <w:t>2</w:t>
            </w:r>
          </w:p>
        </w:tc>
        <w:tc>
          <w:tcPr>
            <w:tcW w:w="300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9D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Pantaloni</w:t>
            </w:r>
            <w:proofErr w:type="spellEnd"/>
          </w:p>
        </w:tc>
        <w:tc>
          <w:tcPr>
            <w:tcW w:w="300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9E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20</w:t>
            </w:r>
          </w:p>
        </w:tc>
      </w:tr>
      <w:tr w:rsidR="000529C0" w14:paraId="7539F1A3" w14:textId="77777777" w:rsidTr="00CD420E">
        <w:tc>
          <w:tcPr>
            <w:tcW w:w="300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A0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3</w:t>
            </w:r>
          </w:p>
        </w:tc>
        <w:tc>
          <w:tcPr>
            <w:tcW w:w="300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A1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Camicia</w:t>
            </w:r>
            <w:proofErr w:type="spellEnd"/>
          </w:p>
        </w:tc>
        <w:tc>
          <w:tcPr>
            <w:tcW w:w="300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A2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30</w:t>
            </w:r>
          </w:p>
        </w:tc>
      </w:tr>
      <w:tr w:rsidR="000529C0" w14:paraId="7539F1A7" w14:textId="77777777" w:rsidTr="00CD420E">
        <w:tc>
          <w:tcPr>
            <w:tcW w:w="300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A4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4</w:t>
            </w:r>
          </w:p>
        </w:tc>
        <w:tc>
          <w:tcPr>
            <w:tcW w:w="300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A5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Scarpe</w:t>
            </w:r>
          </w:p>
        </w:tc>
        <w:tc>
          <w:tcPr>
            <w:tcW w:w="300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A6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40</w:t>
            </w:r>
          </w:p>
        </w:tc>
      </w:tr>
    </w:tbl>
    <w:p w14:paraId="0DDBD1D0" w14:textId="77777777" w:rsidR="00CD420E" w:rsidRDefault="00CD420E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color w:val="1F1F1F"/>
          <w:lang w:val="it-IT"/>
        </w:rPr>
      </w:pPr>
    </w:p>
    <w:p w14:paraId="7539F1A8" w14:textId="2138748C" w:rsidR="000529C0" w:rsidRPr="00CD420E" w:rsidRDefault="00393D7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 xml:space="preserve">La seguente query restituirà le prime </w:t>
      </w:r>
      <w:proofErr w:type="gramStart"/>
      <w:r w:rsidRPr="00CD420E">
        <w:rPr>
          <w:color w:val="1F1F1F"/>
          <w:lang w:val="it-IT"/>
        </w:rPr>
        <w:t>10</w:t>
      </w:r>
      <w:proofErr w:type="gramEnd"/>
      <w:r w:rsidRPr="00CD420E">
        <w:rPr>
          <w:color w:val="1F1F1F"/>
          <w:lang w:val="it-IT"/>
        </w:rPr>
        <w:t xml:space="preserve"> righe della tabella, partendo dalla quarta riga:</w:t>
      </w:r>
    </w:p>
    <w:p w14:paraId="7539F1A9" w14:textId="77777777" w:rsidR="000529C0" w:rsidRPr="00CD420E" w:rsidRDefault="000529C0">
      <w:pPr>
        <w:pBdr>
          <w:top w:val="nil"/>
          <w:left w:val="nil"/>
          <w:bottom w:val="nil"/>
          <w:right w:val="nil"/>
          <w:between w:val="nil"/>
        </w:pBdr>
        <w:ind w:left="240" w:right="360"/>
        <w:rPr>
          <w:color w:val="444746"/>
          <w:shd w:val="clear" w:color="auto" w:fill="E3E3E3"/>
          <w:lang w:val="it-IT"/>
        </w:rPr>
      </w:pPr>
    </w:p>
    <w:p w14:paraId="7539F1AA" w14:textId="259755DD" w:rsidR="000529C0" w:rsidRDefault="00393D70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  <w:r>
        <w:rPr>
          <w:rFonts w:ascii="Courier" w:eastAsia="Courier" w:hAnsi="Courier" w:cs="Courier"/>
          <w:color w:val="8430CE"/>
        </w:rPr>
        <w:t>SELECT</w:t>
      </w:r>
      <w:r>
        <w:rPr>
          <w:rFonts w:ascii="Courier" w:eastAsia="Courier" w:hAnsi="Courier" w:cs="Courier"/>
          <w:color w:val="1F1F1F"/>
        </w:rPr>
        <w:br/>
        <w:t xml:space="preserve">  *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FROM</w:t>
      </w:r>
      <w:r>
        <w:rPr>
          <w:rFonts w:ascii="Courier" w:eastAsia="Courier" w:hAnsi="Courier" w:cs="Courier"/>
          <w:color w:val="1F1F1F"/>
        </w:rPr>
        <w:br/>
        <w:t xml:space="preserve">  </w:t>
      </w:r>
      <w:proofErr w:type="spellStart"/>
      <w:r>
        <w:rPr>
          <w:rFonts w:ascii="Courier" w:eastAsia="Courier" w:hAnsi="Courier" w:cs="Courier"/>
          <w:color w:val="1F1F1F"/>
        </w:rPr>
        <w:t>prodotti</w:t>
      </w:r>
      <w:proofErr w:type="spellEnd"/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OFFSET</w:t>
      </w:r>
      <w:r>
        <w:rPr>
          <w:rFonts w:ascii="Courier" w:eastAsia="Courier" w:hAnsi="Courier" w:cs="Courier"/>
          <w:color w:val="1F1F1F"/>
        </w:rPr>
        <w:br/>
        <w:t xml:space="preserve">  </w:t>
      </w:r>
      <w:r>
        <w:rPr>
          <w:rFonts w:ascii="Courier" w:eastAsia="Courier" w:hAnsi="Courier" w:cs="Courier"/>
          <w:color w:val="B55908"/>
        </w:rPr>
        <w:t>3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ROWS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FETCH</w:t>
      </w:r>
      <w:r>
        <w:rPr>
          <w:rFonts w:ascii="Courier" w:eastAsia="Courier" w:hAnsi="Courier" w:cs="Courier"/>
          <w:color w:val="1F1F1F"/>
        </w:rPr>
        <w:br/>
        <w:t xml:space="preserve">  </w:t>
      </w:r>
      <w:r>
        <w:rPr>
          <w:rFonts w:ascii="Courier" w:eastAsia="Courier" w:hAnsi="Courier" w:cs="Courier"/>
          <w:color w:val="B55908"/>
        </w:rPr>
        <w:t>10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ROWS</w:t>
      </w:r>
      <w:r>
        <w:rPr>
          <w:rFonts w:ascii="Courier" w:eastAsia="Courier" w:hAnsi="Courier" w:cs="Courier"/>
          <w:color w:val="1F1F1F"/>
        </w:rPr>
        <w:br/>
      </w:r>
    </w:p>
    <w:p w14:paraId="7539F1AB" w14:textId="77777777" w:rsidR="000529C0" w:rsidRDefault="000529C0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</w:p>
    <w:p w14:paraId="7539F1AC" w14:textId="734BB3E6" w:rsidR="000529C0" w:rsidRDefault="000529C0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</w:p>
    <w:p w14:paraId="7D01F1B9" w14:textId="77777777" w:rsidR="00EC18DA" w:rsidRDefault="00EC18DA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</w:p>
    <w:p w14:paraId="655E8384" w14:textId="77777777" w:rsidR="00EC18DA" w:rsidRDefault="00EC18DA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</w:p>
    <w:p w14:paraId="7539F1AD" w14:textId="77777777" w:rsidR="000529C0" w:rsidRPr="00C331D2" w:rsidRDefault="00393D70" w:rsidP="00EC18DA">
      <w:pPr>
        <w:pStyle w:val="Heading2"/>
        <w:rPr>
          <w:lang w:val="it-IT"/>
        </w:rPr>
      </w:pPr>
      <w:bookmarkStart w:id="2" w:name="_wy9z8pn6s9zd" w:colFirst="0" w:colLast="0"/>
      <w:bookmarkStart w:id="3" w:name="_Toc169169304"/>
      <w:bookmarkEnd w:id="2"/>
      <w:r w:rsidRPr="00C331D2">
        <w:rPr>
          <w:lang w:val="it-IT"/>
        </w:rPr>
        <w:t>TOP WITH TIES</w:t>
      </w:r>
      <w:bookmarkEnd w:id="3"/>
    </w:p>
    <w:p w14:paraId="7539F1AE" w14:textId="77777777" w:rsidR="000529C0" w:rsidRDefault="00393D7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Il comando TOP WITH TIES è simile al comando TOP, ma restituisce anche le righe con lo stesso valore del campo specificato nella clausola ORDER BY.</w:t>
      </w:r>
    </w:p>
    <w:p w14:paraId="7ADD04FA" w14:textId="77777777" w:rsidR="00096C67" w:rsidRPr="00CD420E" w:rsidRDefault="00096C67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color w:val="1F1F1F"/>
          <w:lang w:val="it-IT"/>
        </w:rPr>
      </w:pPr>
    </w:p>
    <w:p w14:paraId="7539F1AF" w14:textId="77777777" w:rsidR="000529C0" w:rsidRDefault="00393D7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color w:val="444746"/>
          <w:shd w:val="clear" w:color="auto" w:fill="E3E3E3"/>
        </w:rPr>
      </w:pPr>
      <w:proofErr w:type="spellStart"/>
      <w:r>
        <w:rPr>
          <w:b/>
          <w:color w:val="1F1F1F"/>
        </w:rPr>
        <w:t>Pseudocodice</w:t>
      </w:r>
      <w:proofErr w:type="spellEnd"/>
    </w:p>
    <w:p w14:paraId="7539F1B0" w14:textId="77777777" w:rsidR="000529C0" w:rsidRDefault="00393D70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  <w:r>
        <w:rPr>
          <w:rFonts w:ascii="Courier" w:eastAsia="Courier" w:hAnsi="Courier" w:cs="Courier"/>
          <w:color w:val="8430CE"/>
        </w:rPr>
        <w:lastRenderedPageBreak/>
        <w:t>SELECT</w:t>
      </w:r>
      <w:r>
        <w:rPr>
          <w:rFonts w:ascii="Courier" w:eastAsia="Courier" w:hAnsi="Courier" w:cs="Courier"/>
          <w:color w:val="1F1F1F"/>
        </w:rPr>
        <w:br/>
        <w:t xml:space="preserve">  *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FROM</w:t>
      </w:r>
      <w:r>
        <w:rPr>
          <w:rFonts w:ascii="Courier" w:eastAsia="Courier" w:hAnsi="Courier" w:cs="Courier"/>
          <w:color w:val="1F1F1F"/>
        </w:rPr>
        <w:br/>
        <w:t xml:space="preserve">  </w:t>
      </w:r>
      <w:proofErr w:type="spellStart"/>
      <w:r>
        <w:rPr>
          <w:rFonts w:ascii="Courier" w:eastAsia="Courier" w:hAnsi="Courier" w:cs="Courier"/>
          <w:color w:val="1F1F1F"/>
        </w:rPr>
        <w:t>tabella</w:t>
      </w:r>
      <w:proofErr w:type="spellEnd"/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ORDER</w:t>
      </w:r>
      <w:r>
        <w:rPr>
          <w:rFonts w:ascii="Courier" w:eastAsia="Courier" w:hAnsi="Courier" w:cs="Courier"/>
          <w:color w:val="1F1F1F"/>
        </w:rPr>
        <w:t xml:space="preserve"> </w:t>
      </w:r>
      <w:r>
        <w:rPr>
          <w:rFonts w:ascii="Courier" w:eastAsia="Courier" w:hAnsi="Courier" w:cs="Courier"/>
          <w:color w:val="8430CE"/>
        </w:rPr>
        <w:t>BY</w:t>
      </w:r>
      <w:r>
        <w:rPr>
          <w:rFonts w:ascii="Courier" w:eastAsia="Courier" w:hAnsi="Courier" w:cs="Courier"/>
          <w:color w:val="1F1F1F"/>
        </w:rPr>
        <w:br/>
        <w:t xml:space="preserve">  campo</w:t>
      </w:r>
      <w:r>
        <w:rPr>
          <w:rFonts w:ascii="Courier" w:eastAsia="Courier" w:hAnsi="Courier" w:cs="Courier"/>
          <w:color w:val="1F1F1F"/>
        </w:rPr>
        <w:br/>
        <w:t>TOP</w:t>
      </w:r>
      <w:r>
        <w:rPr>
          <w:rFonts w:ascii="Courier" w:eastAsia="Courier" w:hAnsi="Courier" w:cs="Courier"/>
          <w:color w:val="1F1F1F"/>
        </w:rPr>
        <w:br/>
        <w:t xml:space="preserve">  </w:t>
      </w:r>
      <w:proofErr w:type="spellStart"/>
      <w:r>
        <w:rPr>
          <w:rFonts w:ascii="Courier" w:eastAsia="Courier" w:hAnsi="Courier" w:cs="Courier"/>
          <w:color w:val="1F1F1F"/>
        </w:rPr>
        <w:t>n_righe</w:t>
      </w:r>
      <w:proofErr w:type="spellEnd"/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WITH</w:t>
      </w:r>
      <w:r>
        <w:rPr>
          <w:rFonts w:ascii="Courier" w:eastAsia="Courier" w:hAnsi="Courier" w:cs="Courier"/>
          <w:color w:val="1F1F1F"/>
        </w:rPr>
        <w:t xml:space="preserve"> TIES</w:t>
      </w:r>
    </w:p>
    <w:p w14:paraId="7539F1B1" w14:textId="77777777" w:rsidR="000529C0" w:rsidRDefault="000529C0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</w:p>
    <w:p w14:paraId="18EAFDF8" w14:textId="77777777" w:rsidR="00096C67" w:rsidRDefault="00096C67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</w:p>
    <w:p w14:paraId="7539F1B2" w14:textId="77777777" w:rsidR="000529C0" w:rsidRDefault="000529C0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</w:p>
    <w:p w14:paraId="7539F1B3" w14:textId="77777777" w:rsidR="000529C0" w:rsidRPr="00CD420E" w:rsidRDefault="00393D7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1B4" w14:textId="77777777" w:rsidR="000529C0" w:rsidRPr="00CD420E" w:rsidRDefault="00393D7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Supponiamo di avere una tabella studenti con i seguenti dati:</w:t>
      </w:r>
    </w:p>
    <w:tbl>
      <w:tblPr>
        <w:tblStyle w:val="a0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250"/>
        <w:gridCol w:w="2250"/>
        <w:gridCol w:w="2250"/>
      </w:tblGrid>
      <w:tr w:rsidR="000529C0" w14:paraId="7539F1B9" w14:textId="77777777" w:rsidTr="00EC18DA">
        <w:trPr>
          <w:tblHeader/>
        </w:trPr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1B5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7" w:after="277"/>
              <w:rPr>
                <w:color w:val="1F1F1F"/>
              </w:rPr>
            </w:pPr>
            <w:r>
              <w:rPr>
                <w:color w:val="1F1F1F"/>
              </w:rPr>
              <w:t>id</w:t>
            </w:r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1B6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nome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1B7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cognome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1B8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voto</w:t>
            </w:r>
            <w:proofErr w:type="spellEnd"/>
          </w:p>
        </w:tc>
      </w:tr>
      <w:tr w:rsidR="000529C0" w14:paraId="7539F1BE" w14:textId="77777777" w:rsidTr="00EC18DA"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BA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1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BB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Mario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BC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Rossi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BD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20</w:t>
            </w:r>
          </w:p>
        </w:tc>
      </w:tr>
      <w:tr w:rsidR="000529C0" w14:paraId="7539F1C3" w14:textId="77777777" w:rsidTr="00EC18DA"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BF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2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C0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Anna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C1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Bianchi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C2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20</w:t>
            </w:r>
          </w:p>
        </w:tc>
      </w:tr>
      <w:tr w:rsidR="000529C0" w14:paraId="7539F1C8" w14:textId="77777777" w:rsidTr="00EC18DA"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C4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3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C5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Giovanni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C6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Verdi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C7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19</w:t>
            </w:r>
          </w:p>
        </w:tc>
      </w:tr>
    </w:tbl>
    <w:p w14:paraId="5DA904FC" w14:textId="77777777" w:rsidR="00EC18DA" w:rsidRDefault="00EC18DA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color w:val="1F1F1F"/>
          <w:lang w:val="it-IT"/>
        </w:rPr>
      </w:pPr>
    </w:p>
    <w:p w14:paraId="7539F1C9" w14:textId="4B502BB1" w:rsidR="000529C0" w:rsidRPr="00CD420E" w:rsidRDefault="00393D7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La seguente query restituirà i primi due studenti con il voto più alto:</w:t>
      </w:r>
    </w:p>
    <w:p w14:paraId="7539F1CA" w14:textId="77777777" w:rsidR="000529C0" w:rsidRPr="00CD420E" w:rsidRDefault="000529C0">
      <w:pPr>
        <w:pBdr>
          <w:top w:val="nil"/>
          <w:left w:val="nil"/>
          <w:bottom w:val="nil"/>
          <w:right w:val="nil"/>
          <w:between w:val="nil"/>
        </w:pBdr>
        <w:ind w:right="360"/>
        <w:rPr>
          <w:color w:val="444746"/>
          <w:shd w:val="clear" w:color="auto" w:fill="E3E3E3"/>
          <w:lang w:val="it-IT"/>
        </w:rPr>
      </w:pPr>
    </w:p>
    <w:p w14:paraId="7539F1CB" w14:textId="77777777" w:rsidR="000529C0" w:rsidRDefault="00393D70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  <w:r>
        <w:rPr>
          <w:rFonts w:ascii="Courier" w:eastAsia="Courier" w:hAnsi="Courier" w:cs="Courier"/>
          <w:color w:val="8430CE"/>
        </w:rPr>
        <w:t>SELECT</w:t>
      </w:r>
      <w:r>
        <w:rPr>
          <w:rFonts w:ascii="Courier" w:eastAsia="Courier" w:hAnsi="Courier" w:cs="Courier"/>
          <w:color w:val="1F1F1F"/>
        </w:rPr>
        <w:br/>
        <w:t xml:space="preserve">  *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FROM</w:t>
      </w:r>
      <w:r>
        <w:rPr>
          <w:rFonts w:ascii="Courier" w:eastAsia="Courier" w:hAnsi="Courier" w:cs="Courier"/>
          <w:color w:val="1F1F1F"/>
        </w:rPr>
        <w:br/>
        <w:t xml:space="preserve">  </w:t>
      </w:r>
      <w:proofErr w:type="spellStart"/>
      <w:r>
        <w:rPr>
          <w:rFonts w:ascii="Courier" w:eastAsia="Courier" w:hAnsi="Courier" w:cs="Courier"/>
          <w:color w:val="1F1F1F"/>
        </w:rPr>
        <w:t>studenti</w:t>
      </w:r>
      <w:proofErr w:type="spellEnd"/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ORDER</w:t>
      </w:r>
      <w:r>
        <w:rPr>
          <w:rFonts w:ascii="Courier" w:eastAsia="Courier" w:hAnsi="Courier" w:cs="Courier"/>
          <w:color w:val="1F1F1F"/>
        </w:rPr>
        <w:t xml:space="preserve"> </w:t>
      </w:r>
      <w:r>
        <w:rPr>
          <w:rFonts w:ascii="Courier" w:eastAsia="Courier" w:hAnsi="Courier" w:cs="Courier"/>
          <w:color w:val="8430CE"/>
        </w:rPr>
        <w:t>BY</w:t>
      </w:r>
      <w:r>
        <w:rPr>
          <w:rFonts w:ascii="Courier" w:eastAsia="Courier" w:hAnsi="Courier" w:cs="Courier"/>
          <w:color w:val="1F1F1F"/>
        </w:rPr>
        <w:br/>
        <w:t xml:space="preserve">  </w:t>
      </w:r>
      <w:proofErr w:type="spellStart"/>
      <w:r>
        <w:rPr>
          <w:rFonts w:ascii="Courier" w:eastAsia="Courier" w:hAnsi="Courier" w:cs="Courier"/>
          <w:color w:val="1F1F1F"/>
        </w:rPr>
        <w:t>voto</w:t>
      </w:r>
      <w:proofErr w:type="spellEnd"/>
      <w:r>
        <w:rPr>
          <w:rFonts w:ascii="Courier" w:eastAsia="Courier" w:hAnsi="Courier" w:cs="Courier"/>
          <w:color w:val="1F1F1F"/>
        </w:rPr>
        <w:br/>
        <w:t>TOP</w:t>
      </w:r>
      <w:r>
        <w:rPr>
          <w:rFonts w:ascii="Courier" w:eastAsia="Courier" w:hAnsi="Courier" w:cs="Courier"/>
          <w:color w:val="1F1F1F"/>
        </w:rPr>
        <w:br/>
        <w:t xml:space="preserve">  </w:t>
      </w:r>
      <w:r>
        <w:rPr>
          <w:rFonts w:ascii="Courier" w:eastAsia="Courier" w:hAnsi="Courier" w:cs="Courier"/>
          <w:color w:val="B55908"/>
        </w:rPr>
        <w:t>2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lastRenderedPageBreak/>
        <w:t>WITH</w:t>
      </w:r>
      <w:r>
        <w:rPr>
          <w:rFonts w:ascii="Courier" w:eastAsia="Courier" w:hAnsi="Courier" w:cs="Courier"/>
          <w:color w:val="1F1F1F"/>
        </w:rPr>
        <w:t xml:space="preserve"> TIES</w:t>
      </w:r>
      <w:r>
        <w:rPr>
          <w:rFonts w:ascii="Courier" w:eastAsia="Courier" w:hAnsi="Courier" w:cs="Courier"/>
          <w:color w:val="1F1F1F"/>
        </w:rPr>
        <w:br/>
      </w:r>
    </w:p>
    <w:p w14:paraId="7539F1CC" w14:textId="77777777" w:rsidR="000529C0" w:rsidRDefault="000529C0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</w:p>
    <w:p w14:paraId="4D32B79C" w14:textId="77777777" w:rsidR="00EC18DA" w:rsidRDefault="00EC18DA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</w:p>
    <w:p w14:paraId="7175B5DE" w14:textId="77777777" w:rsidR="00EC18DA" w:rsidRDefault="00EC18DA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</w:p>
    <w:p w14:paraId="5EA7BECF" w14:textId="77777777" w:rsidR="00EC18DA" w:rsidRDefault="00EC18DA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</w:p>
    <w:p w14:paraId="7539F1CD" w14:textId="77777777" w:rsidR="000529C0" w:rsidRDefault="000529C0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</w:p>
    <w:p w14:paraId="7539F1CE" w14:textId="77777777" w:rsidR="000529C0" w:rsidRPr="00C331D2" w:rsidRDefault="00393D70" w:rsidP="00EC18DA">
      <w:pPr>
        <w:pStyle w:val="Heading2"/>
        <w:rPr>
          <w:lang w:val="it-IT"/>
        </w:rPr>
      </w:pPr>
      <w:bookmarkStart w:id="4" w:name="_1zvdg2dvjisj" w:colFirst="0" w:colLast="0"/>
      <w:bookmarkStart w:id="5" w:name="_Toc169169305"/>
      <w:bookmarkEnd w:id="4"/>
      <w:r w:rsidRPr="00C331D2">
        <w:rPr>
          <w:lang w:val="it-IT"/>
        </w:rPr>
        <w:t>GROUP BY</w:t>
      </w:r>
      <w:bookmarkEnd w:id="5"/>
    </w:p>
    <w:p w14:paraId="7539F1CF" w14:textId="77777777" w:rsidR="000529C0" w:rsidRPr="00CD420E" w:rsidRDefault="00393D7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Il comando GROUP BY raggruppa le righe di una tabella in base a un valore comune.</w:t>
      </w:r>
    </w:p>
    <w:p w14:paraId="7539F1D0" w14:textId="77777777" w:rsidR="000529C0" w:rsidRDefault="00393D7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b/>
          <w:color w:val="1F1F1F"/>
        </w:rPr>
      </w:pPr>
      <w:proofErr w:type="spellStart"/>
      <w:r>
        <w:rPr>
          <w:b/>
          <w:color w:val="1F1F1F"/>
        </w:rPr>
        <w:t>Pseudocodice</w:t>
      </w:r>
      <w:proofErr w:type="spellEnd"/>
    </w:p>
    <w:p w14:paraId="7539F1D1" w14:textId="77777777" w:rsidR="000529C0" w:rsidRDefault="000529C0">
      <w:pPr>
        <w:pBdr>
          <w:top w:val="nil"/>
          <w:left w:val="nil"/>
          <w:bottom w:val="nil"/>
          <w:right w:val="nil"/>
          <w:between w:val="nil"/>
        </w:pBdr>
        <w:ind w:left="240" w:right="360"/>
        <w:rPr>
          <w:color w:val="444746"/>
          <w:shd w:val="clear" w:color="auto" w:fill="E3E3E3"/>
        </w:rPr>
      </w:pPr>
    </w:p>
    <w:p w14:paraId="470B786A" w14:textId="77777777" w:rsidR="00EC18DA" w:rsidRDefault="00393D70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  <w:r>
        <w:rPr>
          <w:rFonts w:ascii="Courier" w:eastAsia="Courier" w:hAnsi="Courier" w:cs="Courier"/>
          <w:color w:val="8430CE"/>
        </w:rPr>
        <w:t>SELECT</w:t>
      </w:r>
      <w:r>
        <w:rPr>
          <w:rFonts w:ascii="Courier" w:eastAsia="Courier" w:hAnsi="Courier" w:cs="Courier"/>
          <w:color w:val="1F1F1F"/>
        </w:rPr>
        <w:br/>
        <w:t xml:space="preserve">  *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FROM</w:t>
      </w:r>
      <w:r>
        <w:rPr>
          <w:rFonts w:ascii="Courier" w:eastAsia="Courier" w:hAnsi="Courier" w:cs="Courier"/>
          <w:color w:val="1F1F1F"/>
        </w:rPr>
        <w:br/>
        <w:t xml:space="preserve">  </w:t>
      </w:r>
      <w:proofErr w:type="spellStart"/>
      <w:r>
        <w:rPr>
          <w:rFonts w:ascii="Courier" w:eastAsia="Courier" w:hAnsi="Courier" w:cs="Courier"/>
          <w:color w:val="1F1F1F"/>
        </w:rPr>
        <w:t>tabella</w:t>
      </w:r>
      <w:proofErr w:type="spellEnd"/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GROUP</w:t>
      </w:r>
      <w:r>
        <w:rPr>
          <w:rFonts w:ascii="Courier" w:eastAsia="Courier" w:hAnsi="Courier" w:cs="Courier"/>
          <w:color w:val="1F1F1F"/>
        </w:rPr>
        <w:t xml:space="preserve"> </w:t>
      </w:r>
      <w:r>
        <w:rPr>
          <w:rFonts w:ascii="Courier" w:eastAsia="Courier" w:hAnsi="Courier" w:cs="Courier"/>
          <w:color w:val="8430CE"/>
        </w:rPr>
        <w:t>BY</w:t>
      </w:r>
      <w:r>
        <w:rPr>
          <w:rFonts w:ascii="Courier" w:eastAsia="Courier" w:hAnsi="Courier" w:cs="Courier"/>
          <w:color w:val="1F1F1F"/>
        </w:rPr>
        <w:br/>
        <w:t xml:space="preserve">  campo</w:t>
      </w:r>
    </w:p>
    <w:p w14:paraId="7539F1D2" w14:textId="3AFE40DF" w:rsidR="000529C0" w:rsidRDefault="00393D70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  <w:r>
        <w:rPr>
          <w:rFonts w:ascii="Courier" w:eastAsia="Courier" w:hAnsi="Courier" w:cs="Courier"/>
          <w:color w:val="1F1F1F"/>
        </w:rPr>
        <w:br/>
      </w:r>
    </w:p>
    <w:p w14:paraId="7539F1D3" w14:textId="77777777" w:rsidR="000529C0" w:rsidRPr="00CD420E" w:rsidRDefault="00393D7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1D4" w14:textId="77777777" w:rsidR="000529C0" w:rsidRPr="00CD420E" w:rsidRDefault="00393D7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Supponiamo di avere una tabella ordini con i seguenti dati:</w:t>
      </w:r>
    </w:p>
    <w:p w14:paraId="7539F1D5" w14:textId="77777777" w:rsidR="000529C0" w:rsidRPr="00CD420E" w:rsidRDefault="000529C0">
      <w:pPr>
        <w:pBdr>
          <w:top w:val="nil"/>
          <w:left w:val="nil"/>
          <w:bottom w:val="nil"/>
          <w:right w:val="nil"/>
          <w:between w:val="nil"/>
        </w:pBdr>
        <w:ind w:right="360"/>
        <w:rPr>
          <w:color w:val="1F1F1F"/>
          <w:lang w:val="it-IT"/>
        </w:rPr>
      </w:pPr>
    </w:p>
    <w:tbl>
      <w:tblPr>
        <w:tblStyle w:val="a1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250"/>
        <w:gridCol w:w="2250"/>
        <w:gridCol w:w="2250"/>
      </w:tblGrid>
      <w:tr w:rsidR="000529C0" w14:paraId="7539F1DA" w14:textId="77777777" w:rsidTr="00EC18DA">
        <w:trPr>
          <w:tblHeader/>
        </w:trPr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1D6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7" w:after="277"/>
              <w:rPr>
                <w:color w:val="1F1F1F"/>
              </w:rPr>
            </w:pPr>
            <w:r>
              <w:rPr>
                <w:color w:val="1F1F1F"/>
              </w:rPr>
              <w:t>id</w:t>
            </w:r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1D7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cliente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1D8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prodotto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1D9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quantità</w:t>
            </w:r>
            <w:proofErr w:type="spellEnd"/>
          </w:p>
        </w:tc>
      </w:tr>
      <w:tr w:rsidR="000529C0" w14:paraId="7539F1DF" w14:textId="77777777" w:rsidTr="00EC18DA"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DB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1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DC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Mario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DD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Cappello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DE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1</w:t>
            </w:r>
          </w:p>
        </w:tc>
      </w:tr>
      <w:tr w:rsidR="000529C0" w14:paraId="7539F1E4" w14:textId="77777777" w:rsidTr="00EC18DA"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E0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2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E1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Anna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E2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Pantaloni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E3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2</w:t>
            </w:r>
          </w:p>
        </w:tc>
      </w:tr>
      <w:tr w:rsidR="000529C0" w14:paraId="7539F1E9" w14:textId="77777777" w:rsidTr="00EC18DA"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E5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3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E6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Giovanni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E7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Camicia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1E8" w14:textId="77777777" w:rsidR="000529C0" w:rsidRDefault="00393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3</w:t>
            </w:r>
          </w:p>
        </w:tc>
      </w:tr>
    </w:tbl>
    <w:p w14:paraId="4ED7D13E" w14:textId="77777777" w:rsidR="00EC18DA" w:rsidRDefault="00EC18DA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color w:val="1F1F1F"/>
          <w:lang w:val="it-IT"/>
        </w:rPr>
      </w:pPr>
    </w:p>
    <w:p w14:paraId="7539F1EA" w14:textId="616DDD83" w:rsidR="000529C0" w:rsidRPr="00CD420E" w:rsidRDefault="00393D7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color w:val="1F1F1F"/>
          <w:lang w:val="it-IT"/>
        </w:rPr>
        <w:lastRenderedPageBreak/>
        <w:t>La seguente query restituirà il numero di ordini per ogni cliente:</w:t>
      </w:r>
    </w:p>
    <w:p w14:paraId="7539F1EB" w14:textId="77777777" w:rsidR="000529C0" w:rsidRDefault="00393D70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  <w:r>
        <w:rPr>
          <w:rFonts w:ascii="Courier" w:eastAsia="Courier" w:hAnsi="Courier" w:cs="Courier"/>
          <w:color w:val="8430CE"/>
        </w:rPr>
        <w:t>SELECT</w:t>
      </w:r>
      <w:r>
        <w:rPr>
          <w:rFonts w:ascii="Courier" w:eastAsia="Courier" w:hAnsi="Courier" w:cs="Courier"/>
          <w:color w:val="1F1F1F"/>
        </w:rPr>
        <w:br/>
        <w:t xml:space="preserve">  </w:t>
      </w:r>
      <w:proofErr w:type="spellStart"/>
      <w:r>
        <w:rPr>
          <w:rFonts w:ascii="Courier" w:eastAsia="Courier" w:hAnsi="Courier" w:cs="Courier"/>
          <w:color w:val="1F1F1F"/>
        </w:rPr>
        <w:t>cliente</w:t>
      </w:r>
      <w:proofErr w:type="spellEnd"/>
      <w:r>
        <w:rPr>
          <w:rFonts w:ascii="Courier" w:eastAsia="Courier" w:hAnsi="Courier" w:cs="Courier"/>
          <w:color w:val="1F1F1F"/>
        </w:rPr>
        <w:t>,</w:t>
      </w:r>
      <w:r>
        <w:rPr>
          <w:rFonts w:ascii="Courier" w:eastAsia="Courier" w:hAnsi="Courier" w:cs="Courier"/>
          <w:color w:val="1F1F1F"/>
        </w:rPr>
        <w:br/>
        <w:t xml:space="preserve">  </w:t>
      </w:r>
      <w:r>
        <w:rPr>
          <w:rFonts w:ascii="Courier" w:eastAsia="Courier" w:hAnsi="Courier" w:cs="Courier"/>
          <w:color w:val="1967D2"/>
        </w:rPr>
        <w:t>COUNT</w:t>
      </w:r>
      <w:r>
        <w:rPr>
          <w:rFonts w:ascii="Courier" w:eastAsia="Courier" w:hAnsi="Courier" w:cs="Courier"/>
          <w:color w:val="1F1F1F"/>
        </w:rPr>
        <w:t xml:space="preserve">(*) </w:t>
      </w:r>
      <w:r>
        <w:rPr>
          <w:rFonts w:ascii="Courier" w:eastAsia="Courier" w:hAnsi="Courier" w:cs="Courier"/>
          <w:color w:val="8430CE"/>
        </w:rPr>
        <w:t>AS</w:t>
      </w:r>
      <w:r>
        <w:rPr>
          <w:rFonts w:ascii="Courier" w:eastAsia="Courier" w:hAnsi="Courier" w:cs="Courier"/>
          <w:color w:val="1F1F1F"/>
        </w:rPr>
        <w:t xml:space="preserve"> </w:t>
      </w:r>
      <w:proofErr w:type="spellStart"/>
      <w:r>
        <w:rPr>
          <w:rFonts w:ascii="Courier" w:eastAsia="Courier" w:hAnsi="Courier" w:cs="Courier"/>
          <w:color w:val="1F1F1F"/>
        </w:rPr>
        <w:t>numero_ordini</w:t>
      </w:r>
      <w:proofErr w:type="spellEnd"/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FROM</w:t>
      </w:r>
      <w:r>
        <w:rPr>
          <w:rFonts w:ascii="Courier" w:eastAsia="Courier" w:hAnsi="Courier" w:cs="Courier"/>
          <w:color w:val="1F1F1F"/>
        </w:rPr>
        <w:br/>
        <w:t xml:space="preserve">  </w:t>
      </w:r>
      <w:proofErr w:type="spellStart"/>
      <w:r>
        <w:rPr>
          <w:rFonts w:ascii="Courier" w:eastAsia="Courier" w:hAnsi="Courier" w:cs="Courier"/>
          <w:color w:val="1F1F1F"/>
        </w:rPr>
        <w:t>ordini</w:t>
      </w:r>
      <w:proofErr w:type="spellEnd"/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GROUP</w:t>
      </w:r>
      <w:r>
        <w:rPr>
          <w:rFonts w:ascii="Courier" w:eastAsia="Courier" w:hAnsi="Courier" w:cs="Courier"/>
          <w:color w:val="1F1F1F"/>
        </w:rPr>
        <w:t xml:space="preserve"> </w:t>
      </w:r>
      <w:r>
        <w:rPr>
          <w:rFonts w:ascii="Courier" w:eastAsia="Courier" w:hAnsi="Courier" w:cs="Courier"/>
          <w:color w:val="8430CE"/>
        </w:rPr>
        <w:t>BY</w:t>
      </w:r>
      <w:r>
        <w:rPr>
          <w:rFonts w:ascii="Courier" w:eastAsia="Courier" w:hAnsi="Courier" w:cs="Courier"/>
          <w:color w:val="1F1F1F"/>
        </w:rPr>
        <w:br/>
        <w:t xml:space="preserve">  </w:t>
      </w:r>
      <w:proofErr w:type="spellStart"/>
      <w:r>
        <w:rPr>
          <w:rFonts w:ascii="Courier" w:eastAsia="Courier" w:hAnsi="Courier" w:cs="Courier"/>
          <w:color w:val="1F1F1F"/>
        </w:rPr>
        <w:t>cliente</w:t>
      </w:r>
      <w:proofErr w:type="spellEnd"/>
      <w:r>
        <w:rPr>
          <w:rFonts w:ascii="Courier" w:eastAsia="Courier" w:hAnsi="Courier" w:cs="Courier"/>
          <w:color w:val="1F1F1F"/>
        </w:rPr>
        <w:br/>
      </w:r>
    </w:p>
    <w:p w14:paraId="7539F1EC" w14:textId="77777777" w:rsidR="000529C0" w:rsidRDefault="000529C0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</w:p>
    <w:p w14:paraId="7539F1ED" w14:textId="77777777" w:rsidR="000529C0" w:rsidRDefault="000529C0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</w:p>
    <w:p w14:paraId="7539F1EE" w14:textId="77777777" w:rsidR="000529C0" w:rsidRPr="00C331D2" w:rsidRDefault="00393D70" w:rsidP="00096C67">
      <w:pPr>
        <w:pStyle w:val="Heading2"/>
        <w:rPr>
          <w:lang w:val="it-IT"/>
        </w:rPr>
      </w:pPr>
      <w:bookmarkStart w:id="6" w:name="_hea16p7f98s0" w:colFirst="0" w:colLast="0"/>
      <w:bookmarkStart w:id="7" w:name="_Toc169169306"/>
      <w:bookmarkEnd w:id="6"/>
      <w:r w:rsidRPr="00C331D2">
        <w:rPr>
          <w:lang w:val="it-IT"/>
        </w:rPr>
        <w:t>HAVING</w:t>
      </w:r>
      <w:bookmarkEnd w:id="7"/>
    </w:p>
    <w:p w14:paraId="7539F1EF" w14:textId="77777777" w:rsidR="000529C0" w:rsidRDefault="00393D7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La clausola HAVING viene utilizzata per filtrare i risultati di una query GROUP BY.</w:t>
      </w:r>
    </w:p>
    <w:p w14:paraId="35A63C55" w14:textId="77777777" w:rsidR="00096C67" w:rsidRPr="00CD420E" w:rsidRDefault="00096C67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color w:val="1F1F1F"/>
          <w:lang w:val="it-IT"/>
        </w:rPr>
      </w:pPr>
    </w:p>
    <w:p w14:paraId="7539F1F0" w14:textId="77777777" w:rsidR="000529C0" w:rsidRDefault="00393D7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b/>
          <w:color w:val="1F1F1F"/>
        </w:rPr>
      </w:pPr>
      <w:proofErr w:type="spellStart"/>
      <w:r>
        <w:rPr>
          <w:b/>
          <w:color w:val="1F1F1F"/>
        </w:rPr>
        <w:t>Pseudocodice</w:t>
      </w:r>
      <w:proofErr w:type="spellEnd"/>
    </w:p>
    <w:p w14:paraId="7539F1F1" w14:textId="77777777" w:rsidR="000529C0" w:rsidRDefault="00393D7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rFonts w:ascii="Courier" w:eastAsia="Courier" w:hAnsi="Courier" w:cs="Courier"/>
          <w:color w:val="1F1F1F"/>
        </w:rPr>
      </w:pPr>
      <w:r>
        <w:rPr>
          <w:rFonts w:ascii="Courier" w:eastAsia="Courier" w:hAnsi="Courier" w:cs="Courier"/>
          <w:color w:val="8430CE"/>
        </w:rPr>
        <w:t>SELECT</w:t>
      </w:r>
      <w:r>
        <w:rPr>
          <w:rFonts w:ascii="Courier" w:eastAsia="Courier" w:hAnsi="Courier" w:cs="Courier"/>
          <w:color w:val="1F1F1F"/>
        </w:rPr>
        <w:br/>
        <w:t xml:space="preserve">  *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FROM</w:t>
      </w:r>
      <w:r>
        <w:rPr>
          <w:rFonts w:ascii="Courier" w:eastAsia="Courier" w:hAnsi="Courier" w:cs="Courier"/>
          <w:color w:val="1F1F1F"/>
        </w:rPr>
        <w:br/>
        <w:t xml:space="preserve">  </w:t>
      </w:r>
      <w:proofErr w:type="spellStart"/>
      <w:r>
        <w:rPr>
          <w:rFonts w:ascii="Courier" w:eastAsia="Courier" w:hAnsi="Courier" w:cs="Courier"/>
          <w:color w:val="1F1F1F"/>
        </w:rPr>
        <w:t>tabella</w:t>
      </w:r>
      <w:proofErr w:type="spellEnd"/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GROUP</w:t>
      </w:r>
      <w:r>
        <w:rPr>
          <w:rFonts w:ascii="Courier" w:eastAsia="Courier" w:hAnsi="Courier" w:cs="Courier"/>
          <w:color w:val="1F1F1F"/>
        </w:rPr>
        <w:t xml:space="preserve"> </w:t>
      </w:r>
      <w:r>
        <w:rPr>
          <w:rFonts w:ascii="Courier" w:eastAsia="Courier" w:hAnsi="Courier" w:cs="Courier"/>
          <w:color w:val="8430CE"/>
        </w:rPr>
        <w:t>BY</w:t>
      </w:r>
      <w:r>
        <w:rPr>
          <w:rFonts w:ascii="Courier" w:eastAsia="Courier" w:hAnsi="Courier" w:cs="Courier"/>
          <w:color w:val="1F1F1F"/>
        </w:rPr>
        <w:br/>
        <w:t xml:space="preserve">  campo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HAVING</w:t>
      </w:r>
      <w:r>
        <w:rPr>
          <w:rFonts w:ascii="Courier" w:eastAsia="Courier" w:hAnsi="Courier" w:cs="Courier"/>
          <w:color w:val="1F1F1F"/>
        </w:rPr>
        <w:br/>
        <w:t xml:space="preserve">  </w:t>
      </w:r>
      <w:proofErr w:type="spellStart"/>
      <w:r>
        <w:rPr>
          <w:rFonts w:ascii="Courier" w:eastAsia="Courier" w:hAnsi="Courier" w:cs="Courier"/>
          <w:color w:val="1F1F1F"/>
        </w:rPr>
        <w:t>condizione</w:t>
      </w:r>
      <w:proofErr w:type="spellEnd"/>
      <w:r>
        <w:rPr>
          <w:rFonts w:ascii="Courier" w:eastAsia="Courier" w:hAnsi="Courier" w:cs="Courier"/>
          <w:color w:val="1F1F1F"/>
        </w:rPr>
        <w:br/>
      </w:r>
    </w:p>
    <w:p w14:paraId="59478F87" w14:textId="77777777" w:rsidR="00096C67" w:rsidRDefault="00096C67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rFonts w:ascii="Courier" w:eastAsia="Courier" w:hAnsi="Courier" w:cs="Courier"/>
          <w:color w:val="1F1F1F"/>
        </w:rPr>
      </w:pPr>
    </w:p>
    <w:p w14:paraId="7539F1F2" w14:textId="77777777" w:rsidR="000529C0" w:rsidRPr="00CD420E" w:rsidRDefault="00393D7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1F3" w14:textId="77777777" w:rsidR="000529C0" w:rsidRPr="00CD420E" w:rsidRDefault="00393D7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La seguente query restituirà il numero di ordini per ogni cliente, ma solo se il numero di ordini è maggiore di 2:</w:t>
      </w:r>
    </w:p>
    <w:p w14:paraId="7539F1F4" w14:textId="77777777" w:rsidR="000529C0" w:rsidRPr="00CD420E" w:rsidRDefault="000529C0">
      <w:pPr>
        <w:pBdr>
          <w:top w:val="nil"/>
          <w:left w:val="nil"/>
          <w:bottom w:val="nil"/>
          <w:right w:val="nil"/>
          <w:between w:val="nil"/>
        </w:pBdr>
        <w:ind w:left="240" w:right="360"/>
        <w:rPr>
          <w:color w:val="444746"/>
          <w:shd w:val="clear" w:color="auto" w:fill="E3E3E3"/>
          <w:lang w:val="it-IT"/>
        </w:rPr>
      </w:pPr>
    </w:p>
    <w:p w14:paraId="7539F1F5" w14:textId="77777777" w:rsidR="000529C0" w:rsidRDefault="00393D70">
      <w:pPr>
        <w:pBdr>
          <w:top w:val="nil"/>
          <w:left w:val="nil"/>
          <w:bottom w:val="nil"/>
          <w:right w:val="nil"/>
          <w:between w:val="nil"/>
        </w:pBdr>
        <w:ind w:right="360"/>
        <w:rPr>
          <w:rFonts w:ascii="Courier" w:eastAsia="Courier" w:hAnsi="Courier" w:cs="Courier"/>
          <w:color w:val="1F1F1F"/>
        </w:rPr>
      </w:pPr>
      <w:r>
        <w:rPr>
          <w:rFonts w:ascii="Courier" w:eastAsia="Courier" w:hAnsi="Courier" w:cs="Courier"/>
          <w:color w:val="8430CE"/>
        </w:rPr>
        <w:t>SELECT</w:t>
      </w:r>
      <w:r>
        <w:rPr>
          <w:rFonts w:ascii="Courier" w:eastAsia="Courier" w:hAnsi="Courier" w:cs="Courier"/>
          <w:color w:val="1F1F1F"/>
        </w:rPr>
        <w:br/>
        <w:t xml:space="preserve">  </w:t>
      </w:r>
      <w:proofErr w:type="spellStart"/>
      <w:r>
        <w:rPr>
          <w:rFonts w:ascii="Courier" w:eastAsia="Courier" w:hAnsi="Courier" w:cs="Courier"/>
          <w:color w:val="1F1F1F"/>
        </w:rPr>
        <w:t>cliente</w:t>
      </w:r>
      <w:proofErr w:type="spellEnd"/>
      <w:r>
        <w:rPr>
          <w:rFonts w:ascii="Courier" w:eastAsia="Courier" w:hAnsi="Courier" w:cs="Courier"/>
          <w:color w:val="1F1F1F"/>
        </w:rPr>
        <w:t>,</w:t>
      </w:r>
      <w:r>
        <w:rPr>
          <w:rFonts w:ascii="Courier" w:eastAsia="Courier" w:hAnsi="Courier" w:cs="Courier"/>
          <w:color w:val="1F1F1F"/>
        </w:rPr>
        <w:br/>
        <w:t xml:space="preserve">  </w:t>
      </w:r>
      <w:r>
        <w:rPr>
          <w:rFonts w:ascii="Courier" w:eastAsia="Courier" w:hAnsi="Courier" w:cs="Courier"/>
          <w:color w:val="1967D2"/>
        </w:rPr>
        <w:t>COUNT</w:t>
      </w:r>
      <w:r>
        <w:rPr>
          <w:rFonts w:ascii="Courier" w:eastAsia="Courier" w:hAnsi="Courier" w:cs="Courier"/>
          <w:color w:val="1F1F1F"/>
        </w:rPr>
        <w:t xml:space="preserve">(*) </w:t>
      </w:r>
      <w:r>
        <w:rPr>
          <w:rFonts w:ascii="Courier" w:eastAsia="Courier" w:hAnsi="Courier" w:cs="Courier"/>
          <w:color w:val="8430CE"/>
        </w:rPr>
        <w:t>AS</w:t>
      </w:r>
      <w:r>
        <w:rPr>
          <w:rFonts w:ascii="Courier" w:eastAsia="Courier" w:hAnsi="Courier" w:cs="Courier"/>
          <w:color w:val="1F1F1F"/>
        </w:rPr>
        <w:t xml:space="preserve"> </w:t>
      </w:r>
      <w:proofErr w:type="spellStart"/>
      <w:r>
        <w:rPr>
          <w:rFonts w:ascii="Courier" w:eastAsia="Courier" w:hAnsi="Courier" w:cs="Courier"/>
          <w:color w:val="1F1F1F"/>
        </w:rPr>
        <w:t>numero_ordini</w:t>
      </w:r>
      <w:proofErr w:type="spellEnd"/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FROM</w:t>
      </w:r>
      <w:r>
        <w:rPr>
          <w:rFonts w:ascii="Courier" w:eastAsia="Courier" w:hAnsi="Courier" w:cs="Courier"/>
          <w:color w:val="1F1F1F"/>
        </w:rPr>
        <w:br/>
        <w:t xml:space="preserve">  </w:t>
      </w:r>
      <w:proofErr w:type="spellStart"/>
      <w:r>
        <w:rPr>
          <w:rFonts w:ascii="Courier" w:eastAsia="Courier" w:hAnsi="Courier" w:cs="Courier"/>
          <w:color w:val="1F1F1F"/>
        </w:rPr>
        <w:t>ordini</w:t>
      </w:r>
      <w:proofErr w:type="spellEnd"/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GROUP</w:t>
      </w:r>
      <w:r>
        <w:rPr>
          <w:rFonts w:ascii="Courier" w:eastAsia="Courier" w:hAnsi="Courier" w:cs="Courier"/>
          <w:color w:val="1F1F1F"/>
        </w:rPr>
        <w:t xml:space="preserve"> </w:t>
      </w:r>
      <w:r>
        <w:rPr>
          <w:rFonts w:ascii="Courier" w:eastAsia="Courier" w:hAnsi="Courier" w:cs="Courier"/>
          <w:color w:val="8430CE"/>
        </w:rPr>
        <w:t>BY</w:t>
      </w:r>
      <w:r>
        <w:rPr>
          <w:rFonts w:ascii="Courier" w:eastAsia="Courier" w:hAnsi="Courier" w:cs="Courier"/>
          <w:color w:val="1F1F1F"/>
        </w:rPr>
        <w:br/>
        <w:t xml:space="preserve">  </w:t>
      </w:r>
      <w:proofErr w:type="spellStart"/>
      <w:r>
        <w:rPr>
          <w:rFonts w:ascii="Courier" w:eastAsia="Courier" w:hAnsi="Courier" w:cs="Courier"/>
          <w:color w:val="1F1F1F"/>
        </w:rPr>
        <w:t>cliente</w:t>
      </w:r>
      <w:proofErr w:type="spellEnd"/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HAVING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1F1F1F"/>
        </w:rPr>
        <w:lastRenderedPageBreak/>
        <w:t xml:space="preserve">  </w:t>
      </w:r>
      <w:proofErr w:type="spellStart"/>
      <w:r>
        <w:rPr>
          <w:rFonts w:ascii="Courier" w:eastAsia="Courier" w:hAnsi="Courier" w:cs="Courier"/>
          <w:color w:val="1F1F1F"/>
        </w:rPr>
        <w:t>numero_ordini</w:t>
      </w:r>
      <w:proofErr w:type="spellEnd"/>
      <w:r>
        <w:rPr>
          <w:rFonts w:ascii="Courier" w:eastAsia="Courier" w:hAnsi="Courier" w:cs="Courier"/>
          <w:color w:val="1F1F1F"/>
        </w:rPr>
        <w:t xml:space="preserve"> &gt; </w:t>
      </w:r>
      <w:r>
        <w:rPr>
          <w:rFonts w:ascii="Courier" w:eastAsia="Courier" w:hAnsi="Courier" w:cs="Courier"/>
          <w:color w:val="B55908"/>
        </w:rPr>
        <w:t>2</w:t>
      </w:r>
      <w:r>
        <w:rPr>
          <w:rFonts w:ascii="Courier" w:eastAsia="Courier" w:hAnsi="Courier" w:cs="Courier"/>
          <w:color w:val="1F1F1F"/>
        </w:rPr>
        <w:br/>
      </w:r>
    </w:p>
    <w:p w14:paraId="7539F1F6" w14:textId="77777777" w:rsidR="000529C0" w:rsidRPr="00CD420E" w:rsidRDefault="00393D7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Spero che questa spiegazione sia stata utile.</w:t>
      </w:r>
    </w:p>
    <w:p w14:paraId="7539F1F7" w14:textId="77777777" w:rsidR="000529C0" w:rsidRPr="00CD420E" w:rsidRDefault="000529C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color w:val="1F1F1F"/>
          <w:lang w:val="it-IT"/>
        </w:rPr>
      </w:pPr>
    </w:p>
    <w:p w14:paraId="7539F1F8" w14:textId="77777777" w:rsidR="000529C0" w:rsidRPr="00CD420E" w:rsidRDefault="000529C0">
      <w:pPr>
        <w:ind w:right="360"/>
        <w:rPr>
          <w:lang w:val="it-IT"/>
        </w:rPr>
      </w:pPr>
    </w:p>
    <w:p w14:paraId="7539F1F9" w14:textId="77777777" w:rsidR="000529C0" w:rsidRPr="00C331D2" w:rsidRDefault="00393D70" w:rsidP="00096C67">
      <w:pPr>
        <w:pStyle w:val="Heading2"/>
        <w:rPr>
          <w:lang w:val="it-IT"/>
        </w:rPr>
      </w:pPr>
      <w:bookmarkStart w:id="8" w:name="_p70lkp8mu4vs" w:colFirst="0" w:colLast="0"/>
      <w:bookmarkStart w:id="9" w:name="_Toc169169307"/>
      <w:bookmarkEnd w:id="8"/>
      <w:r w:rsidRPr="00C331D2">
        <w:rPr>
          <w:lang w:val="it-IT"/>
        </w:rPr>
        <w:t>GROUPING SET</w:t>
      </w:r>
      <w:bookmarkEnd w:id="9"/>
    </w:p>
    <w:p w14:paraId="7539F1FA" w14:textId="77777777" w:rsidR="000529C0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Il comando GROUPING SET viene utilizzato per restituire più combinazioni di risultati da una query GROUP BY.</w:t>
      </w:r>
    </w:p>
    <w:p w14:paraId="32626BD0" w14:textId="77777777" w:rsidR="00096C67" w:rsidRPr="00CD420E" w:rsidRDefault="00096C67">
      <w:pPr>
        <w:spacing w:after="360"/>
        <w:ind w:right="360"/>
        <w:rPr>
          <w:color w:val="1F1F1F"/>
          <w:lang w:val="it-IT"/>
        </w:rPr>
      </w:pPr>
    </w:p>
    <w:p w14:paraId="7539F1FB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b/>
          <w:color w:val="1F1F1F"/>
          <w:lang w:val="it-IT"/>
        </w:rPr>
        <w:t>Pseudocodice</w:t>
      </w:r>
    </w:p>
    <w:p w14:paraId="0BF584F2" w14:textId="77777777" w:rsidR="00096C67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SELECT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*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FROM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tabella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GROUP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BY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campo1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campo2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GROUPING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SET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(campo1, campo2)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(campo1)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(campo2)</w:t>
      </w:r>
    </w:p>
    <w:p w14:paraId="7539F1FC" w14:textId="04CEC8AF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1FD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1FE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Supponiamo di avere una tabella ordini con i seguenti dati:</w:t>
      </w:r>
    </w:p>
    <w:p w14:paraId="7539F1FF" w14:textId="77777777" w:rsidR="000529C0" w:rsidRPr="00CD420E" w:rsidRDefault="000529C0">
      <w:pPr>
        <w:ind w:right="360"/>
        <w:rPr>
          <w:color w:val="1F1F1F"/>
          <w:lang w:val="it-IT"/>
        </w:rPr>
      </w:pPr>
    </w:p>
    <w:tbl>
      <w:tblPr>
        <w:tblStyle w:val="a2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250"/>
        <w:gridCol w:w="2250"/>
        <w:gridCol w:w="2250"/>
      </w:tblGrid>
      <w:tr w:rsidR="000529C0" w14:paraId="7539F204" w14:textId="77777777" w:rsidTr="00096C67">
        <w:trPr>
          <w:tblHeader/>
        </w:trPr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00" w14:textId="77777777" w:rsidR="000529C0" w:rsidRDefault="00393D70">
            <w:pPr>
              <w:spacing w:before="277" w:after="277"/>
              <w:rPr>
                <w:color w:val="1F1F1F"/>
              </w:rPr>
            </w:pPr>
            <w:r>
              <w:rPr>
                <w:color w:val="1F1F1F"/>
              </w:rPr>
              <w:t>id</w:t>
            </w:r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01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cliente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02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prodotto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03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quantità</w:t>
            </w:r>
            <w:proofErr w:type="spellEnd"/>
          </w:p>
        </w:tc>
      </w:tr>
      <w:tr w:rsidR="000529C0" w14:paraId="7539F209" w14:textId="77777777" w:rsidTr="00096C67"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205" w14:textId="77777777" w:rsidR="000529C0" w:rsidRDefault="00393D70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1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206" w14:textId="77777777" w:rsidR="000529C0" w:rsidRDefault="00393D70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Mario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207" w14:textId="77777777" w:rsidR="000529C0" w:rsidRDefault="00393D70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Cappello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208" w14:textId="77777777" w:rsidR="000529C0" w:rsidRDefault="00393D70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1</w:t>
            </w:r>
          </w:p>
        </w:tc>
      </w:tr>
      <w:tr w:rsidR="000529C0" w14:paraId="7539F20E" w14:textId="77777777" w:rsidTr="00096C67"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20A" w14:textId="77777777" w:rsidR="000529C0" w:rsidRDefault="00393D70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lastRenderedPageBreak/>
              <w:t>2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20B" w14:textId="77777777" w:rsidR="000529C0" w:rsidRDefault="00393D70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Anna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20C" w14:textId="77777777" w:rsidR="000529C0" w:rsidRDefault="00393D70">
            <w:pPr>
              <w:spacing w:before="240" w:after="240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Pantaloni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20D" w14:textId="77777777" w:rsidR="000529C0" w:rsidRDefault="00393D70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2</w:t>
            </w:r>
          </w:p>
        </w:tc>
      </w:tr>
      <w:tr w:rsidR="000529C0" w14:paraId="7539F213" w14:textId="77777777" w:rsidTr="00096C67"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20F" w14:textId="77777777" w:rsidR="000529C0" w:rsidRDefault="00393D70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3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210" w14:textId="77777777" w:rsidR="000529C0" w:rsidRDefault="00393D70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Giovanni</w:t>
            </w:r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211" w14:textId="77777777" w:rsidR="000529C0" w:rsidRDefault="00393D70">
            <w:pPr>
              <w:spacing w:before="240" w:after="240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Camicia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39F212" w14:textId="77777777" w:rsidR="000529C0" w:rsidRDefault="00393D70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3</w:t>
            </w:r>
          </w:p>
        </w:tc>
      </w:tr>
    </w:tbl>
    <w:p w14:paraId="33F53219" w14:textId="77777777" w:rsidR="00096C67" w:rsidRDefault="00096C67">
      <w:pPr>
        <w:spacing w:after="360"/>
        <w:ind w:right="360"/>
        <w:rPr>
          <w:color w:val="1F1F1F"/>
          <w:lang w:val="it-IT"/>
        </w:rPr>
      </w:pPr>
    </w:p>
    <w:p w14:paraId="7539F214" w14:textId="0CAF163F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La seguente query restituirà il numero di ordini per ogni cliente e prodotto, nonché il numero totale di ordini:</w:t>
      </w:r>
    </w:p>
    <w:p w14:paraId="7539F215" w14:textId="77777777" w:rsidR="000529C0" w:rsidRPr="00CD420E" w:rsidRDefault="000529C0">
      <w:pPr>
        <w:ind w:left="240" w:right="360"/>
        <w:rPr>
          <w:color w:val="444746"/>
          <w:shd w:val="clear" w:color="auto" w:fill="E3E3E3"/>
          <w:lang w:val="it-IT"/>
        </w:rPr>
      </w:pPr>
    </w:p>
    <w:p w14:paraId="7539F216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SELECT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cliente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prodotto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</w:t>
      </w:r>
      <w:r w:rsidRPr="00CD420E">
        <w:rPr>
          <w:rFonts w:ascii="Courier" w:eastAsia="Courier" w:hAnsi="Courier" w:cs="Courier"/>
          <w:color w:val="1967D2"/>
          <w:lang w:val="it-IT"/>
        </w:rPr>
        <w:t>COUNT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(*) </w:t>
      </w:r>
      <w:r w:rsidRPr="00CD420E">
        <w:rPr>
          <w:rFonts w:ascii="Courier" w:eastAsia="Courier" w:hAnsi="Courier" w:cs="Courier"/>
          <w:color w:val="8430CE"/>
          <w:lang w:val="it-IT"/>
        </w:rPr>
        <w:t>AS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numero_ordini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FROM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ordini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GROUP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BY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cliente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prodotto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GROUPING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SET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(cliente, prodotto)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(cliente)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()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17" w14:textId="77777777" w:rsidR="000529C0" w:rsidRPr="00CD420E" w:rsidRDefault="000529C0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18" w14:textId="77777777" w:rsidR="000529C0" w:rsidRPr="00CD420E" w:rsidRDefault="000529C0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19" w14:textId="77777777" w:rsidR="000529C0" w:rsidRPr="00C331D2" w:rsidRDefault="00393D70" w:rsidP="00096C67">
      <w:pPr>
        <w:pStyle w:val="Heading2"/>
        <w:rPr>
          <w:lang w:val="it-IT"/>
        </w:rPr>
      </w:pPr>
      <w:bookmarkStart w:id="10" w:name="_3k4d8k8w4war" w:colFirst="0" w:colLast="0"/>
      <w:bookmarkStart w:id="11" w:name="_Toc169169308"/>
      <w:bookmarkEnd w:id="10"/>
      <w:r w:rsidRPr="00C331D2">
        <w:rPr>
          <w:lang w:val="it-IT"/>
        </w:rPr>
        <w:t>CUBE</w:t>
      </w:r>
      <w:bookmarkEnd w:id="11"/>
    </w:p>
    <w:p w14:paraId="7539F21A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Il comando CUBE viene utilizzato per restituire tutte le combinazioni possibili di risultati da una query GROUP BY.</w:t>
      </w:r>
    </w:p>
    <w:p w14:paraId="7539F21B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b/>
          <w:color w:val="1F1F1F"/>
          <w:lang w:val="it-IT"/>
        </w:rPr>
        <w:t>Pseudocodice</w:t>
      </w:r>
    </w:p>
    <w:p w14:paraId="7539F21C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SELECT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*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FROM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tabella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lastRenderedPageBreak/>
        <w:t>GROUP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BY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campo1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campo2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CUBE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1D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21E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color w:val="1F1F1F"/>
          <w:lang w:val="it-IT"/>
        </w:rPr>
        <w:t>La seguente query restituirà il numero di ordini per ogni cliente e prodotto, nonché il numero totale di ordini:</w:t>
      </w:r>
    </w:p>
    <w:p w14:paraId="7539F21F" w14:textId="77777777" w:rsidR="000529C0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SELECT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cliente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prodotto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</w:t>
      </w:r>
      <w:r w:rsidRPr="00CD420E">
        <w:rPr>
          <w:rFonts w:ascii="Courier" w:eastAsia="Courier" w:hAnsi="Courier" w:cs="Courier"/>
          <w:color w:val="1967D2"/>
          <w:lang w:val="it-IT"/>
        </w:rPr>
        <w:t>COUNT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(*) </w:t>
      </w:r>
      <w:r w:rsidRPr="00CD420E">
        <w:rPr>
          <w:rFonts w:ascii="Courier" w:eastAsia="Courier" w:hAnsi="Courier" w:cs="Courier"/>
          <w:color w:val="8430CE"/>
          <w:lang w:val="it-IT"/>
        </w:rPr>
        <w:t>AS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numero_ordini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FROM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ordini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GROUP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BY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cliente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prodotto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CUBE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4E59731D" w14:textId="77777777" w:rsidR="00096C67" w:rsidRDefault="00096C67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580593C3" w14:textId="77777777" w:rsidR="00096C67" w:rsidRPr="00CD420E" w:rsidRDefault="00096C67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20" w14:textId="77777777" w:rsidR="000529C0" w:rsidRPr="00CD420E" w:rsidRDefault="000529C0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21" w14:textId="77777777" w:rsidR="000529C0" w:rsidRPr="00CD420E" w:rsidRDefault="000529C0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32DE6632" w14:textId="2CD39FB6" w:rsidR="00096C67" w:rsidRPr="00096C67" w:rsidRDefault="00393D70" w:rsidP="00096C67">
      <w:pPr>
        <w:pStyle w:val="Heading2"/>
        <w:rPr>
          <w:lang w:val="it-IT"/>
        </w:rPr>
      </w:pPr>
      <w:bookmarkStart w:id="12" w:name="_Toc169169309"/>
      <w:r w:rsidRPr="00CD420E">
        <w:rPr>
          <w:lang w:val="it-IT"/>
        </w:rPr>
        <w:t>ROLLUP</w:t>
      </w:r>
      <w:bookmarkEnd w:id="12"/>
    </w:p>
    <w:p w14:paraId="2F69F0BF" w14:textId="4BDD229B" w:rsidR="00096C67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Il comando ROLLUP viene utilizzato per restituire tutte le combinazioni di risultati da una query GROUP BY, partendo dai gruppi più grandi fino ai gruppi più piccoli.</w:t>
      </w:r>
    </w:p>
    <w:p w14:paraId="7539F224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b/>
          <w:color w:val="1F1F1F"/>
          <w:lang w:val="it-IT"/>
        </w:rPr>
        <w:t>Pseudocodice</w:t>
      </w:r>
    </w:p>
    <w:p w14:paraId="7539F225" w14:textId="77777777" w:rsidR="000529C0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SELECT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*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FROM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tabella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GROUP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BY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campo1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campo2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ROLLUP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209C91B4" w14:textId="77777777" w:rsidR="00096C67" w:rsidRPr="00CD420E" w:rsidRDefault="00096C67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26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227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color w:val="1F1F1F"/>
          <w:lang w:val="it-IT"/>
        </w:rPr>
        <w:t>La seguente query restituirà il numero di ordini per ogni cliente, il numero totale di ordini per ogni prodotto, e il numero totale di ordini:</w:t>
      </w:r>
    </w:p>
    <w:p w14:paraId="7539F228" w14:textId="77777777" w:rsidR="000529C0" w:rsidRDefault="00393D70">
      <w:pPr>
        <w:ind w:right="360"/>
        <w:rPr>
          <w:rFonts w:ascii="Courier" w:eastAsia="Courier" w:hAnsi="Courier" w:cs="Courier"/>
          <w:color w:val="8430CE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lastRenderedPageBreak/>
        <w:t>SELECT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cliente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prodotto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</w:t>
      </w:r>
      <w:r w:rsidRPr="00CD420E">
        <w:rPr>
          <w:rFonts w:ascii="Courier" w:eastAsia="Courier" w:hAnsi="Courier" w:cs="Courier"/>
          <w:color w:val="1967D2"/>
          <w:lang w:val="it-IT"/>
        </w:rPr>
        <w:t>COUNT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(*) </w:t>
      </w:r>
      <w:r w:rsidRPr="00CD420E">
        <w:rPr>
          <w:rFonts w:ascii="Courier" w:eastAsia="Courier" w:hAnsi="Courier" w:cs="Courier"/>
          <w:color w:val="8430CE"/>
          <w:lang w:val="it-IT"/>
        </w:rPr>
        <w:t>AS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numero_ordini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FROM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ordini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GROUP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BY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cliente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prodotto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ROLLUP</w:t>
      </w:r>
    </w:p>
    <w:p w14:paraId="547DE563" w14:textId="77777777" w:rsidR="00096C67" w:rsidRPr="00CD420E" w:rsidRDefault="00096C67">
      <w:pPr>
        <w:ind w:right="360"/>
        <w:rPr>
          <w:rFonts w:ascii="Courier" w:eastAsia="Courier" w:hAnsi="Courier" w:cs="Courier"/>
          <w:color w:val="8430CE"/>
          <w:lang w:val="it-IT"/>
        </w:rPr>
      </w:pPr>
    </w:p>
    <w:p w14:paraId="7539F229" w14:textId="77777777" w:rsidR="000529C0" w:rsidRPr="00CD420E" w:rsidRDefault="000529C0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2A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3837414E" w14:textId="199A2C1C" w:rsidR="00096C67" w:rsidRPr="00C331D2" w:rsidRDefault="00393D70" w:rsidP="00096C67">
      <w:pPr>
        <w:pStyle w:val="Heading2"/>
        <w:rPr>
          <w:lang w:val="it-IT"/>
        </w:rPr>
      </w:pPr>
      <w:bookmarkStart w:id="13" w:name="_3fuhydiapimv" w:colFirst="0" w:colLast="0"/>
      <w:bookmarkStart w:id="14" w:name="_Toc169169310"/>
      <w:bookmarkEnd w:id="13"/>
      <w:r w:rsidRPr="00C331D2">
        <w:rPr>
          <w:lang w:val="it-IT"/>
        </w:rPr>
        <w:t>CREATE/DROP DATABASE</w:t>
      </w:r>
      <w:bookmarkEnd w:id="14"/>
    </w:p>
    <w:p w14:paraId="5828F215" w14:textId="3E847F6E" w:rsidR="00096C67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I comandi CREATE DATABASE e DROP DATABASE vengono utilizzati per creare e rimuovere database.</w:t>
      </w:r>
    </w:p>
    <w:p w14:paraId="7539F22D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b/>
          <w:color w:val="1F1F1F"/>
          <w:lang w:val="it-IT"/>
        </w:rPr>
        <w:t>Pseudocodice</w:t>
      </w:r>
    </w:p>
    <w:p w14:paraId="7539F22E" w14:textId="77777777" w:rsidR="000529C0" w:rsidRPr="00CD420E" w:rsidRDefault="00393D70">
      <w:pPr>
        <w:ind w:right="360"/>
        <w:rPr>
          <w:color w:val="444746"/>
          <w:shd w:val="clear" w:color="auto" w:fill="E3E3E3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CREAT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DATABASE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nome_database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2F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DROP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DATABASE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nome_database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30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231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color w:val="1F1F1F"/>
          <w:lang w:val="it-IT"/>
        </w:rPr>
        <w:t xml:space="preserve">La seguente query creerà un database chiamato </w:t>
      </w:r>
      <w:proofErr w:type="spellStart"/>
      <w:r w:rsidRPr="00CD420E">
        <w:rPr>
          <w:color w:val="1F1F1F"/>
          <w:lang w:val="it-IT"/>
        </w:rPr>
        <w:t>mio_database</w:t>
      </w:r>
      <w:proofErr w:type="spellEnd"/>
      <w:r w:rsidRPr="00CD420E">
        <w:rPr>
          <w:color w:val="1F1F1F"/>
          <w:lang w:val="it-IT"/>
        </w:rPr>
        <w:t>:</w:t>
      </w:r>
    </w:p>
    <w:p w14:paraId="7539F232" w14:textId="77777777" w:rsidR="000529C0" w:rsidRPr="00CD420E" w:rsidRDefault="00393D70">
      <w:pPr>
        <w:ind w:right="360"/>
        <w:rPr>
          <w:color w:val="444746"/>
          <w:shd w:val="clear" w:color="auto" w:fill="E3E3E3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CREAT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DATABASE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mio_database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33" w14:textId="77777777" w:rsidR="000529C0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DROP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DATABASE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mio_database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82DD9CA" w14:textId="77777777" w:rsidR="00096C67" w:rsidRDefault="00096C67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03F72B1A" w14:textId="77777777" w:rsidR="00096C67" w:rsidRDefault="00096C67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6C000AC" w14:textId="77777777" w:rsidR="0058283B" w:rsidRDefault="0058283B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3086DE57" w14:textId="77777777" w:rsidR="0058283B" w:rsidRPr="00CD420E" w:rsidRDefault="0058283B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35" w14:textId="77777777" w:rsidR="000529C0" w:rsidRPr="00C331D2" w:rsidRDefault="00393D70" w:rsidP="00096C67">
      <w:pPr>
        <w:pStyle w:val="Heading2"/>
        <w:rPr>
          <w:lang w:val="it-IT"/>
        </w:rPr>
      </w:pPr>
      <w:bookmarkStart w:id="15" w:name="_ge1lkr56yxx4" w:colFirst="0" w:colLast="0"/>
      <w:bookmarkStart w:id="16" w:name="_Toc169169311"/>
      <w:bookmarkEnd w:id="15"/>
      <w:r w:rsidRPr="00C331D2">
        <w:rPr>
          <w:lang w:val="it-IT"/>
        </w:rPr>
        <w:t>CREATE/ALTER/DROP SCHEMA</w:t>
      </w:r>
      <w:bookmarkEnd w:id="16"/>
    </w:p>
    <w:p w14:paraId="7539F236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I comandi CREATE SCHEMA, ALTER SCHEMA e DROP SCHEMA vengono utilizzati per creare, modificare e rimuovere schemi.</w:t>
      </w:r>
    </w:p>
    <w:p w14:paraId="7539F237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b/>
          <w:color w:val="1F1F1F"/>
          <w:lang w:val="it-IT"/>
        </w:rPr>
        <w:t>Pseudocodice</w:t>
      </w:r>
    </w:p>
    <w:p w14:paraId="7539F238" w14:textId="77777777" w:rsidR="000529C0" w:rsidRPr="00CD420E" w:rsidRDefault="00393D70">
      <w:pPr>
        <w:ind w:right="360"/>
        <w:rPr>
          <w:color w:val="444746"/>
          <w:shd w:val="clear" w:color="auto" w:fill="E3E3E3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CREAT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SCHEMA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nome_schema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39" w14:textId="77777777" w:rsidR="000529C0" w:rsidRPr="00CD420E" w:rsidRDefault="00393D70">
      <w:pPr>
        <w:ind w:right="360"/>
        <w:rPr>
          <w:color w:val="444746"/>
          <w:shd w:val="clear" w:color="auto" w:fill="E3E3E3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lastRenderedPageBreak/>
        <w:t>ALTER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SCHEMA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nome_schema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3A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DROP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SCHEMA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nome_schema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3B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23C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color w:val="1F1F1F"/>
          <w:lang w:val="it-IT"/>
        </w:rPr>
        <w:t xml:space="preserve">La seguente query creerà uno schema chiamato </w:t>
      </w:r>
      <w:proofErr w:type="spellStart"/>
      <w:r w:rsidRPr="00CD420E">
        <w:rPr>
          <w:color w:val="1F1F1F"/>
          <w:lang w:val="it-IT"/>
        </w:rPr>
        <w:t>mio_schema</w:t>
      </w:r>
      <w:proofErr w:type="spellEnd"/>
      <w:r w:rsidRPr="00CD420E">
        <w:rPr>
          <w:color w:val="1F1F1F"/>
          <w:lang w:val="it-IT"/>
        </w:rPr>
        <w:t>:</w:t>
      </w:r>
    </w:p>
    <w:p w14:paraId="7539F23D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CREAT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SCHEMA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mio_schema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3E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color w:val="1F1F1F"/>
          <w:lang w:val="it-IT"/>
        </w:rPr>
        <w:t xml:space="preserve">La seguente query aggiungerà una tabella chiamata ordini allo schema </w:t>
      </w:r>
      <w:proofErr w:type="spellStart"/>
      <w:r w:rsidRPr="00CD420E">
        <w:rPr>
          <w:color w:val="1F1F1F"/>
          <w:lang w:val="it-IT"/>
        </w:rPr>
        <w:t>mio_schema</w:t>
      </w:r>
      <w:proofErr w:type="spellEnd"/>
      <w:r w:rsidRPr="00CD420E">
        <w:rPr>
          <w:color w:val="1F1F1F"/>
          <w:lang w:val="it-IT"/>
        </w:rPr>
        <w:t>:</w:t>
      </w:r>
    </w:p>
    <w:p w14:paraId="7539F23F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ALTER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SCHEMA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mio_schema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ADD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TABL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ordini (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id </w:t>
      </w:r>
      <w:r w:rsidRPr="00CD420E">
        <w:rPr>
          <w:rFonts w:ascii="Courier" w:eastAsia="Courier" w:hAnsi="Courier" w:cs="Courier"/>
          <w:color w:val="8430CE"/>
          <w:lang w:val="it-IT"/>
        </w:rPr>
        <w:t>INT</w:t>
      </w:r>
      <w:r w:rsidRPr="00CD420E">
        <w:rPr>
          <w:rFonts w:ascii="Courier" w:eastAsia="Courier" w:hAnsi="Courier" w:cs="Courier"/>
          <w:color w:val="1F1F1F"/>
          <w:lang w:val="it-IT"/>
        </w:rPr>
        <w:t>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cliente </w:t>
      </w:r>
      <w:proofErr w:type="gramStart"/>
      <w:r w:rsidRPr="00CD420E">
        <w:rPr>
          <w:rFonts w:ascii="Courier" w:eastAsia="Courier" w:hAnsi="Courier" w:cs="Courier"/>
          <w:color w:val="8430CE"/>
          <w:lang w:val="it-IT"/>
        </w:rPr>
        <w:t>VARCHAR</w:t>
      </w:r>
      <w:r w:rsidRPr="00CD420E">
        <w:rPr>
          <w:rFonts w:ascii="Courier" w:eastAsia="Courier" w:hAnsi="Courier" w:cs="Courier"/>
          <w:color w:val="1F1F1F"/>
          <w:lang w:val="it-IT"/>
        </w:rPr>
        <w:t>(</w:t>
      </w:r>
      <w:proofErr w:type="gramEnd"/>
      <w:r w:rsidRPr="00CD420E">
        <w:rPr>
          <w:rFonts w:ascii="Courier" w:eastAsia="Courier" w:hAnsi="Courier" w:cs="Courier"/>
          <w:color w:val="B55908"/>
          <w:lang w:val="it-IT"/>
        </w:rPr>
        <w:t>255</w:t>
      </w:r>
      <w:r w:rsidRPr="00CD420E">
        <w:rPr>
          <w:rFonts w:ascii="Courier" w:eastAsia="Courier" w:hAnsi="Courier" w:cs="Courier"/>
          <w:color w:val="1F1F1F"/>
          <w:lang w:val="it-IT"/>
        </w:rPr>
        <w:t>)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prodotto </w:t>
      </w:r>
      <w:r w:rsidRPr="00CD420E">
        <w:rPr>
          <w:rFonts w:ascii="Courier" w:eastAsia="Courier" w:hAnsi="Courier" w:cs="Courier"/>
          <w:color w:val="8430CE"/>
          <w:lang w:val="it-IT"/>
        </w:rPr>
        <w:t>VARCHAR</w:t>
      </w:r>
      <w:r w:rsidRPr="00CD420E">
        <w:rPr>
          <w:rFonts w:ascii="Courier" w:eastAsia="Courier" w:hAnsi="Courier" w:cs="Courier"/>
          <w:color w:val="1F1F1F"/>
          <w:lang w:val="it-IT"/>
        </w:rPr>
        <w:t>(</w:t>
      </w:r>
      <w:r w:rsidRPr="00CD420E">
        <w:rPr>
          <w:rFonts w:ascii="Courier" w:eastAsia="Courier" w:hAnsi="Courier" w:cs="Courier"/>
          <w:color w:val="B55908"/>
          <w:lang w:val="it-IT"/>
        </w:rPr>
        <w:t>255</w:t>
      </w:r>
      <w:r w:rsidRPr="00CD420E">
        <w:rPr>
          <w:rFonts w:ascii="Courier" w:eastAsia="Courier" w:hAnsi="Courier" w:cs="Courier"/>
          <w:color w:val="1F1F1F"/>
          <w:lang w:val="it-IT"/>
        </w:rPr>
        <w:t>)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quantità </w:t>
      </w:r>
      <w:r w:rsidRPr="00CD420E">
        <w:rPr>
          <w:rFonts w:ascii="Courier" w:eastAsia="Courier" w:hAnsi="Courier" w:cs="Courier"/>
          <w:color w:val="8430CE"/>
          <w:lang w:val="it-IT"/>
        </w:rPr>
        <w:t>INT</w:t>
      </w:r>
      <w:r w:rsidRPr="00CD420E">
        <w:rPr>
          <w:rFonts w:ascii="Courier" w:eastAsia="Courier" w:hAnsi="Courier" w:cs="Courier"/>
          <w:color w:val="1F1F1F"/>
          <w:lang w:val="it-IT"/>
        </w:rPr>
        <w:br/>
        <w:t>)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40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color w:val="1F1F1F"/>
          <w:lang w:val="it-IT"/>
        </w:rPr>
        <w:t xml:space="preserve">La seguente query rimuoverà lo schema </w:t>
      </w:r>
      <w:proofErr w:type="spellStart"/>
      <w:r w:rsidRPr="00CD420E">
        <w:rPr>
          <w:color w:val="1F1F1F"/>
          <w:lang w:val="it-IT"/>
        </w:rPr>
        <w:t>mio_schema</w:t>
      </w:r>
      <w:proofErr w:type="spellEnd"/>
      <w:r w:rsidRPr="00CD420E">
        <w:rPr>
          <w:color w:val="1F1F1F"/>
          <w:lang w:val="it-IT"/>
        </w:rPr>
        <w:t>:</w:t>
      </w:r>
    </w:p>
    <w:p w14:paraId="7539F241" w14:textId="77777777" w:rsidR="000529C0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DROP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SCHEMA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mio_schema</w:t>
      </w:r>
      <w:proofErr w:type="spellEnd"/>
    </w:p>
    <w:p w14:paraId="49033F65" w14:textId="77777777" w:rsidR="00096C67" w:rsidRPr="00CD420E" w:rsidRDefault="00096C67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42" w14:textId="77777777" w:rsidR="000529C0" w:rsidRPr="00CD420E" w:rsidRDefault="000529C0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43" w14:textId="77777777" w:rsidR="000529C0" w:rsidRPr="00CD420E" w:rsidRDefault="000529C0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44" w14:textId="77777777" w:rsidR="000529C0" w:rsidRPr="00CD420E" w:rsidRDefault="000529C0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45" w14:textId="60B7E04F" w:rsidR="000529C0" w:rsidRPr="00096C67" w:rsidRDefault="00393D70" w:rsidP="00096C67">
      <w:pPr>
        <w:pStyle w:val="Heading2"/>
      </w:pPr>
      <w:bookmarkStart w:id="17" w:name="_z0rno3ayyuzx" w:colFirst="0" w:colLast="0"/>
      <w:bookmarkStart w:id="18" w:name="_Toc169169312"/>
      <w:bookmarkEnd w:id="17"/>
      <w:r w:rsidRPr="00096C67">
        <w:t>CREATE\DROP\ALTER\RENAME\TRUNCATE</w:t>
      </w:r>
      <w:r w:rsidR="00EF7EA2">
        <w:t xml:space="preserve"> </w:t>
      </w:r>
      <w:proofErr w:type="gramStart"/>
      <w:r w:rsidRPr="00096C67">
        <w:t>TABLE</w:t>
      </w:r>
      <w:bookmarkEnd w:id="18"/>
      <w:proofErr w:type="gramEnd"/>
    </w:p>
    <w:p w14:paraId="7539F246" w14:textId="77777777" w:rsidR="000529C0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I comandi CREATE TABLE, DROP TABLE, ALTER TABLE, RENAME TABLE e TRUNCATE TABLE vengono utilizzati per gestire le tabelle di un database.</w:t>
      </w:r>
    </w:p>
    <w:p w14:paraId="764EC7C5" w14:textId="77777777" w:rsidR="00EF7EA2" w:rsidRPr="00CD420E" w:rsidRDefault="00EF7EA2">
      <w:pPr>
        <w:spacing w:after="360"/>
        <w:ind w:right="360"/>
        <w:rPr>
          <w:color w:val="1F1F1F"/>
          <w:lang w:val="it-IT"/>
        </w:rPr>
      </w:pPr>
    </w:p>
    <w:p w14:paraId="7539F247" w14:textId="77777777" w:rsidR="000529C0" w:rsidRPr="00CD420E" w:rsidRDefault="00393D70" w:rsidP="00EF7EA2">
      <w:pPr>
        <w:pStyle w:val="Heading3"/>
        <w:rPr>
          <w:lang w:val="it-IT"/>
        </w:rPr>
      </w:pPr>
      <w:bookmarkStart w:id="19" w:name="_jqpcx7eb4zsv" w:colFirst="0" w:colLast="0"/>
      <w:bookmarkStart w:id="20" w:name="_Toc169169313"/>
      <w:bookmarkEnd w:id="19"/>
      <w:r w:rsidRPr="00CD420E">
        <w:rPr>
          <w:lang w:val="it-IT"/>
        </w:rPr>
        <w:t>CREATE TABLE</w:t>
      </w:r>
      <w:bookmarkEnd w:id="20"/>
    </w:p>
    <w:p w14:paraId="7539F248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Il comando CREATE TABLE viene utilizzato per creare una nuova tabella.</w:t>
      </w:r>
    </w:p>
    <w:p w14:paraId="7539F249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b/>
          <w:color w:val="1F1F1F"/>
          <w:lang w:val="it-IT"/>
        </w:rPr>
        <w:t>Pseudocodice</w:t>
      </w:r>
    </w:p>
    <w:p w14:paraId="7539F24A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CREAT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TABL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nome_tabella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 xml:space="preserve"> (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colonna1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tipo_dato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>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colonna2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tipo_dato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>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...</w:t>
      </w:r>
      <w:r w:rsidRPr="00CD420E">
        <w:rPr>
          <w:rFonts w:ascii="Courier" w:eastAsia="Courier" w:hAnsi="Courier" w:cs="Courier"/>
          <w:color w:val="1F1F1F"/>
          <w:lang w:val="it-IT"/>
        </w:rPr>
        <w:br/>
        <w:t>)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4B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lastRenderedPageBreak/>
        <w:t>Esempio</w:t>
      </w:r>
    </w:p>
    <w:p w14:paraId="7539F24C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color w:val="1F1F1F"/>
          <w:lang w:val="it-IT"/>
        </w:rPr>
        <w:t>La seguente query creerà una tabella chiamata ordini con le seguenti colonne:</w:t>
      </w:r>
    </w:p>
    <w:p w14:paraId="7539F24D" w14:textId="77777777" w:rsidR="000529C0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CREAT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TABL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ordini (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id </w:t>
      </w:r>
      <w:r w:rsidRPr="00CD420E">
        <w:rPr>
          <w:rFonts w:ascii="Courier" w:eastAsia="Courier" w:hAnsi="Courier" w:cs="Courier"/>
          <w:color w:val="8430CE"/>
          <w:lang w:val="it-IT"/>
        </w:rPr>
        <w:t>INT</w:t>
      </w:r>
      <w:r w:rsidRPr="00CD420E">
        <w:rPr>
          <w:rFonts w:ascii="Courier" w:eastAsia="Courier" w:hAnsi="Courier" w:cs="Courier"/>
          <w:color w:val="1F1F1F"/>
          <w:lang w:val="it-IT"/>
        </w:rPr>
        <w:t>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cliente </w:t>
      </w:r>
      <w:proofErr w:type="gramStart"/>
      <w:r w:rsidRPr="00CD420E">
        <w:rPr>
          <w:rFonts w:ascii="Courier" w:eastAsia="Courier" w:hAnsi="Courier" w:cs="Courier"/>
          <w:color w:val="8430CE"/>
          <w:lang w:val="it-IT"/>
        </w:rPr>
        <w:t>VARCHAR</w:t>
      </w:r>
      <w:r w:rsidRPr="00CD420E">
        <w:rPr>
          <w:rFonts w:ascii="Courier" w:eastAsia="Courier" w:hAnsi="Courier" w:cs="Courier"/>
          <w:color w:val="1F1F1F"/>
          <w:lang w:val="it-IT"/>
        </w:rPr>
        <w:t>(</w:t>
      </w:r>
      <w:proofErr w:type="gramEnd"/>
      <w:r w:rsidRPr="00CD420E">
        <w:rPr>
          <w:rFonts w:ascii="Courier" w:eastAsia="Courier" w:hAnsi="Courier" w:cs="Courier"/>
          <w:color w:val="B55908"/>
          <w:lang w:val="it-IT"/>
        </w:rPr>
        <w:t>255</w:t>
      </w:r>
      <w:r w:rsidRPr="00CD420E">
        <w:rPr>
          <w:rFonts w:ascii="Courier" w:eastAsia="Courier" w:hAnsi="Courier" w:cs="Courier"/>
          <w:color w:val="1F1F1F"/>
          <w:lang w:val="it-IT"/>
        </w:rPr>
        <w:t>)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prodotto </w:t>
      </w:r>
      <w:r w:rsidRPr="00CD420E">
        <w:rPr>
          <w:rFonts w:ascii="Courier" w:eastAsia="Courier" w:hAnsi="Courier" w:cs="Courier"/>
          <w:color w:val="8430CE"/>
          <w:lang w:val="it-IT"/>
        </w:rPr>
        <w:t>VARCHAR</w:t>
      </w:r>
      <w:r w:rsidRPr="00CD420E">
        <w:rPr>
          <w:rFonts w:ascii="Courier" w:eastAsia="Courier" w:hAnsi="Courier" w:cs="Courier"/>
          <w:color w:val="1F1F1F"/>
          <w:lang w:val="it-IT"/>
        </w:rPr>
        <w:t>(</w:t>
      </w:r>
      <w:r w:rsidRPr="00CD420E">
        <w:rPr>
          <w:rFonts w:ascii="Courier" w:eastAsia="Courier" w:hAnsi="Courier" w:cs="Courier"/>
          <w:color w:val="B55908"/>
          <w:lang w:val="it-IT"/>
        </w:rPr>
        <w:t>255</w:t>
      </w:r>
      <w:r w:rsidRPr="00CD420E">
        <w:rPr>
          <w:rFonts w:ascii="Courier" w:eastAsia="Courier" w:hAnsi="Courier" w:cs="Courier"/>
          <w:color w:val="1F1F1F"/>
          <w:lang w:val="it-IT"/>
        </w:rPr>
        <w:t>)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quantità </w:t>
      </w:r>
      <w:r w:rsidRPr="00CD420E">
        <w:rPr>
          <w:rFonts w:ascii="Courier" w:eastAsia="Courier" w:hAnsi="Courier" w:cs="Courier"/>
          <w:color w:val="8430CE"/>
          <w:lang w:val="it-IT"/>
        </w:rPr>
        <w:t>INT</w:t>
      </w:r>
      <w:r w:rsidRPr="00CD420E">
        <w:rPr>
          <w:rFonts w:ascii="Courier" w:eastAsia="Courier" w:hAnsi="Courier" w:cs="Courier"/>
          <w:color w:val="1F1F1F"/>
          <w:lang w:val="it-IT"/>
        </w:rPr>
        <w:br/>
        <w:t>)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32BA7C14" w14:textId="77777777" w:rsidR="00096C67" w:rsidRDefault="00096C67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4DB2C8FE" w14:textId="77777777" w:rsidR="00096C67" w:rsidRDefault="00096C67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4261938F" w14:textId="77777777" w:rsidR="00096C67" w:rsidRPr="00CD420E" w:rsidRDefault="00096C67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4E" w14:textId="77777777" w:rsidR="000529C0" w:rsidRPr="00CD420E" w:rsidRDefault="00393D70" w:rsidP="00EF7EA2">
      <w:pPr>
        <w:pStyle w:val="Heading3"/>
        <w:rPr>
          <w:lang w:val="it-IT"/>
        </w:rPr>
      </w:pPr>
      <w:bookmarkStart w:id="21" w:name="_16qzw1bv2hl5" w:colFirst="0" w:colLast="0"/>
      <w:bookmarkStart w:id="22" w:name="_Toc169169314"/>
      <w:bookmarkEnd w:id="21"/>
      <w:r w:rsidRPr="00CD420E">
        <w:rPr>
          <w:lang w:val="it-IT"/>
        </w:rPr>
        <w:t>DROP TABLE</w:t>
      </w:r>
      <w:bookmarkEnd w:id="22"/>
    </w:p>
    <w:p w14:paraId="7539F24F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Il comando DROP TABLE viene utilizzato per rimuovere una tabella.</w:t>
      </w:r>
    </w:p>
    <w:p w14:paraId="7539F250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b/>
          <w:color w:val="1F1F1F"/>
          <w:lang w:val="it-IT"/>
        </w:rPr>
        <w:t>Pseudocodice</w:t>
      </w:r>
    </w:p>
    <w:p w14:paraId="7539F251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DROP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TABL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nome_tabella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>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52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253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color w:val="1F1F1F"/>
          <w:lang w:val="it-IT"/>
        </w:rPr>
        <w:t>La seguente query rimuoverà la tabella ordini:</w:t>
      </w:r>
    </w:p>
    <w:p w14:paraId="7539F254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DROP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TABL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ordini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55" w14:textId="77777777" w:rsidR="000529C0" w:rsidRDefault="000529C0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1716D463" w14:textId="77777777" w:rsidR="00096C67" w:rsidRDefault="00096C67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345A7D67" w14:textId="77777777" w:rsidR="00096C67" w:rsidRPr="00CD420E" w:rsidRDefault="00096C67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56" w14:textId="77777777" w:rsidR="000529C0" w:rsidRPr="00CD420E" w:rsidRDefault="00393D70" w:rsidP="00EF7EA2">
      <w:pPr>
        <w:pStyle w:val="Heading3"/>
        <w:rPr>
          <w:lang w:val="it-IT"/>
        </w:rPr>
      </w:pPr>
      <w:bookmarkStart w:id="23" w:name="_u0dlozpsnyjc" w:colFirst="0" w:colLast="0"/>
      <w:bookmarkStart w:id="24" w:name="_Toc169169315"/>
      <w:bookmarkEnd w:id="23"/>
      <w:r w:rsidRPr="00CD420E">
        <w:rPr>
          <w:lang w:val="it-IT"/>
        </w:rPr>
        <w:t>ALTER TABLE</w:t>
      </w:r>
      <w:bookmarkEnd w:id="24"/>
    </w:p>
    <w:p w14:paraId="7539F257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Il comando ALTER TABLE viene utilizzato per modificare una tabella.</w:t>
      </w:r>
    </w:p>
    <w:p w14:paraId="7539F258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b/>
          <w:color w:val="1F1F1F"/>
          <w:lang w:val="it-IT"/>
        </w:rPr>
        <w:t>Pseudocodice</w:t>
      </w:r>
    </w:p>
    <w:p w14:paraId="7539F259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ALTER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TABL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nome_tabella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ADD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colonna1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tipo_dato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>,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ADD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colonna2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tipo_dato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>,</w:t>
      </w:r>
      <w:r w:rsidRPr="00CD420E">
        <w:rPr>
          <w:rFonts w:ascii="Courier" w:eastAsia="Courier" w:hAnsi="Courier" w:cs="Courier"/>
          <w:color w:val="1F1F1F"/>
          <w:lang w:val="it-IT"/>
        </w:rPr>
        <w:br/>
        <w:t>...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ALTER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TABL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nome_tabella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DROP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colonna1,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DROP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colonna2,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1F1F1F"/>
          <w:lang w:val="it-IT"/>
        </w:rPr>
        <w:lastRenderedPageBreak/>
        <w:t>...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ALTER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TABL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nome_tabella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MODIFY colonna1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tipo_dato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>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MODIFY colonna2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tipo_dato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>,</w:t>
      </w:r>
      <w:r w:rsidRPr="00CD420E">
        <w:rPr>
          <w:rFonts w:ascii="Courier" w:eastAsia="Courier" w:hAnsi="Courier" w:cs="Courier"/>
          <w:color w:val="1F1F1F"/>
          <w:lang w:val="it-IT"/>
        </w:rPr>
        <w:br/>
        <w:t>...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5A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25B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color w:val="1F1F1F"/>
          <w:lang w:val="it-IT"/>
        </w:rPr>
        <w:t>La seguente query aggiungerà una colonna chiamata data alla tabella ordini:</w:t>
      </w:r>
    </w:p>
    <w:p w14:paraId="7539F25C" w14:textId="77777777" w:rsidR="000529C0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ALTER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TABL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ordini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ADD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data </w:t>
      </w:r>
      <w:r w:rsidRPr="00CD420E">
        <w:rPr>
          <w:rFonts w:ascii="Courier" w:eastAsia="Courier" w:hAnsi="Courier" w:cs="Courier"/>
          <w:color w:val="8430CE"/>
          <w:lang w:val="it-IT"/>
        </w:rPr>
        <w:t>DATE</w:t>
      </w:r>
      <w:r w:rsidRPr="00CD420E">
        <w:rPr>
          <w:rFonts w:ascii="Courier" w:eastAsia="Courier" w:hAnsi="Courier" w:cs="Courier"/>
          <w:color w:val="1F1F1F"/>
          <w:lang w:val="it-IT"/>
        </w:rPr>
        <w:t>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2B8D1F21" w14:textId="77777777" w:rsidR="00096C67" w:rsidRDefault="00096C67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16C094D6" w14:textId="77777777" w:rsidR="00096C67" w:rsidRDefault="00096C67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1A6768F8" w14:textId="77777777" w:rsidR="00096C67" w:rsidRPr="00CD420E" w:rsidRDefault="00096C67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5D" w14:textId="77777777" w:rsidR="000529C0" w:rsidRPr="00CD420E" w:rsidRDefault="000529C0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5E" w14:textId="77777777" w:rsidR="000529C0" w:rsidRPr="00CD420E" w:rsidRDefault="00393D70" w:rsidP="00EF7EA2">
      <w:pPr>
        <w:pStyle w:val="Heading3"/>
        <w:rPr>
          <w:lang w:val="it-IT"/>
        </w:rPr>
      </w:pPr>
      <w:bookmarkStart w:id="25" w:name="_vlui38jbyagy" w:colFirst="0" w:colLast="0"/>
      <w:bookmarkStart w:id="26" w:name="_Toc169169316"/>
      <w:bookmarkEnd w:id="25"/>
      <w:r w:rsidRPr="00CD420E">
        <w:rPr>
          <w:lang w:val="it-IT"/>
        </w:rPr>
        <w:t>RENAME TABLE</w:t>
      </w:r>
      <w:bookmarkEnd w:id="26"/>
    </w:p>
    <w:p w14:paraId="7539F25F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Il comando RENAME TABLE viene utilizzato per rinominare una tabella.</w:t>
      </w:r>
    </w:p>
    <w:p w14:paraId="7539F260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b/>
          <w:color w:val="1F1F1F"/>
          <w:lang w:val="it-IT"/>
        </w:rPr>
        <w:t>Pseudocodice</w:t>
      </w:r>
    </w:p>
    <w:p w14:paraId="7539F261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1F1F1F"/>
          <w:lang w:val="it-IT"/>
        </w:rPr>
        <w:t xml:space="preserve">RENAME </w:t>
      </w:r>
      <w:r w:rsidRPr="00CD420E">
        <w:rPr>
          <w:rFonts w:ascii="Courier" w:eastAsia="Courier" w:hAnsi="Courier" w:cs="Courier"/>
          <w:color w:val="8430CE"/>
          <w:lang w:val="it-IT"/>
        </w:rPr>
        <w:t>TABL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nome_tabella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TO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nuovo_nome_tabella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>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62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263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color w:val="1F1F1F"/>
          <w:lang w:val="it-IT"/>
        </w:rPr>
        <w:t xml:space="preserve">La seguente query rinominerà la tabella ordini in </w:t>
      </w:r>
      <w:proofErr w:type="spellStart"/>
      <w:r w:rsidRPr="00CD420E">
        <w:rPr>
          <w:color w:val="1F1F1F"/>
          <w:lang w:val="it-IT"/>
        </w:rPr>
        <w:t>ordini_aggiornati</w:t>
      </w:r>
      <w:proofErr w:type="spellEnd"/>
      <w:r w:rsidRPr="00CD420E">
        <w:rPr>
          <w:color w:val="1F1F1F"/>
          <w:lang w:val="it-IT"/>
        </w:rPr>
        <w:t>:</w:t>
      </w:r>
    </w:p>
    <w:p w14:paraId="7539F264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1F1F1F"/>
          <w:lang w:val="it-IT"/>
        </w:rPr>
        <w:t xml:space="preserve">RENAME </w:t>
      </w:r>
      <w:r w:rsidRPr="00CD420E">
        <w:rPr>
          <w:rFonts w:ascii="Courier" w:eastAsia="Courier" w:hAnsi="Courier" w:cs="Courier"/>
          <w:color w:val="8430CE"/>
          <w:lang w:val="it-IT"/>
        </w:rPr>
        <w:t>TABL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ordini </w:t>
      </w:r>
      <w:r w:rsidRPr="00CD420E">
        <w:rPr>
          <w:rFonts w:ascii="Courier" w:eastAsia="Courier" w:hAnsi="Courier" w:cs="Courier"/>
          <w:color w:val="8430CE"/>
          <w:lang w:val="it-IT"/>
        </w:rPr>
        <w:t>TO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ordini_aggiornati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>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65" w14:textId="77777777" w:rsidR="000529C0" w:rsidRDefault="000529C0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35A592D8" w14:textId="77777777" w:rsidR="00096C67" w:rsidRDefault="00096C67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A8E6325" w14:textId="77777777" w:rsidR="00096C67" w:rsidRDefault="00096C67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654A5E00" w14:textId="77777777" w:rsidR="00096C67" w:rsidRPr="00CD420E" w:rsidRDefault="00096C67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66" w14:textId="77777777" w:rsidR="000529C0" w:rsidRPr="00CD420E" w:rsidRDefault="00393D70" w:rsidP="00EF7EA2">
      <w:pPr>
        <w:pStyle w:val="Heading3"/>
        <w:rPr>
          <w:lang w:val="it-IT"/>
        </w:rPr>
      </w:pPr>
      <w:bookmarkStart w:id="27" w:name="_2rs8odbpzakg" w:colFirst="0" w:colLast="0"/>
      <w:bookmarkStart w:id="28" w:name="_Toc169169317"/>
      <w:bookmarkEnd w:id="27"/>
      <w:r w:rsidRPr="00CD420E">
        <w:rPr>
          <w:lang w:val="it-IT"/>
        </w:rPr>
        <w:t>TRUNCATE TABLE</w:t>
      </w:r>
      <w:bookmarkEnd w:id="28"/>
    </w:p>
    <w:p w14:paraId="7539F267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Il comando TRUNCATE TABLE viene utilizzato per eliminare tutti i dati da una tabella.</w:t>
      </w:r>
    </w:p>
    <w:p w14:paraId="7539F268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b/>
          <w:color w:val="1F1F1F"/>
          <w:lang w:val="it-IT"/>
        </w:rPr>
        <w:t>Pseudocodice</w:t>
      </w:r>
    </w:p>
    <w:p w14:paraId="7539F269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TRUNCAT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TABL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nome_tabella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>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6A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26B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color w:val="1F1F1F"/>
          <w:lang w:val="it-IT"/>
        </w:rPr>
        <w:lastRenderedPageBreak/>
        <w:t>La seguente query rimuoverà tutti i dati dalla tabella ordini:</w:t>
      </w:r>
    </w:p>
    <w:p w14:paraId="7539F26C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TRUNCAT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TABL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ordini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6D" w14:textId="77777777" w:rsidR="000529C0" w:rsidRDefault="000529C0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4E1CA896" w14:textId="77777777" w:rsidR="00096C67" w:rsidRDefault="00096C67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0BFFE2C2" w14:textId="77777777" w:rsidR="00096C67" w:rsidRPr="00CD420E" w:rsidRDefault="00096C67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6E" w14:textId="77777777" w:rsidR="000529C0" w:rsidRPr="00C331D2" w:rsidRDefault="00393D70" w:rsidP="00096C67">
      <w:pPr>
        <w:pStyle w:val="Heading2"/>
        <w:rPr>
          <w:lang w:val="it-IT"/>
        </w:rPr>
      </w:pPr>
      <w:bookmarkStart w:id="29" w:name="_czb5oshtvdia" w:colFirst="0" w:colLast="0"/>
      <w:bookmarkStart w:id="30" w:name="_Toc169169318"/>
      <w:bookmarkEnd w:id="29"/>
      <w:r w:rsidRPr="00C331D2">
        <w:rPr>
          <w:lang w:val="it-IT"/>
        </w:rPr>
        <w:t>SEQUENCE</w:t>
      </w:r>
      <w:bookmarkEnd w:id="30"/>
    </w:p>
    <w:p w14:paraId="7539F26F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Il comando SEQUENCE viene utilizzato per creare una sequenza.</w:t>
      </w:r>
    </w:p>
    <w:p w14:paraId="7539F270" w14:textId="77777777" w:rsidR="000529C0" w:rsidRDefault="00393D70">
      <w:pPr>
        <w:spacing w:after="360"/>
        <w:ind w:right="360"/>
        <w:rPr>
          <w:color w:val="444746"/>
          <w:shd w:val="clear" w:color="auto" w:fill="E3E3E3"/>
        </w:rPr>
      </w:pPr>
      <w:proofErr w:type="spellStart"/>
      <w:r>
        <w:rPr>
          <w:b/>
          <w:color w:val="1F1F1F"/>
        </w:rPr>
        <w:t>Pseudocodice</w:t>
      </w:r>
      <w:proofErr w:type="spellEnd"/>
    </w:p>
    <w:p w14:paraId="7539F271" w14:textId="77777777" w:rsidR="000529C0" w:rsidRDefault="00393D70">
      <w:pPr>
        <w:ind w:right="360"/>
        <w:rPr>
          <w:rFonts w:ascii="Courier" w:eastAsia="Courier" w:hAnsi="Courier" w:cs="Courier"/>
          <w:color w:val="1F1F1F"/>
        </w:rPr>
      </w:pPr>
      <w:r>
        <w:rPr>
          <w:rFonts w:ascii="Courier" w:eastAsia="Courier" w:hAnsi="Courier" w:cs="Courier"/>
          <w:color w:val="8430CE"/>
        </w:rPr>
        <w:t>CREATE</w:t>
      </w:r>
      <w:r>
        <w:rPr>
          <w:rFonts w:ascii="Courier" w:eastAsia="Courier" w:hAnsi="Courier" w:cs="Courier"/>
          <w:color w:val="1F1F1F"/>
        </w:rPr>
        <w:t xml:space="preserve"> SEQUENCE </w:t>
      </w:r>
      <w:proofErr w:type="spellStart"/>
      <w:r>
        <w:rPr>
          <w:rFonts w:ascii="Courier" w:eastAsia="Courier" w:hAnsi="Courier" w:cs="Courier"/>
          <w:color w:val="1F1F1F"/>
        </w:rPr>
        <w:t>nome_sequenza</w:t>
      </w:r>
      <w:proofErr w:type="spellEnd"/>
      <w:r>
        <w:rPr>
          <w:rFonts w:ascii="Courier" w:eastAsia="Courier" w:hAnsi="Courier" w:cs="Courier"/>
          <w:color w:val="1F1F1F"/>
        </w:rPr>
        <w:br/>
        <w:t xml:space="preserve">INCREMENT </w:t>
      </w:r>
      <w:r>
        <w:rPr>
          <w:rFonts w:ascii="Courier" w:eastAsia="Courier" w:hAnsi="Courier" w:cs="Courier"/>
          <w:color w:val="8430CE"/>
        </w:rPr>
        <w:t>BY</w:t>
      </w:r>
      <w:r>
        <w:rPr>
          <w:rFonts w:ascii="Courier" w:eastAsia="Courier" w:hAnsi="Courier" w:cs="Courier"/>
          <w:color w:val="1F1F1F"/>
        </w:rPr>
        <w:t xml:space="preserve"> </w:t>
      </w:r>
      <w:r>
        <w:rPr>
          <w:rFonts w:ascii="Courier" w:eastAsia="Courier" w:hAnsi="Courier" w:cs="Courier"/>
          <w:color w:val="B55908"/>
        </w:rPr>
        <w:t>1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START</w:t>
      </w:r>
      <w:r>
        <w:rPr>
          <w:rFonts w:ascii="Courier" w:eastAsia="Courier" w:hAnsi="Courier" w:cs="Courier"/>
          <w:color w:val="1F1F1F"/>
        </w:rPr>
        <w:t xml:space="preserve"> </w:t>
      </w:r>
      <w:r>
        <w:rPr>
          <w:rFonts w:ascii="Courier" w:eastAsia="Courier" w:hAnsi="Courier" w:cs="Courier"/>
          <w:color w:val="8430CE"/>
        </w:rPr>
        <w:t>WITH</w:t>
      </w:r>
      <w:r>
        <w:rPr>
          <w:rFonts w:ascii="Courier" w:eastAsia="Courier" w:hAnsi="Courier" w:cs="Courier"/>
          <w:color w:val="1F1F1F"/>
        </w:rPr>
        <w:t xml:space="preserve"> </w:t>
      </w:r>
      <w:r>
        <w:rPr>
          <w:rFonts w:ascii="Courier" w:eastAsia="Courier" w:hAnsi="Courier" w:cs="Courier"/>
          <w:color w:val="B55908"/>
        </w:rPr>
        <w:t>1</w:t>
      </w:r>
      <w:r>
        <w:rPr>
          <w:rFonts w:ascii="Courier" w:eastAsia="Courier" w:hAnsi="Courier" w:cs="Courier"/>
          <w:color w:val="1F1F1F"/>
        </w:rPr>
        <w:br/>
        <w:t xml:space="preserve">MINVALUE </w:t>
      </w:r>
      <w:r>
        <w:rPr>
          <w:rFonts w:ascii="Courier" w:eastAsia="Courier" w:hAnsi="Courier" w:cs="Courier"/>
          <w:color w:val="B55908"/>
        </w:rPr>
        <w:t>1</w:t>
      </w:r>
      <w:r>
        <w:rPr>
          <w:rFonts w:ascii="Courier" w:eastAsia="Courier" w:hAnsi="Courier" w:cs="Courier"/>
          <w:color w:val="1F1F1F"/>
        </w:rPr>
        <w:br/>
        <w:t xml:space="preserve">MAXVALUE </w:t>
      </w:r>
      <w:r>
        <w:rPr>
          <w:rFonts w:ascii="Courier" w:eastAsia="Courier" w:hAnsi="Courier" w:cs="Courier"/>
          <w:color w:val="B55908"/>
        </w:rPr>
        <w:t>9999999999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CYCLE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NO</w:t>
      </w:r>
      <w:r>
        <w:rPr>
          <w:rFonts w:ascii="Courier" w:eastAsia="Courier" w:hAnsi="Courier" w:cs="Courier"/>
          <w:color w:val="1F1F1F"/>
        </w:rPr>
        <w:t xml:space="preserve"> CACHE;</w:t>
      </w:r>
      <w:r>
        <w:rPr>
          <w:rFonts w:ascii="Courier" w:eastAsia="Courier" w:hAnsi="Courier" w:cs="Courier"/>
          <w:color w:val="1F1F1F"/>
        </w:rPr>
        <w:br/>
      </w:r>
    </w:p>
    <w:p w14:paraId="7539F272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273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 xml:space="preserve">La seguente query creerà una sequenza chiamata </w:t>
      </w:r>
      <w:proofErr w:type="spellStart"/>
      <w:r w:rsidRPr="00CD420E">
        <w:rPr>
          <w:color w:val="1F1F1F"/>
          <w:lang w:val="it-IT"/>
        </w:rPr>
        <w:t>id_ordini</w:t>
      </w:r>
      <w:proofErr w:type="spellEnd"/>
      <w:r w:rsidRPr="00CD420E">
        <w:rPr>
          <w:color w:val="1F1F1F"/>
          <w:lang w:val="it-IT"/>
        </w:rPr>
        <w:t xml:space="preserve"> che inizia a 1 e incrementa di 1 a ogni valore successivo:</w:t>
      </w:r>
    </w:p>
    <w:p w14:paraId="7539F274" w14:textId="77777777" w:rsidR="000529C0" w:rsidRDefault="00393D70">
      <w:pPr>
        <w:ind w:right="360"/>
        <w:rPr>
          <w:rFonts w:ascii="Courier" w:eastAsia="Courier" w:hAnsi="Courier" w:cs="Courier"/>
          <w:color w:val="1F1F1F"/>
        </w:rPr>
      </w:pPr>
      <w:r>
        <w:rPr>
          <w:rFonts w:ascii="Courier" w:eastAsia="Courier" w:hAnsi="Courier" w:cs="Courier"/>
          <w:color w:val="8430CE"/>
        </w:rPr>
        <w:t>CREATE</w:t>
      </w:r>
      <w:r>
        <w:rPr>
          <w:rFonts w:ascii="Courier" w:eastAsia="Courier" w:hAnsi="Courier" w:cs="Courier"/>
          <w:color w:val="1F1F1F"/>
        </w:rPr>
        <w:t xml:space="preserve"> SEQUENCE </w:t>
      </w:r>
      <w:proofErr w:type="spellStart"/>
      <w:r>
        <w:rPr>
          <w:rFonts w:ascii="Courier" w:eastAsia="Courier" w:hAnsi="Courier" w:cs="Courier"/>
          <w:color w:val="1F1F1F"/>
        </w:rPr>
        <w:t>id_ordini</w:t>
      </w:r>
      <w:proofErr w:type="spellEnd"/>
      <w:r>
        <w:rPr>
          <w:rFonts w:ascii="Courier" w:eastAsia="Courier" w:hAnsi="Courier" w:cs="Courier"/>
          <w:color w:val="1F1F1F"/>
        </w:rPr>
        <w:br/>
        <w:t xml:space="preserve">INCREMENT </w:t>
      </w:r>
      <w:r>
        <w:rPr>
          <w:rFonts w:ascii="Courier" w:eastAsia="Courier" w:hAnsi="Courier" w:cs="Courier"/>
          <w:color w:val="8430CE"/>
        </w:rPr>
        <w:t>BY</w:t>
      </w:r>
      <w:r>
        <w:rPr>
          <w:rFonts w:ascii="Courier" w:eastAsia="Courier" w:hAnsi="Courier" w:cs="Courier"/>
          <w:color w:val="1F1F1F"/>
        </w:rPr>
        <w:t xml:space="preserve"> </w:t>
      </w:r>
      <w:r>
        <w:rPr>
          <w:rFonts w:ascii="Courier" w:eastAsia="Courier" w:hAnsi="Courier" w:cs="Courier"/>
          <w:color w:val="B55908"/>
        </w:rPr>
        <w:t>1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START</w:t>
      </w:r>
      <w:r>
        <w:rPr>
          <w:rFonts w:ascii="Courier" w:eastAsia="Courier" w:hAnsi="Courier" w:cs="Courier"/>
          <w:color w:val="1F1F1F"/>
        </w:rPr>
        <w:t xml:space="preserve"> </w:t>
      </w:r>
      <w:r>
        <w:rPr>
          <w:rFonts w:ascii="Courier" w:eastAsia="Courier" w:hAnsi="Courier" w:cs="Courier"/>
          <w:color w:val="8430CE"/>
        </w:rPr>
        <w:t>WITH</w:t>
      </w:r>
      <w:r>
        <w:rPr>
          <w:rFonts w:ascii="Courier" w:eastAsia="Courier" w:hAnsi="Courier" w:cs="Courier"/>
          <w:color w:val="1F1F1F"/>
        </w:rPr>
        <w:t xml:space="preserve"> </w:t>
      </w:r>
      <w:r>
        <w:rPr>
          <w:rFonts w:ascii="Courier" w:eastAsia="Courier" w:hAnsi="Courier" w:cs="Courier"/>
          <w:color w:val="B55908"/>
        </w:rPr>
        <w:t>1</w:t>
      </w:r>
      <w:r>
        <w:rPr>
          <w:rFonts w:ascii="Courier" w:eastAsia="Courier" w:hAnsi="Courier" w:cs="Courier"/>
          <w:color w:val="1F1F1F"/>
        </w:rPr>
        <w:br/>
        <w:t xml:space="preserve">MINVALUE </w:t>
      </w:r>
      <w:r>
        <w:rPr>
          <w:rFonts w:ascii="Courier" w:eastAsia="Courier" w:hAnsi="Courier" w:cs="Courier"/>
          <w:color w:val="B55908"/>
        </w:rPr>
        <w:t>1</w:t>
      </w:r>
      <w:r>
        <w:rPr>
          <w:rFonts w:ascii="Courier" w:eastAsia="Courier" w:hAnsi="Courier" w:cs="Courier"/>
          <w:color w:val="1F1F1F"/>
        </w:rPr>
        <w:br/>
        <w:t xml:space="preserve">MAXVALUE </w:t>
      </w:r>
      <w:r>
        <w:rPr>
          <w:rFonts w:ascii="Courier" w:eastAsia="Courier" w:hAnsi="Courier" w:cs="Courier"/>
          <w:color w:val="B55908"/>
        </w:rPr>
        <w:t>9999999999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CYCLE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NO</w:t>
      </w:r>
      <w:r>
        <w:rPr>
          <w:rFonts w:ascii="Courier" w:eastAsia="Courier" w:hAnsi="Courier" w:cs="Courier"/>
          <w:color w:val="1F1F1F"/>
        </w:rPr>
        <w:t xml:space="preserve"> CACHE;</w:t>
      </w:r>
      <w:r>
        <w:rPr>
          <w:rFonts w:ascii="Courier" w:eastAsia="Courier" w:hAnsi="Courier" w:cs="Courier"/>
          <w:color w:val="1F1F1F"/>
        </w:rPr>
        <w:br/>
      </w:r>
    </w:p>
    <w:p w14:paraId="7539F275" w14:textId="77777777" w:rsidR="000529C0" w:rsidRDefault="000529C0">
      <w:pPr>
        <w:spacing w:after="360"/>
        <w:ind w:right="360"/>
        <w:rPr>
          <w:b/>
          <w:color w:val="1F1F1F"/>
        </w:rPr>
      </w:pPr>
    </w:p>
    <w:p w14:paraId="01F68CB9" w14:textId="77777777" w:rsidR="00077EA3" w:rsidRDefault="00077EA3">
      <w:pPr>
        <w:spacing w:after="360"/>
        <w:ind w:right="360"/>
        <w:rPr>
          <w:b/>
          <w:color w:val="1F1F1F"/>
        </w:rPr>
      </w:pPr>
    </w:p>
    <w:p w14:paraId="7539F276" w14:textId="77777777" w:rsidR="000529C0" w:rsidRPr="00C331D2" w:rsidRDefault="00393D70" w:rsidP="00077EA3">
      <w:pPr>
        <w:pStyle w:val="Heading2"/>
        <w:rPr>
          <w:lang w:val="it-IT"/>
        </w:rPr>
      </w:pPr>
      <w:bookmarkStart w:id="31" w:name="_3l2ypd4vcvy0" w:colFirst="0" w:colLast="0"/>
      <w:bookmarkStart w:id="32" w:name="_Toc169169319"/>
      <w:bookmarkEnd w:id="31"/>
      <w:r w:rsidRPr="00C331D2">
        <w:rPr>
          <w:lang w:val="it-IT"/>
        </w:rPr>
        <w:t>TEMPORARY TABLE</w:t>
      </w:r>
      <w:bookmarkEnd w:id="32"/>
    </w:p>
    <w:p w14:paraId="7539F277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Il comando TEMPORARY TABLE viene utilizzato per creare una tabella temporanea.</w:t>
      </w:r>
    </w:p>
    <w:p w14:paraId="7539F278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b/>
          <w:color w:val="1F1F1F"/>
          <w:lang w:val="it-IT"/>
        </w:rPr>
        <w:t>Pseudocodice</w:t>
      </w:r>
    </w:p>
    <w:p w14:paraId="7539F279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CREAT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TEMPORARY </w:t>
      </w:r>
      <w:r w:rsidRPr="00CD420E">
        <w:rPr>
          <w:rFonts w:ascii="Courier" w:eastAsia="Courier" w:hAnsi="Courier" w:cs="Courier"/>
          <w:color w:val="8430CE"/>
          <w:lang w:val="it-IT"/>
        </w:rPr>
        <w:t>TABL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nome_tabella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 xml:space="preserve"> (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1F1F1F"/>
          <w:lang w:val="it-IT"/>
        </w:rPr>
        <w:lastRenderedPageBreak/>
        <w:t xml:space="preserve">  colonna1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tipo_dato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>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colonna2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tipo_dato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>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...</w:t>
      </w:r>
      <w:r w:rsidRPr="00CD420E">
        <w:rPr>
          <w:rFonts w:ascii="Courier" w:eastAsia="Courier" w:hAnsi="Courier" w:cs="Courier"/>
          <w:color w:val="1F1F1F"/>
          <w:lang w:val="it-IT"/>
        </w:rPr>
        <w:br/>
        <w:t>)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7A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27B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color w:val="1F1F1F"/>
          <w:lang w:val="it-IT"/>
        </w:rPr>
        <w:t xml:space="preserve">La seguente query creerà una tabella temporanea chiamata </w:t>
      </w:r>
      <w:proofErr w:type="spellStart"/>
      <w:r w:rsidRPr="00CD420E">
        <w:rPr>
          <w:color w:val="1F1F1F"/>
          <w:lang w:val="it-IT"/>
        </w:rPr>
        <w:t>ordini_temporanei</w:t>
      </w:r>
      <w:proofErr w:type="spellEnd"/>
      <w:r w:rsidRPr="00CD420E">
        <w:rPr>
          <w:color w:val="1F1F1F"/>
          <w:lang w:val="it-IT"/>
        </w:rPr>
        <w:t>:</w:t>
      </w:r>
    </w:p>
    <w:p w14:paraId="7539F27C" w14:textId="77777777" w:rsidR="000529C0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CREAT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TEMPORARY </w:t>
      </w:r>
      <w:r w:rsidRPr="00CD420E">
        <w:rPr>
          <w:rFonts w:ascii="Courier" w:eastAsia="Courier" w:hAnsi="Courier" w:cs="Courier"/>
          <w:color w:val="8430CE"/>
          <w:lang w:val="it-IT"/>
        </w:rPr>
        <w:t>TABL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ordini_temporanei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 xml:space="preserve"> (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id </w:t>
      </w:r>
      <w:r w:rsidRPr="00CD420E">
        <w:rPr>
          <w:rFonts w:ascii="Courier" w:eastAsia="Courier" w:hAnsi="Courier" w:cs="Courier"/>
          <w:color w:val="8430CE"/>
          <w:lang w:val="it-IT"/>
        </w:rPr>
        <w:t>INT</w:t>
      </w:r>
      <w:r w:rsidRPr="00CD420E">
        <w:rPr>
          <w:rFonts w:ascii="Courier" w:eastAsia="Courier" w:hAnsi="Courier" w:cs="Courier"/>
          <w:color w:val="1F1F1F"/>
          <w:lang w:val="it-IT"/>
        </w:rPr>
        <w:t>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cliente </w:t>
      </w:r>
      <w:proofErr w:type="gramStart"/>
      <w:r w:rsidRPr="00CD420E">
        <w:rPr>
          <w:rFonts w:ascii="Courier" w:eastAsia="Courier" w:hAnsi="Courier" w:cs="Courier"/>
          <w:color w:val="8430CE"/>
          <w:lang w:val="it-IT"/>
        </w:rPr>
        <w:t>VARCHAR</w:t>
      </w:r>
      <w:r w:rsidRPr="00CD420E">
        <w:rPr>
          <w:rFonts w:ascii="Courier" w:eastAsia="Courier" w:hAnsi="Courier" w:cs="Courier"/>
          <w:color w:val="1F1F1F"/>
          <w:lang w:val="it-IT"/>
        </w:rPr>
        <w:t>(</w:t>
      </w:r>
      <w:proofErr w:type="gramEnd"/>
      <w:r w:rsidRPr="00CD420E">
        <w:rPr>
          <w:rFonts w:ascii="Courier" w:eastAsia="Courier" w:hAnsi="Courier" w:cs="Courier"/>
          <w:color w:val="B55908"/>
          <w:lang w:val="it-IT"/>
        </w:rPr>
        <w:t>255</w:t>
      </w:r>
      <w:r w:rsidRPr="00CD420E">
        <w:rPr>
          <w:rFonts w:ascii="Courier" w:eastAsia="Courier" w:hAnsi="Courier" w:cs="Courier"/>
          <w:color w:val="1F1F1F"/>
          <w:lang w:val="it-IT"/>
        </w:rPr>
        <w:t>)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prodotto </w:t>
      </w:r>
      <w:r w:rsidRPr="00CD420E">
        <w:rPr>
          <w:rFonts w:ascii="Courier" w:eastAsia="Courier" w:hAnsi="Courier" w:cs="Courier"/>
          <w:color w:val="8430CE"/>
          <w:lang w:val="it-IT"/>
        </w:rPr>
        <w:t>VARCHAR</w:t>
      </w:r>
      <w:r w:rsidRPr="00CD420E">
        <w:rPr>
          <w:rFonts w:ascii="Courier" w:eastAsia="Courier" w:hAnsi="Courier" w:cs="Courier"/>
          <w:color w:val="1F1F1F"/>
          <w:lang w:val="it-IT"/>
        </w:rPr>
        <w:t>(</w:t>
      </w:r>
      <w:r w:rsidRPr="00CD420E">
        <w:rPr>
          <w:rFonts w:ascii="Courier" w:eastAsia="Courier" w:hAnsi="Courier" w:cs="Courier"/>
          <w:color w:val="B55908"/>
          <w:lang w:val="it-IT"/>
        </w:rPr>
        <w:t>255</w:t>
      </w:r>
      <w:r w:rsidRPr="00CD420E">
        <w:rPr>
          <w:rFonts w:ascii="Courier" w:eastAsia="Courier" w:hAnsi="Courier" w:cs="Courier"/>
          <w:color w:val="1F1F1F"/>
          <w:lang w:val="it-IT"/>
        </w:rPr>
        <w:t>)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quantità </w:t>
      </w:r>
      <w:r w:rsidRPr="00CD420E">
        <w:rPr>
          <w:rFonts w:ascii="Courier" w:eastAsia="Courier" w:hAnsi="Courier" w:cs="Courier"/>
          <w:color w:val="8430CE"/>
          <w:lang w:val="it-IT"/>
        </w:rPr>
        <w:t>INT</w:t>
      </w:r>
      <w:r w:rsidRPr="00CD420E">
        <w:rPr>
          <w:rFonts w:ascii="Courier" w:eastAsia="Courier" w:hAnsi="Courier" w:cs="Courier"/>
          <w:color w:val="1F1F1F"/>
          <w:lang w:val="it-IT"/>
        </w:rPr>
        <w:br/>
        <w:t>)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2E5E1278" w14:textId="77777777" w:rsidR="00077EA3" w:rsidRDefault="00077EA3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50E72493" w14:textId="77777777" w:rsidR="00077EA3" w:rsidRPr="00CD420E" w:rsidRDefault="00077EA3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7D" w14:textId="77777777" w:rsidR="000529C0" w:rsidRPr="00CD420E" w:rsidRDefault="000529C0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7E" w14:textId="77777777" w:rsidR="000529C0" w:rsidRPr="00C331D2" w:rsidRDefault="00393D70" w:rsidP="00077EA3">
      <w:pPr>
        <w:pStyle w:val="Heading2"/>
        <w:rPr>
          <w:lang w:val="it-IT"/>
        </w:rPr>
      </w:pPr>
      <w:bookmarkStart w:id="33" w:name="_flakt8ei3bfj" w:colFirst="0" w:colLast="0"/>
      <w:bookmarkStart w:id="34" w:name="_Toc169169320"/>
      <w:bookmarkEnd w:id="33"/>
      <w:r w:rsidRPr="00C331D2">
        <w:rPr>
          <w:lang w:val="it-IT"/>
        </w:rPr>
        <w:t>SYNONYMS</w:t>
      </w:r>
      <w:bookmarkEnd w:id="34"/>
    </w:p>
    <w:p w14:paraId="7539F27F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Il comando SYNONYMS viene utilizzato per creare un sinonimo per una tabella, una vista o un'altra risorsa di database.</w:t>
      </w:r>
    </w:p>
    <w:p w14:paraId="7539F280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b/>
          <w:color w:val="1F1F1F"/>
          <w:lang w:val="it-IT"/>
        </w:rPr>
        <w:t>Pseudocodice</w:t>
      </w:r>
    </w:p>
    <w:p w14:paraId="7539F281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CREAT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SYNONYM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nome_sinonimo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FOR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nome_risorsa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>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82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283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color w:val="1F1F1F"/>
          <w:lang w:val="it-IT"/>
        </w:rPr>
        <w:t xml:space="preserve">La seguente query creerà un sinonimo chiamato </w:t>
      </w:r>
      <w:proofErr w:type="spellStart"/>
      <w:r w:rsidRPr="00CD420E">
        <w:rPr>
          <w:color w:val="1F1F1F"/>
          <w:lang w:val="it-IT"/>
        </w:rPr>
        <w:t>ordini_sinonimo</w:t>
      </w:r>
      <w:proofErr w:type="spellEnd"/>
      <w:r w:rsidRPr="00CD420E">
        <w:rPr>
          <w:color w:val="1F1F1F"/>
          <w:lang w:val="it-IT"/>
        </w:rPr>
        <w:t xml:space="preserve"> per la tabella ordini:</w:t>
      </w:r>
    </w:p>
    <w:p w14:paraId="7539F284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CREAT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SYNONYM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ordini_sinonimo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FOR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ordini;</w:t>
      </w:r>
    </w:p>
    <w:p w14:paraId="7539F285" w14:textId="77777777" w:rsidR="000529C0" w:rsidRPr="00CD420E" w:rsidRDefault="000529C0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86" w14:textId="77777777" w:rsidR="000529C0" w:rsidRPr="00CD420E" w:rsidRDefault="000529C0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87" w14:textId="77777777" w:rsidR="000529C0" w:rsidRDefault="000529C0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3E0C13D7" w14:textId="77777777" w:rsidR="00077EA3" w:rsidRDefault="00077EA3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844FCD8" w14:textId="77777777" w:rsidR="00077EA3" w:rsidRPr="00CD420E" w:rsidRDefault="00077EA3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88" w14:textId="77777777" w:rsidR="000529C0" w:rsidRPr="00C331D2" w:rsidRDefault="00393D70" w:rsidP="00077EA3">
      <w:pPr>
        <w:pStyle w:val="Heading2"/>
        <w:rPr>
          <w:lang w:val="it-IT"/>
        </w:rPr>
      </w:pPr>
      <w:bookmarkStart w:id="35" w:name="_rhitt285lqf" w:colFirst="0" w:colLast="0"/>
      <w:bookmarkStart w:id="36" w:name="_Toc169169321"/>
      <w:bookmarkEnd w:id="35"/>
      <w:r w:rsidRPr="00C331D2">
        <w:rPr>
          <w:lang w:val="it-IT"/>
        </w:rPr>
        <w:t>COALESCE</w:t>
      </w:r>
      <w:bookmarkEnd w:id="36"/>
    </w:p>
    <w:p w14:paraId="7539F289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La funzione COALESCE viene utilizzata per restituire il primo valore non NULL di una lista di valori.</w:t>
      </w:r>
    </w:p>
    <w:p w14:paraId="7539F28A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Pseudocodice</w:t>
      </w:r>
    </w:p>
    <w:p w14:paraId="7539F28B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proofErr w:type="gramStart"/>
      <w:r w:rsidRPr="00CD420E">
        <w:rPr>
          <w:rFonts w:ascii="Courier" w:eastAsia="Courier" w:hAnsi="Courier" w:cs="Courier"/>
          <w:color w:val="1967D2"/>
          <w:lang w:val="it-IT"/>
        </w:rPr>
        <w:lastRenderedPageBreak/>
        <w:t>COALESCE</w:t>
      </w:r>
      <w:r w:rsidRPr="00CD420E">
        <w:rPr>
          <w:rFonts w:ascii="Courier" w:eastAsia="Courier" w:hAnsi="Courier" w:cs="Courier"/>
          <w:color w:val="1F1F1F"/>
          <w:lang w:val="it-IT"/>
        </w:rPr>
        <w:t>(</w:t>
      </w:r>
      <w:proofErr w:type="gramEnd"/>
      <w:r w:rsidRPr="00CD420E">
        <w:rPr>
          <w:rFonts w:ascii="Courier" w:eastAsia="Courier" w:hAnsi="Courier" w:cs="Courier"/>
          <w:color w:val="1F1F1F"/>
          <w:lang w:val="it-IT"/>
        </w:rPr>
        <w:t xml:space="preserve">valore1, valore2, ...,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valore_n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>)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8C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28D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Supponiamo di avere una tabella ordini con le seguenti colonne:</w:t>
      </w:r>
    </w:p>
    <w:p w14:paraId="7539F28E" w14:textId="77777777" w:rsidR="000529C0" w:rsidRPr="00CD420E" w:rsidRDefault="000529C0">
      <w:pPr>
        <w:ind w:right="360"/>
        <w:rPr>
          <w:color w:val="1F1F1F"/>
          <w:lang w:val="it-IT"/>
        </w:rPr>
      </w:pPr>
    </w:p>
    <w:p w14:paraId="7539F28F" w14:textId="77777777" w:rsidR="000529C0" w:rsidRPr="00CD420E" w:rsidRDefault="000529C0">
      <w:pPr>
        <w:ind w:right="360"/>
        <w:rPr>
          <w:color w:val="1F1F1F"/>
          <w:lang w:val="it-IT"/>
        </w:rPr>
      </w:pPr>
    </w:p>
    <w:tbl>
      <w:tblPr>
        <w:tblStyle w:val="a3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250"/>
        <w:gridCol w:w="2250"/>
        <w:gridCol w:w="2250"/>
      </w:tblGrid>
      <w:tr w:rsidR="000529C0" w14:paraId="7539F294" w14:textId="77777777" w:rsidTr="00077EA3">
        <w:trPr>
          <w:tblHeader/>
        </w:trPr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90" w14:textId="77777777" w:rsidR="000529C0" w:rsidRDefault="00393D70">
            <w:pPr>
              <w:spacing w:before="277" w:after="277"/>
              <w:rPr>
                <w:color w:val="1F1F1F"/>
              </w:rPr>
            </w:pPr>
            <w:r>
              <w:rPr>
                <w:color w:val="1F1F1F"/>
              </w:rPr>
              <w:t>id</w:t>
            </w:r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91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cliente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92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prodotto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93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quantità</w:t>
            </w:r>
            <w:proofErr w:type="spellEnd"/>
          </w:p>
        </w:tc>
      </w:tr>
    </w:tbl>
    <w:p w14:paraId="7539F295" w14:textId="77777777" w:rsidR="000529C0" w:rsidRDefault="000529C0">
      <w:pPr>
        <w:spacing w:after="360"/>
        <w:ind w:right="360"/>
        <w:rPr>
          <w:color w:val="1F1F1F"/>
        </w:rPr>
      </w:pPr>
    </w:p>
    <w:p w14:paraId="7539F296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color w:val="1F1F1F"/>
          <w:lang w:val="it-IT"/>
        </w:rPr>
        <w:t>La seguente query restituirà il nome del cliente per l'ordine con l'id 1, se il valore della colonna cliente è non NULL, altrimenti restituirà il valore "Anonimo":</w:t>
      </w:r>
    </w:p>
    <w:p w14:paraId="7539F297" w14:textId="77777777" w:rsidR="000529C0" w:rsidRDefault="00393D70">
      <w:pPr>
        <w:ind w:right="360"/>
        <w:rPr>
          <w:rFonts w:ascii="Courier" w:eastAsia="Courier" w:hAnsi="Courier" w:cs="Courier"/>
          <w:color w:val="1F1F1F"/>
        </w:rPr>
      </w:pPr>
      <w:r>
        <w:rPr>
          <w:rFonts w:ascii="Courier" w:eastAsia="Courier" w:hAnsi="Courier" w:cs="Courier"/>
          <w:color w:val="8430CE"/>
        </w:rPr>
        <w:t>SELECT</w:t>
      </w:r>
      <w:r>
        <w:rPr>
          <w:rFonts w:ascii="Courier" w:eastAsia="Courier" w:hAnsi="Courier" w:cs="Courier"/>
          <w:color w:val="1F1F1F"/>
        </w:rPr>
        <w:t xml:space="preserve"> </w:t>
      </w:r>
      <w:proofErr w:type="gramStart"/>
      <w:r>
        <w:rPr>
          <w:rFonts w:ascii="Courier" w:eastAsia="Courier" w:hAnsi="Courier" w:cs="Courier"/>
          <w:color w:val="1967D2"/>
        </w:rPr>
        <w:t>COALESCE</w:t>
      </w:r>
      <w:r>
        <w:rPr>
          <w:rFonts w:ascii="Courier" w:eastAsia="Courier" w:hAnsi="Courier" w:cs="Courier"/>
          <w:color w:val="1F1F1F"/>
        </w:rPr>
        <w:t>(</w:t>
      </w:r>
      <w:proofErr w:type="spellStart"/>
      <w:proofErr w:type="gramEnd"/>
      <w:r>
        <w:rPr>
          <w:rFonts w:ascii="Courier" w:eastAsia="Courier" w:hAnsi="Courier" w:cs="Courier"/>
          <w:color w:val="1F1F1F"/>
        </w:rPr>
        <w:t>cliente</w:t>
      </w:r>
      <w:proofErr w:type="spellEnd"/>
      <w:r>
        <w:rPr>
          <w:rFonts w:ascii="Courier" w:eastAsia="Courier" w:hAnsi="Courier" w:cs="Courier"/>
          <w:color w:val="1F1F1F"/>
        </w:rPr>
        <w:t xml:space="preserve">, </w:t>
      </w:r>
      <w:r>
        <w:rPr>
          <w:rFonts w:ascii="Courier" w:eastAsia="Courier" w:hAnsi="Courier" w:cs="Courier"/>
          <w:color w:val="188038"/>
        </w:rPr>
        <w:t>'</w:t>
      </w:r>
      <w:proofErr w:type="spellStart"/>
      <w:r>
        <w:rPr>
          <w:rFonts w:ascii="Courier" w:eastAsia="Courier" w:hAnsi="Courier" w:cs="Courier"/>
          <w:color w:val="188038"/>
        </w:rPr>
        <w:t>Anonimo</w:t>
      </w:r>
      <w:proofErr w:type="spellEnd"/>
      <w:r>
        <w:rPr>
          <w:rFonts w:ascii="Courier" w:eastAsia="Courier" w:hAnsi="Courier" w:cs="Courier"/>
          <w:color w:val="188038"/>
        </w:rPr>
        <w:t>'</w:t>
      </w:r>
      <w:r>
        <w:rPr>
          <w:rFonts w:ascii="Courier" w:eastAsia="Courier" w:hAnsi="Courier" w:cs="Courier"/>
          <w:color w:val="1F1F1F"/>
        </w:rPr>
        <w:t>)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FROM</w:t>
      </w:r>
      <w:r>
        <w:rPr>
          <w:rFonts w:ascii="Courier" w:eastAsia="Courier" w:hAnsi="Courier" w:cs="Courier"/>
          <w:color w:val="1F1F1F"/>
        </w:rPr>
        <w:t xml:space="preserve"> </w:t>
      </w:r>
      <w:proofErr w:type="spellStart"/>
      <w:r>
        <w:rPr>
          <w:rFonts w:ascii="Courier" w:eastAsia="Courier" w:hAnsi="Courier" w:cs="Courier"/>
          <w:color w:val="1F1F1F"/>
        </w:rPr>
        <w:t>ordini</w:t>
      </w:r>
      <w:proofErr w:type="spellEnd"/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WHERE</w:t>
      </w:r>
      <w:r>
        <w:rPr>
          <w:rFonts w:ascii="Courier" w:eastAsia="Courier" w:hAnsi="Courier" w:cs="Courier"/>
          <w:color w:val="1F1F1F"/>
        </w:rPr>
        <w:t xml:space="preserve"> id = </w:t>
      </w:r>
      <w:r>
        <w:rPr>
          <w:rFonts w:ascii="Courier" w:eastAsia="Courier" w:hAnsi="Courier" w:cs="Courier"/>
          <w:color w:val="B55908"/>
        </w:rPr>
        <w:t>1</w:t>
      </w:r>
      <w:r>
        <w:rPr>
          <w:rFonts w:ascii="Courier" w:eastAsia="Courier" w:hAnsi="Courier" w:cs="Courier"/>
          <w:color w:val="1F1F1F"/>
        </w:rPr>
        <w:t>;</w:t>
      </w:r>
      <w:r>
        <w:rPr>
          <w:rFonts w:ascii="Courier" w:eastAsia="Courier" w:hAnsi="Courier" w:cs="Courier"/>
          <w:color w:val="1F1F1F"/>
        </w:rPr>
        <w:br/>
      </w:r>
    </w:p>
    <w:p w14:paraId="7539F298" w14:textId="77777777" w:rsidR="000529C0" w:rsidRDefault="000529C0">
      <w:pPr>
        <w:ind w:right="360"/>
        <w:rPr>
          <w:rFonts w:ascii="Courier" w:eastAsia="Courier" w:hAnsi="Courier" w:cs="Courier"/>
          <w:color w:val="1F1F1F"/>
        </w:rPr>
      </w:pPr>
    </w:p>
    <w:p w14:paraId="2D0CA727" w14:textId="77777777" w:rsidR="00077EA3" w:rsidRDefault="00077EA3">
      <w:pPr>
        <w:ind w:right="360"/>
        <w:rPr>
          <w:rFonts w:ascii="Courier" w:eastAsia="Courier" w:hAnsi="Courier" w:cs="Courier"/>
          <w:color w:val="1F1F1F"/>
        </w:rPr>
      </w:pPr>
    </w:p>
    <w:p w14:paraId="0541B5A1" w14:textId="77777777" w:rsidR="00077EA3" w:rsidRDefault="00077EA3">
      <w:pPr>
        <w:ind w:right="360"/>
        <w:rPr>
          <w:rFonts w:ascii="Courier" w:eastAsia="Courier" w:hAnsi="Courier" w:cs="Courier"/>
          <w:color w:val="1F1F1F"/>
        </w:rPr>
      </w:pPr>
    </w:p>
    <w:p w14:paraId="7539F299" w14:textId="77777777" w:rsidR="000529C0" w:rsidRPr="00077EA3" w:rsidRDefault="00393D70" w:rsidP="00077EA3">
      <w:pPr>
        <w:pStyle w:val="Heading2"/>
      </w:pPr>
      <w:bookmarkStart w:id="37" w:name="_27vixoc4zjqy" w:colFirst="0" w:colLast="0"/>
      <w:bookmarkStart w:id="38" w:name="_Toc169169322"/>
      <w:bookmarkEnd w:id="37"/>
      <w:r w:rsidRPr="00077EA3">
        <w:t>CASE</w:t>
      </w:r>
      <w:bookmarkEnd w:id="38"/>
    </w:p>
    <w:p w14:paraId="7539F29A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La clausola CASE viene utilizzata per eseguire un'azione in base al valore di un'espressione.</w:t>
      </w:r>
    </w:p>
    <w:p w14:paraId="7539F29B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b/>
          <w:color w:val="1F1F1F"/>
          <w:lang w:val="it-IT"/>
        </w:rPr>
        <w:t>Pseudocodice</w:t>
      </w:r>
    </w:p>
    <w:p w14:paraId="7539F29C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CASE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WHEN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condizione </w:t>
      </w:r>
      <w:r w:rsidRPr="00CD420E">
        <w:rPr>
          <w:rFonts w:ascii="Courier" w:eastAsia="Courier" w:hAnsi="Courier" w:cs="Courier"/>
          <w:color w:val="8430CE"/>
          <w:lang w:val="it-IT"/>
        </w:rPr>
        <w:t>THEN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azione1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WHEN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condizione </w:t>
      </w:r>
      <w:r w:rsidRPr="00CD420E">
        <w:rPr>
          <w:rFonts w:ascii="Courier" w:eastAsia="Courier" w:hAnsi="Courier" w:cs="Courier"/>
          <w:color w:val="8430CE"/>
          <w:lang w:val="it-IT"/>
        </w:rPr>
        <w:t>THEN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azione2</w:t>
      </w:r>
      <w:r w:rsidRPr="00CD420E">
        <w:rPr>
          <w:rFonts w:ascii="Courier" w:eastAsia="Courier" w:hAnsi="Courier" w:cs="Courier"/>
          <w:color w:val="1F1F1F"/>
          <w:lang w:val="it-IT"/>
        </w:rPr>
        <w:br/>
        <w:t>...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ELS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azione_default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END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9D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29E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Supponiamo di avere una tabella ordini con le seguenti colonne:</w:t>
      </w:r>
    </w:p>
    <w:tbl>
      <w:tblPr>
        <w:tblStyle w:val="a4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250"/>
        <w:gridCol w:w="2250"/>
        <w:gridCol w:w="2250"/>
      </w:tblGrid>
      <w:tr w:rsidR="000529C0" w14:paraId="7539F2A3" w14:textId="77777777" w:rsidTr="00077EA3">
        <w:trPr>
          <w:tblHeader/>
        </w:trPr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9F" w14:textId="77777777" w:rsidR="000529C0" w:rsidRDefault="00393D70">
            <w:pPr>
              <w:spacing w:before="277" w:after="277"/>
              <w:rPr>
                <w:color w:val="1F1F1F"/>
              </w:rPr>
            </w:pPr>
            <w:r>
              <w:rPr>
                <w:color w:val="1F1F1F"/>
              </w:rPr>
              <w:lastRenderedPageBreak/>
              <w:t>id</w:t>
            </w:r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A0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cliente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A1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prodotto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A2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quantità</w:t>
            </w:r>
            <w:proofErr w:type="spellEnd"/>
          </w:p>
        </w:tc>
      </w:tr>
    </w:tbl>
    <w:p w14:paraId="7539F2A4" w14:textId="77777777" w:rsidR="000529C0" w:rsidRDefault="000529C0">
      <w:pPr>
        <w:spacing w:after="360"/>
        <w:ind w:right="360"/>
        <w:rPr>
          <w:color w:val="1F1F1F"/>
        </w:rPr>
      </w:pPr>
    </w:p>
    <w:p w14:paraId="7539F2A5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La seguente query restituirà la categoria del prodotto per l'ordine con l'id 1, in base alla quantità ordinata:</w:t>
      </w:r>
    </w:p>
    <w:p w14:paraId="7539F2A6" w14:textId="77777777" w:rsidR="000529C0" w:rsidRPr="00CD420E" w:rsidRDefault="00393D70">
      <w:pPr>
        <w:ind w:left="240" w:right="360"/>
        <w:rPr>
          <w:color w:val="444746"/>
          <w:shd w:val="clear" w:color="auto" w:fill="E3E3E3"/>
          <w:lang w:val="it-IT"/>
        </w:rPr>
      </w:pPr>
      <w:r w:rsidRPr="00CD420E">
        <w:rPr>
          <w:color w:val="444746"/>
          <w:shd w:val="clear" w:color="auto" w:fill="E3E3E3"/>
          <w:lang w:val="it-IT"/>
        </w:rPr>
        <w:t>SQL</w:t>
      </w:r>
    </w:p>
    <w:p w14:paraId="7539F2A7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SELECT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</w:t>
      </w:r>
      <w:r w:rsidRPr="00CD420E">
        <w:rPr>
          <w:rFonts w:ascii="Courier" w:eastAsia="Courier" w:hAnsi="Courier" w:cs="Courier"/>
          <w:color w:val="8430CE"/>
          <w:lang w:val="it-IT"/>
        </w:rPr>
        <w:t>CASE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  </w:t>
      </w:r>
      <w:r w:rsidRPr="00CD420E">
        <w:rPr>
          <w:rFonts w:ascii="Courier" w:eastAsia="Courier" w:hAnsi="Courier" w:cs="Courier"/>
          <w:color w:val="8430CE"/>
          <w:lang w:val="it-IT"/>
        </w:rPr>
        <w:t>WHEN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quantità &gt; </w:t>
      </w:r>
      <w:r w:rsidRPr="00CD420E">
        <w:rPr>
          <w:rFonts w:ascii="Courier" w:eastAsia="Courier" w:hAnsi="Courier" w:cs="Courier"/>
          <w:color w:val="B55908"/>
          <w:lang w:val="it-IT"/>
        </w:rPr>
        <w:t>10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THEN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188038"/>
          <w:lang w:val="it-IT"/>
        </w:rPr>
        <w:t>'Prodotto grande'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  </w:t>
      </w:r>
      <w:r w:rsidRPr="00CD420E">
        <w:rPr>
          <w:rFonts w:ascii="Courier" w:eastAsia="Courier" w:hAnsi="Courier" w:cs="Courier"/>
          <w:color w:val="8430CE"/>
          <w:lang w:val="it-IT"/>
        </w:rPr>
        <w:t>WHEN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quantità &gt; </w:t>
      </w:r>
      <w:r w:rsidRPr="00CD420E">
        <w:rPr>
          <w:rFonts w:ascii="Courier" w:eastAsia="Courier" w:hAnsi="Courier" w:cs="Courier"/>
          <w:color w:val="B55908"/>
          <w:lang w:val="it-IT"/>
        </w:rPr>
        <w:t>5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THEN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188038"/>
          <w:lang w:val="it-IT"/>
        </w:rPr>
        <w:t xml:space="preserve">'Prodotto </w:t>
      </w:r>
      <w:proofErr w:type="spellStart"/>
      <w:r w:rsidRPr="00CD420E">
        <w:rPr>
          <w:rFonts w:ascii="Courier" w:eastAsia="Courier" w:hAnsi="Courier" w:cs="Courier"/>
          <w:color w:val="188038"/>
          <w:lang w:val="it-IT"/>
        </w:rPr>
        <w:t>medio'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  </w:t>
      </w:r>
      <w:r w:rsidRPr="00CD420E">
        <w:rPr>
          <w:rFonts w:ascii="Courier" w:eastAsia="Courier" w:hAnsi="Courier" w:cs="Courier"/>
          <w:color w:val="8430CE"/>
          <w:lang w:val="it-IT"/>
        </w:rPr>
        <w:t>ELS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188038"/>
          <w:lang w:val="it-IT"/>
        </w:rPr>
        <w:t>'Prodotto piccolo'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</w:t>
      </w:r>
      <w:r w:rsidRPr="00CD420E">
        <w:rPr>
          <w:rFonts w:ascii="Courier" w:eastAsia="Courier" w:hAnsi="Courier" w:cs="Courier"/>
          <w:color w:val="8430CE"/>
          <w:lang w:val="it-IT"/>
        </w:rPr>
        <w:t>END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AS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categoria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FROM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ordini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WHER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id = </w:t>
      </w:r>
      <w:r w:rsidRPr="00CD420E">
        <w:rPr>
          <w:rFonts w:ascii="Courier" w:eastAsia="Courier" w:hAnsi="Courier" w:cs="Courier"/>
          <w:color w:val="B55908"/>
          <w:lang w:val="it-IT"/>
        </w:rPr>
        <w:t>1</w:t>
      </w:r>
      <w:r w:rsidRPr="00CD420E">
        <w:rPr>
          <w:rFonts w:ascii="Courier" w:eastAsia="Courier" w:hAnsi="Courier" w:cs="Courier"/>
          <w:color w:val="1F1F1F"/>
          <w:lang w:val="it-IT"/>
        </w:rPr>
        <w:t>;</w:t>
      </w:r>
    </w:p>
    <w:p w14:paraId="7539F2A8" w14:textId="77777777" w:rsidR="000529C0" w:rsidRDefault="000529C0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6FCFDF57" w14:textId="77777777" w:rsidR="00077EA3" w:rsidRDefault="00077EA3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1C7EA6D" w14:textId="77777777" w:rsidR="00077EA3" w:rsidRDefault="00077EA3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51FC52DF" w14:textId="77777777" w:rsidR="00077EA3" w:rsidRPr="00CD420E" w:rsidRDefault="00077EA3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A9" w14:textId="77777777" w:rsidR="000529C0" w:rsidRPr="00CD420E" w:rsidRDefault="000529C0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AA" w14:textId="77777777" w:rsidR="000529C0" w:rsidRPr="00CD420E" w:rsidRDefault="00393D70" w:rsidP="00077EA3">
      <w:pPr>
        <w:pStyle w:val="Heading2"/>
        <w:rPr>
          <w:lang w:val="it-IT"/>
        </w:rPr>
      </w:pPr>
      <w:bookmarkStart w:id="39" w:name="_Toc169169323"/>
      <w:r w:rsidRPr="00CD420E">
        <w:rPr>
          <w:lang w:val="it-IT"/>
        </w:rPr>
        <w:t>NULLIF</w:t>
      </w:r>
      <w:bookmarkEnd w:id="39"/>
    </w:p>
    <w:p w14:paraId="7539F2AB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La funzione NULLIF viene utilizzata per restituire NULL se due espressioni hanno lo stesso valore, altrimenti restituisce la prima espressione.</w:t>
      </w:r>
    </w:p>
    <w:p w14:paraId="7539F2AC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b/>
          <w:color w:val="1F1F1F"/>
          <w:lang w:val="it-IT"/>
        </w:rPr>
        <w:t>Pseudocodice</w:t>
      </w:r>
    </w:p>
    <w:p w14:paraId="7539F2AD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proofErr w:type="gramStart"/>
      <w:r w:rsidRPr="00CD420E">
        <w:rPr>
          <w:rFonts w:ascii="Courier" w:eastAsia="Courier" w:hAnsi="Courier" w:cs="Courier"/>
          <w:color w:val="1967D2"/>
          <w:lang w:val="it-IT"/>
        </w:rPr>
        <w:t>NULLIF</w:t>
      </w:r>
      <w:r w:rsidRPr="00CD420E">
        <w:rPr>
          <w:rFonts w:ascii="Courier" w:eastAsia="Courier" w:hAnsi="Courier" w:cs="Courier"/>
          <w:color w:val="1F1F1F"/>
          <w:lang w:val="it-IT"/>
        </w:rPr>
        <w:t>(</w:t>
      </w:r>
      <w:proofErr w:type="gramEnd"/>
      <w:r w:rsidRPr="00CD420E">
        <w:rPr>
          <w:rFonts w:ascii="Courier" w:eastAsia="Courier" w:hAnsi="Courier" w:cs="Courier"/>
          <w:color w:val="1F1F1F"/>
          <w:lang w:val="it-IT"/>
        </w:rPr>
        <w:t>espressione1, espressione2)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AE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2AF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Supponiamo di avere una tabella ordini con le seguenti colonne:</w:t>
      </w:r>
    </w:p>
    <w:p w14:paraId="7539F2B0" w14:textId="77777777" w:rsidR="000529C0" w:rsidRPr="00CD420E" w:rsidRDefault="000529C0">
      <w:pPr>
        <w:ind w:right="360"/>
        <w:rPr>
          <w:color w:val="1F1F1F"/>
          <w:lang w:val="it-IT"/>
        </w:rPr>
      </w:pPr>
    </w:p>
    <w:tbl>
      <w:tblPr>
        <w:tblStyle w:val="a5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250"/>
        <w:gridCol w:w="2250"/>
        <w:gridCol w:w="2250"/>
      </w:tblGrid>
      <w:tr w:rsidR="000529C0" w14:paraId="7539F2B5" w14:textId="77777777" w:rsidTr="00077EA3">
        <w:trPr>
          <w:tblHeader/>
        </w:trPr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B1" w14:textId="77777777" w:rsidR="000529C0" w:rsidRDefault="00393D70">
            <w:pPr>
              <w:spacing w:before="277" w:after="277"/>
              <w:rPr>
                <w:color w:val="1F1F1F"/>
              </w:rPr>
            </w:pPr>
            <w:r>
              <w:rPr>
                <w:color w:val="1F1F1F"/>
              </w:rPr>
              <w:t>id</w:t>
            </w:r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B2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cliente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B3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prodotto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B4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quantità</w:t>
            </w:r>
            <w:proofErr w:type="spellEnd"/>
          </w:p>
        </w:tc>
      </w:tr>
    </w:tbl>
    <w:p w14:paraId="7539F2B6" w14:textId="77777777" w:rsidR="000529C0" w:rsidRDefault="000529C0">
      <w:pPr>
        <w:spacing w:after="360"/>
        <w:ind w:right="360"/>
        <w:rPr>
          <w:color w:val="1F1F1F"/>
        </w:rPr>
      </w:pPr>
    </w:p>
    <w:p w14:paraId="7539F2B7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color w:val="1F1F1F"/>
          <w:lang w:val="it-IT"/>
        </w:rPr>
        <w:t xml:space="preserve">La seguente query restituirà NULL se il valore della colonna prodotto è uguale a "Cappello", </w:t>
      </w:r>
      <w:r w:rsidRPr="00CD420E">
        <w:rPr>
          <w:color w:val="1F1F1F"/>
          <w:lang w:val="it-IT"/>
        </w:rPr>
        <w:lastRenderedPageBreak/>
        <w:t>altrimenti restituirà il valore della colonna prodotto:</w:t>
      </w:r>
    </w:p>
    <w:p w14:paraId="7539F2B8" w14:textId="77777777" w:rsidR="000529C0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SELECT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proofErr w:type="gramStart"/>
      <w:r w:rsidRPr="00CD420E">
        <w:rPr>
          <w:rFonts w:ascii="Courier" w:eastAsia="Courier" w:hAnsi="Courier" w:cs="Courier"/>
          <w:color w:val="1967D2"/>
          <w:lang w:val="it-IT"/>
        </w:rPr>
        <w:t>NULLIF</w:t>
      </w:r>
      <w:r w:rsidRPr="00CD420E">
        <w:rPr>
          <w:rFonts w:ascii="Courier" w:eastAsia="Courier" w:hAnsi="Courier" w:cs="Courier"/>
          <w:color w:val="1F1F1F"/>
          <w:lang w:val="it-IT"/>
        </w:rPr>
        <w:t>(</w:t>
      </w:r>
      <w:proofErr w:type="gramEnd"/>
      <w:r w:rsidRPr="00CD420E">
        <w:rPr>
          <w:rFonts w:ascii="Courier" w:eastAsia="Courier" w:hAnsi="Courier" w:cs="Courier"/>
          <w:color w:val="1F1F1F"/>
          <w:lang w:val="it-IT"/>
        </w:rPr>
        <w:t xml:space="preserve">prodotto, </w:t>
      </w:r>
      <w:r w:rsidRPr="00CD420E">
        <w:rPr>
          <w:rFonts w:ascii="Courier" w:eastAsia="Courier" w:hAnsi="Courier" w:cs="Courier"/>
          <w:color w:val="188038"/>
          <w:lang w:val="it-IT"/>
        </w:rPr>
        <w:t>'Cappello'</w:t>
      </w:r>
      <w:r w:rsidRPr="00CD420E">
        <w:rPr>
          <w:rFonts w:ascii="Courier" w:eastAsia="Courier" w:hAnsi="Courier" w:cs="Courier"/>
          <w:color w:val="1F1F1F"/>
          <w:lang w:val="it-IT"/>
        </w:rPr>
        <w:t>)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FROM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ordini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1E0DCFCB" w14:textId="77777777" w:rsidR="00A34DE5" w:rsidRDefault="00A34DE5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20F4ED7A" w14:textId="77777777" w:rsidR="00A34DE5" w:rsidRDefault="00A34DE5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191D37EF" w14:textId="77777777" w:rsidR="00A34DE5" w:rsidRDefault="00A34DE5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033FEE9D" w14:textId="77777777" w:rsidR="00A34DE5" w:rsidRDefault="00A34DE5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27E4B940" w14:textId="77777777" w:rsidR="00A34DE5" w:rsidRPr="00CD420E" w:rsidRDefault="00A34DE5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B9" w14:textId="77777777" w:rsidR="000529C0" w:rsidRPr="00C331D2" w:rsidRDefault="00393D70" w:rsidP="00A34DE5">
      <w:pPr>
        <w:pStyle w:val="Heading2"/>
        <w:rPr>
          <w:lang w:val="it-IT"/>
        </w:rPr>
      </w:pPr>
      <w:bookmarkStart w:id="40" w:name="_b9lbq7y2dpni" w:colFirst="0" w:colLast="0"/>
      <w:bookmarkStart w:id="41" w:name="_Toc169169324"/>
      <w:bookmarkEnd w:id="40"/>
      <w:r w:rsidRPr="00C331D2">
        <w:rPr>
          <w:lang w:val="it-IT"/>
        </w:rPr>
        <w:t>IIF</w:t>
      </w:r>
      <w:bookmarkEnd w:id="41"/>
    </w:p>
    <w:p w14:paraId="7539F2BA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La funzione IIF è simile alla clausola CASE, ma è più concisa.</w:t>
      </w:r>
    </w:p>
    <w:p w14:paraId="7539F2BB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b/>
          <w:color w:val="1F1F1F"/>
          <w:lang w:val="it-IT"/>
        </w:rPr>
        <w:t>Pseudocodice</w:t>
      </w:r>
    </w:p>
    <w:p w14:paraId="7539F2BC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proofErr w:type="gramStart"/>
      <w:r w:rsidRPr="00CD420E">
        <w:rPr>
          <w:rFonts w:ascii="Courier" w:eastAsia="Courier" w:hAnsi="Courier" w:cs="Courier"/>
          <w:color w:val="1F1F1F"/>
          <w:lang w:val="it-IT"/>
        </w:rPr>
        <w:t>IIF(</w:t>
      </w:r>
      <w:proofErr w:type="gramEnd"/>
      <w:r w:rsidRPr="00CD420E">
        <w:rPr>
          <w:rFonts w:ascii="Courier" w:eastAsia="Courier" w:hAnsi="Courier" w:cs="Courier"/>
          <w:color w:val="1F1F1F"/>
          <w:lang w:val="it-IT"/>
        </w:rPr>
        <w:t>condizione, azione1, azione2)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BD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2BE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color w:val="1F1F1F"/>
          <w:lang w:val="it-IT"/>
        </w:rPr>
        <w:t>L'esempio della clausola CASE può essere riscritto utilizzando la funzione IIF come segue:</w:t>
      </w:r>
    </w:p>
    <w:p w14:paraId="7539F2BF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SELECT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IIF(quantità &gt; </w:t>
      </w:r>
      <w:r w:rsidRPr="00CD420E">
        <w:rPr>
          <w:rFonts w:ascii="Courier" w:eastAsia="Courier" w:hAnsi="Courier" w:cs="Courier"/>
          <w:color w:val="B55908"/>
          <w:lang w:val="it-IT"/>
        </w:rPr>
        <w:t>10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, </w:t>
      </w:r>
      <w:r w:rsidRPr="00CD420E">
        <w:rPr>
          <w:rFonts w:ascii="Courier" w:eastAsia="Courier" w:hAnsi="Courier" w:cs="Courier"/>
          <w:color w:val="188038"/>
          <w:lang w:val="it-IT"/>
        </w:rPr>
        <w:t>'Prodotto grande'</w:t>
      </w:r>
      <w:r w:rsidRPr="00CD420E">
        <w:rPr>
          <w:rFonts w:ascii="Courier" w:eastAsia="Courier" w:hAnsi="Courier" w:cs="Courier"/>
          <w:color w:val="1F1F1F"/>
          <w:lang w:val="it-IT"/>
        </w:rPr>
        <w:t>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  </w:t>
      </w:r>
      <w:proofErr w:type="gramStart"/>
      <w:r w:rsidRPr="00CD420E">
        <w:rPr>
          <w:rFonts w:ascii="Courier" w:eastAsia="Courier" w:hAnsi="Courier" w:cs="Courier"/>
          <w:color w:val="1F1F1F"/>
          <w:lang w:val="it-IT"/>
        </w:rPr>
        <w:t>IIF(</w:t>
      </w:r>
      <w:proofErr w:type="gramEnd"/>
      <w:r w:rsidRPr="00CD420E">
        <w:rPr>
          <w:rFonts w:ascii="Courier" w:eastAsia="Courier" w:hAnsi="Courier" w:cs="Courier"/>
          <w:color w:val="1F1F1F"/>
          <w:lang w:val="it-IT"/>
        </w:rPr>
        <w:t xml:space="preserve">quantità &gt; </w:t>
      </w:r>
      <w:r w:rsidRPr="00CD420E">
        <w:rPr>
          <w:rFonts w:ascii="Courier" w:eastAsia="Courier" w:hAnsi="Courier" w:cs="Courier"/>
          <w:color w:val="B55908"/>
          <w:lang w:val="it-IT"/>
        </w:rPr>
        <w:t>5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, </w:t>
      </w:r>
      <w:r w:rsidRPr="00CD420E">
        <w:rPr>
          <w:rFonts w:ascii="Courier" w:eastAsia="Courier" w:hAnsi="Courier" w:cs="Courier"/>
          <w:color w:val="188038"/>
          <w:lang w:val="it-IT"/>
        </w:rPr>
        <w:t xml:space="preserve">'Prodotto </w:t>
      </w:r>
      <w:proofErr w:type="spellStart"/>
      <w:r w:rsidRPr="00CD420E">
        <w:rPr>
          <w:rFonts w:ascii="Courier" w:eastAsia="Courier" w:hAnsi="Courier" w:cs="Courier"/>
          <w:color w:val="188038"/>
          <w:lang w:val="it-IT"/>
        </w:rPr>
        <w:t>medio'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 xml:space="preserve">, </w:t>
      </w:r>
      <w:r w:rsidRPr="00CD420E">
        <w:rPr>
          <w:rFonts w:ascii="Courier" w:eastAsia="Courier" w:hAnsi="Courier" w:cs="Courier"/>
          <w:color w:val="188038"/>
          <w:lang w:val="it-IT"/>
        </w:rPr>
        <w:t>'Prodotto piccolo'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)) </w:t>
      </w:r>
      <w:r w:rsidRPr="00CD420E">
        <w:rPr>
          <w:rFonts w:ascii="Courier" w:eastAsia="Courier" w:hAnsi="Courier" w:cs="Courier"/>
          <w:color w:val="8430CE"/>
          <w:lang w:val="it-IT"/>
        </w:rPr>
        <w:t>AS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categoria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FROM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ordini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WHER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id = </w:t>
      </w:r>
      <w:r w:rsidRPr="00CD420E">
        <w:rPr>
          <w:rFonts w:ascii="Courier" w:eastAsia="Courier" w:hAnsi="Courier" w:cs="Courier"/>
          <w:color w:val="B55908"/>
          <w:lang w:val="it-IT"/>
        </w:rPr>
        <w:t>1</w:t>
      </w:r>
      <w:r w:rsidRPr="00CD420E">
        <w:rPr>
          <w:rFonts w:ascii="Courier" w:eastAsia="Courier" w:hAnsi="Courier" w:cs="Courier"/>
          <w:color w:val="1F1F1F"/>
          <w:lang w:val="it-IT"/>
        </w:rPr>
        <w:t>;</w:t>
      </w:r>
    </w:p>
    <w:p w14:paraId="7539F2C0" w14:textId="77777777" w:rsidR="000529C0" w:rsidRPr="00CD420E" w:rsidRDefault="000529C0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C1" w14:textId="77777777" w:rsidR="000529C0" w:rsidRDefault="000529C0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6A22526F" w14:textId="77777777" w:rsidR="00A34DE5" w:rsidRDefault="00A34DE5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32B57C81" w14:textId="77777777" w:rsidR="00A34DE5" w:rsidRDefault="00A34DE5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0A66E338" w14:textId="77777777" w:rsidR="00A34DE5" w:rsidRPr="00CD420E" w:rsidRDefault="00A34DE5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C2" w14:textId="77777777" w:rsidR="000529C0" w:rsidRPr="00C331D2" w:rsidRDefault="00393D70" w:rsidP="00A34DE5">
      <w:pPr>
        <w:pStyle w:val="Heading2"/>
        <w:rPr>
          <w:lang w:val="it-IT"/>
        </w:rPr>
      </w:pPr>
      <w:bookmarkStart w:id="42" w:name="_uc0kcylapdbk" w:colFirst="0" w:colLast="0"/>
      <w:bookmarkStart w:id="43" w:name="_Toc169169325"/>
      <w:bookmarkEnd w:id="42"/>
      <w:r w:rsidRPr="00C331D2">
        <w:rPr>
          <w:lang w:val="it-IT"/>
        </w:rPr>
        <w:t>INSERT INTO</w:t>
      </w:r>
      <w:bookmarkEnd w:id="43"/>
    </w:p>
    <w:p w14:paraId="7539F2C3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Il comando INSERT INTO viene utilizzato per inserire nuove righe in una tabella.</w:t>
      </w:r>
    </w:p>
    <w:p w14:paraId="7539F2C4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Pseudocodice</w:t>
      </w:r>
    </w:p>
    <w:p w14:paraId="7539F2C5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INSERT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INTO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tabella (colonna1, colonna2, ...)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VALUES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(valore1, valore2, ...)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C6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2C7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Supponiamo di avere una tabella ordini con le seguenti colonne:</w:t>
      </w:r>
    </w:p>
    <w:tbl>
      <w:tblPr>
        <w:tblStyle w:val="a6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250"/>
        <w:gridCol w:w="2250"/>
        <w:gridCol w:w="2250"/>
      </w:tblGrid>
      <w:tr w:rsidR="000529C0" w14:paraId="7539F2CC" w14:textId="77777777" w:rsidTr="00A34DE5">
        <w:trPr>
          <w:tblHeader/>
        </w:trPr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C8" w14:textId="77777777" w:rsidR="000529C0" w:rsidRDefault="00393D70">
            <w:pPr>
              <w:spacing w:before="277" w:after="277"/>
              <w:rPr>
                <w:color w:val="1F1F1F"/>
              </w:rPr>
            </w:pPr>
            <w:r>
              <w:rPr>
                <w:color w:val="1F1F1F"/>
              </w:rPr>
              <w:lastRenderedPageBreak/>
              <w:t>id</w:t>
            </w:r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C9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cliente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CA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prodotto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CB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quantità</w:t>
            </w:r>
            <w:proofErr w:type="spellEnd"/>
          </w:p>
        </w:tc>
      </w:tr>
    </w:tbl>
    <w:p w14:paraId="7539F2CD" w14:textId="77777777" w:rsidR="000529C0" w:rsidRDefault="000529C0">
      <w:pPr>
        <w:ind w:right="360"/>
        <w:rPr>
          <w:color w:val="444746"/>
          <w:shd w:val="clear" w:color="auto" w:fill="E3E3E3"/>
        </w:rPr>
      </w:pPr>
    </w:p>
    <w:p w14:paraId="7539F2CE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INSERT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INTO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ordini (id, cliente, prodotto, quantità)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VALUES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(</w:t>
      </w:r>
      <w:r w:rsidRPr="00CD420E">
        <w:rPr>
          <w:rFonts w:ascii="Courier" w:eastAsia="Courier" w:hAnsi="Courier" w:cs="Courier"/>
          <w:color w:val="B55908"/>
          <w:lang w:val="it-IT"/>
        </w:rPr>
        <w:t>1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, </w:t>
      </w:r>
      <w:r w:rsidRPr="00CD420E">
        <w:rPr>
          <w:rFonts w:ascii="Courier" w:eastAsia="Courier" w:hAnsi="Courier" w:cs="Courier"/>
          <w:color w:val="188038"/>
          <w:lang w:val="it-IT"/>
        </w:rPr>
        <w:t>'Mario'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, </w:t>
      </w:r>
      <w:r w:rsidRPr="00CD420E">
        <w:rPr>
          <w:rFonts w:ascii="Courier" w:eastAsia="Courier" w:hAnsi="Courier" w:cs="Courier"/>
          <w:color w:val="188038"/>
          <w:lang w:val="it-IT"/>
        </w:rPr>
        <w:t>'Cappello'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, </w:t>
      </w:r>
      <w:r w:rsidRPr="00CD420E">
        <w:rPr>
          <w:rFonts w:ascii="Courier" w:eastAsia="Courier" w:hAnsi="Courier" w:cs="Courier"/>
          <w:color w:val="B55908"/>
          <w:lang w:val="it-IT"/>
        </w:rPr>
        <w:t>1</w:t>
      </w:r>
      <w:r w:rsidRPr="00CD420E">
        <w:rPr>
          <w:rFonts w:ascii="Courier" w:eastAsia="Courier" w:hAnsi="Courier" w:cs="Courier"/>
          <w:color w:val="1F1F1F"/>
          <w:lang w:val="it-IT"/>
        </w:rPr>
        <w:t>)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CF" w14:textId="77777777" w:rsidR="000529C0" w:rsidRPr="00CD420E" w:rsidRDefault="000529C0">
      <w:pPr>
        <w:spacing w:after="360"/>
        <w:ind w:right="360"/>
        <w:rPr>
          <w:b/>
          <w:color w:val="1F1F1F"/>
          <w:lang w:val="it-IT"/>
        </w:rPr>
      </w:pPr>
    </w:p>
    <w:p w14:paraId="7539F2D0" w14:textId="77777777" w:rsidR="000529C0" w:rsidRPr="00C331D2" w:rsidRDefault="00393D70" w:rsidP="00A34DE5">
      <w:pPr>
        <w:pStyle w:val="Heading2"/>
        <w:rPr>
          <w:lang w:val="it-IT"/>
        </w:rPr>
      </w:pPr>
      <w:bookmarkStart w:id="44" w:name="_esk5k34i225" w:colFirst="0" w:colLast="0"/>
      <w:bookmarkStart w:id="45" w:name="_Toc169169326"/>
      <w:bookmarkEnd w:id="44"/>
      <w:r w:rsidRPr="00C331D2">
        <w:rPr>
          <w:lang w:val="it-IT"/>
        </w:rPr>
        <w:t>UPDATE</w:t>
      </w:r>
      <w:bookmarkEnd w:id="45"/>
    </w:p>
    <w:p w14:paraId="7539F2D1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Il comando UPDATE viene utilizzato per aggiornare le righe di una tabella.</w:t>
      </w:r>
    </w:p>
    <w:p w14:paraId="7539F2D2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Pseudocodice</w:t>
      </w:r>
    </w:p>
    <w:p w14:paraId="7539F2D3" w14:textId="77777777" w:rsidR="000529C0" w:rsidRPr="00CD420E" w:rsidRDefault="00393D70">
      <w:pPr>
        <w:spacing w:after="360"/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1F1F1F"/>
          <w:lang w:val="it-IT"/>
        </w:rPr>
        <w:t>UPDATE tabella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SET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colonna1 = valore1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colonna2 = valore2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...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WHER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condizione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D4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2D5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Supponiamo di avere una tabella ordini con le seguenti colonne:</w:t>
      </w:r>
    </w:p>
    <w:tbl>
      <w:tblPr>
        <w:tblStyle w:val="a7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250"/>
        <w:gridCol w:w="2250"/>
        <w:gridCol w:w="2250"/>
      </w:tblGrid>
      <w:tr w:rsidR="000529C0" w14:paraId="7539F2DA" w14:textId="77777777" w:rsidTr="00A34DE5">
        <w:trPr>
          <w:tblHeader/>
        </w:trPr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D6" w14:textId="77777777" w:rsidR="000529C0" w:rsidRDefault="00393D70">
            <w:pPr>
              <w:spacing w:before="277" w:after="277"/>
              <w:rPr>
                <w:color w:val="1F1F1F"/>
              </w:rPr>
            </w:pPr>
            <w:r>
              <w:rPr>
                <w:color w:val="1F1F1F"/>
              </w:rPr>
              <w:t>id</w:t>
            </w:r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D7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cliente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D8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prodotto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D9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quantità</w:t>
            </w:r>
            <w:proofErr w:type="spellEnd"/>
          </w:p>
        </w:tc>
      </w:tr>
    </w:tbl>
    <w:p w14:paraId="7539F2DB" w14:textId="77777777" w:rsidR="000529C0" w:rsidRDefault="000529C0">
      <w:pPr>
        <w:ind w:left="240" w:right="360"/>
        <w:rPr>
          <w:color w:val="444746"/>
          <w:shd w:val="clear" w:color="auto" w:fill="E3E3E3"/>
        </w:rPr>
      </w:pPr>
    </w:p>
    <w:p w14:paraId="1A1688D7" w14:textId="77777777" w:rsidR="00A34DE5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1F1F1F"/>
          <w:lang w:val="it-IT"/>
        </w:rPr>
        <w:t>UPDATE ordini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SET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quantità = </w:t>
      </w:r>
      <w:r w:rsidRPr="00CD420E">
        <w:rPr>
          <w:rFonts w:ascii="Courier" w:eastAsia="Courier" w:hAnsi="Courier" w:cs="Courier"/>
          <w:color w:val="B55908"/>
          <w:lang w:val="it-IT"/>
        </w:rPr>
        <w:t>2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WHER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cliente = </w:t>
      </w:r>
      <w:r w:rsidRPr="00CD420E">
        <w:rPr>
          <w:rFonts w:ascii="Courier" w:eastAsia="Courier" w:hAnsi="Courier" w:cs="Courier"/>
          <w:color w:val="188038"/>
          <w:lang w:val="it-IT"/>
        </w:rPr>
        <w:t>'Mario'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AND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prodotto = </w:t>
      </w:r>
      <w:r w:rsidRPr="00CD420E">
        <w:rPr>
          <w:rFonts w:ascii="Courier" w:eastAsia="Courier" w:hAnsi="Courier" w:cs="Courier"/>
          <w:color w:val="188038"/>
          <w:lang w:val="it-IT"/>
        </w:rPr>
        <w:t>'Cappello'</w:t>
      </w:r>
      <w:r w:rsidRPr="00CD420E">
        <w:rPr>
          <w:rFonts w:ascii="Courier" w:eastAsia="Courier" w:hAnsi="Courier" w:cs="Courier"/>
          <w:color w:val="1F1F1F"/>
          <w:lang w:val="it-IT"/>
        </w:rPr>
        <w:t>;</w:t>
      </w:r>
    </w:p>
    <w:p w14:paraId="3D7D5522" w14:textId="77777777" w:rsidR="00A34DE5" w:rsidRDefault="00A34DE5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56967A7C" w14:textId="77777777" w:rsidR="00A34DE5" w:rsidRDefault="00A34DE5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3E52E607" w14:textId="77777777" w:rsidR="00A34DE5" w:rsidRDefault="00A34DE5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DC" w14:textId="65E5DCC2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DD" w14:textId="77777777" w:rsidR="000529C0" w:rsidRPr="00C331D2" w:rsidRDefault="00393D70" w:rsidP="00A34DE5">
      <w:pPr>
        <w:pStyle w:val="Heading2"/>
        <w:rPr>
          <w:lang w:val="it-IT"/>
        </w:rPr>
      </w:pPr>
      <w:bookmarkStart w:id="46" w:name="_if5awov87p01" w:colFirst="0" w:colLast="0"/>
      <w:bookmarkStart w:id="47" w:name="_Toc169169327"/>
      <w:bookmarkEnd w:id="46"/>
      <w:r w:rsidRPr="00C331D2">
        <w:rPr>
          <w:lang w:val="it-IT"/>
        </w:rPr>
        <w:t>DELETE</w:t>
      </w:r>
      <w:bookmarkEnd w:id="47"/>
    </w:p>
    <w:p w14:paraId="7539F2DE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Il comando DELETE viene utilizzato per eliminare le righe da una tabella.</w:t>
      </w:r>
    </w:p>
    <w:p w14:paraId="7539F2DF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lastRenderedPageBreak/>
        <w:t>Pseudocodice</w:t>
      </w:r>
    </w:p>
    <w:p w14:paraId="7539F2E0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DELET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FROM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tabella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WHER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condizione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E1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2E2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Supponiamo di avere una tabella ordini con le seguenti colonne:</w:t>
      </w:r>
    </w:p>
    <w:tbl>
      <w:tblPr>
        <w:tblStyle w:val="a8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250"/>
        <w:gridCol w:w="2250"/>
        <w:gridCol w:w="2250"/>
      </w:tblGrid>
      <w:tr w:rsidR="000529C0" w14:paraId="7539F2E7" w14:textId="77777777" w:rsidTr="00A34DE5">
        <w:trPr>
          <w:tblHeader/>
        </w:trPr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E3" w14:textId="77777777" w:rsidR="000529C0" w:rsidRDefault="00393D70">
            <w:pPr>
              <w:spacing w:before="277" w:after="277"/>
              <w:rPr>
                <w:color w:val="1F1F1F"/>
              </w:rPr>
            </w:pPr>
            <w:r>
              <w:rPr>
                <w:color w:val="1F1F1F"/>
              </w:rPr>
              <w:t>id</w:t>
            </w:r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E4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cliente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E5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prodotto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E6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quantità</w:t>
            </w:r>
            <w:proofErr w:type="spellEnd"/>
          </w:p>
        </w:tc>
      </w:tr>
    </w:tbl>
    <w:p w14:paraId="7539F2E8" w14:textId="77777777" w:rsidR="000529C0" w:rsidRDefault="000529C0">
      <w:pPr>
        <w:spacing w:after="360"/>
        <w:ind w:right="360"/>
        <w:rPr>
          <w:color w:val="1F1F1F"/>
        </w:rPr>
      </w:pPr>
    </w:p>
    <w:p w14:paraId="7539F2E9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La seguente query eliminerà tutte le righe dalla tabella ordini:</w:t>
      </w:r>
    </w:p>
    <w:p w14:paraId="7539F2EA" w14:textId="77777777" w:rsidR="000529C0" w:rsidRPr="00CD420E" w:rsidRDefault="000529C0">
      <w:pPr>
        <w:ind w:right="360"/>
        <w:rPr>
          <w:color w:val="444746"/>
          <w:shd w:val="clear" w:color="auto" w:fill="E3E3E3"/>
          <w:lang w:val="it-IT"/>
        </w:rPr>
      </w:pPr>
    </w:p>
    <w:p w14:paraId="7539F2EB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DELET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FROM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ordini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EC" w14:textId="77777777" w:rsidR="000529C0" w:rsidRDefault="000529C0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5E99745A" w14:textId="77777777" w:rsidR="00A34DE5" w:rsidRDefault="00A34DE5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B96546B" w14:textId="77777777" w:rsidR="00A34DE5" w:rsidRDefault="00A34DE5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43A6C71" w14:textId="77777777" w:rsidR="00A34DE5" w:rsidRPr="00CD420E" w:rsidRDefault="00A34DE5">
      <w:pPr>
        <w:ind w:right="360"/>
        <w:rPr>
          <w:rFonts w:ascii="Courier" w:eastAsia="Courier" w:hAnsi="Courier" w:cs="Courier"/>
          <w:color w:val="1F1F1F"/>
          <w:lang w:val="it-IT"/>
        </w:rPr>
      </w:pPr>
    </w:p>
    <w:p w14:paraId="7539F2ED" w14:textId="77777777" w:rsidR="000529C0" w:rsidRPr="00C331D2" w:rsidRDefault="00393D70" w:rsidP="00A34DE5">
      <w:pPr>
        <w:pStyle w:val="Heading2"/>
        <w:rPr>
          <w:lang w:val="it-IT"/>
        </w:rPr>
      </w:pPr>
      <w:bookmarkStart w:id="48" w:name="_fbn7h9culn6b" w:colFirst="0" w:colLast="0"/>
      <w:bookmarkStart w:id="49" w:name="_Toc169169328"/>
      <w:bookmarkEnd w:id="48"/>
      <w:r w:rsidRPr="00C331D2">
        <w:rPr>
          <w:lang w:val="it-IT"/>
        </w:rPr>
        <w:t>MERGE</w:t>
      </w:r>
      <w:bookmarkEnd w:id="49"/>
    </w:p>
    <w:p w14:paraId="7539F2EE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Il comando MERGE viene utilizzato per combinare i dati da due tabelle.</w:t>
      </w:r>
    </w:p>
    <w:p w14:paraId="7539F2EF" w14:textId="77777777" w:rsidR="000529C0" w:rsidRDefault="00393D70">
      <w:pPr>
        <w:spacing w:after="360"/>
        <w:ind w:right="360"/>
        <w:rPr>
          <w:color w:val="444746"/>
          <w:shd w:val="clear" w:color="auto" w:fill="E3E3E3"/>
        </w:rPr>
      </w:pPr>
      <w:proofErr w:type="spellStart"/>
      <w:r>
        <w:rPr>
          <w:b/>
          <w:color w:val="1F1F1F"/>
        </w:rPr>
        <w:t>Pseudocodice</w:t>
      </w:r>
      <w:proofErr w:type="spellEnd"/>
    </w:p>
    <w:p w14:paraId="7539F2F0" w14:textId="77777777" w:rsidR="000529C0" w:rsidRPr="00C331D2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>
        <w:rPr>
          <w:rFonts w:ascii="Courier" w:eastAsia="Courier" w:hAnsi="Courier" w:cs="Courier"/>
          <w:color w:val="8430CE"/>
        </w:rPr>
        <w:t>MERGE</w:t>
      </w:r>
      <w:r>
        <w:rPr>
          <w:rFonts w:ascii="Courier" w:eastAsia="Courier" w:hAnsi="Courier" w:cs="Courier"/>
          <w:color w:val="1F1F1F"/>
        </w:rPr>
        <w:t xml:space="preserve"> </w:t>
      </w:r>
      <w:r>
        <w:rPr>
          <w:rFonts w:ascii="Courier" w:eastAsia="Courier" w:hAnsi="Courier" w:cs="Courier"/>
          <w:color w:val="8430CE"/>
        </w:rPr>
        <w:t>INTO</w:t>
      </w:r>
      <w:r>
        <w:rPr>
          <w:rFonts w:ascii="Courier" w:eastAsia="Courier" w:hAnsi="Courier" w:cs="Courier"/>
          <w:color w:val="1F1F1F"/>
        </w:rPr>
        <w:t xml:space="preserve"> tabella1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USING</w:t>
      </w:r>
      <w:r>
        <w:rPr>
          <w:rFonts w:ascii="Courier" w:eastAsia="Courier" w:hAnsi="Courier" w:cs="Courier"/>
          <w:color w:val="1F1F1F"/>
        </w:rPr>
        <w:t xml:space="preserve"> tabella2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ON</w:t>
      </w:r>
      <w:r>
        <w:rPr>
          <w:rFonts w:ascii="Courier" w:eastAsia="Courier" w:hAnsi="Courier" w:cs="Courier"/>
          <w:color w:val="1F1F1F"/>
        </w:rPr>
        <w:t xml:space="preserve"> </w:t>
      </w:r>
      <w:proofErr w:type="spellStart"/>
      <w:r>
        <w:rPr>
          <w:rFonts w:ascii="Courier" w:eastAsia="Courier" w:hAnsi="Courier" w:cs="Courier"/>
          <w:color w:val="1F1F1F"/>
        </w:rPr>
        <w:t>condizione</w:t>
      </w:r>
      <w:proofErr w:type="spellEnd"/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WHEN</w:t>
      </w:r>
      <w:r>
        <w:rPr>
          <w:rFonts w:ascii="Courier" w:eastAsia="Courier" w:hAnsi="Courier" w:cs="Courier"/>
          <w:color w:val="1F1F1F"/>
        </w:rPr>
        <w:t xml:space="preserve"> MATCHED </w:t>
      </w:r>
      <w:r>
        <w:rPr>
          <w:rFonts w:ascii="Courier" w:eastAsia="Courier" w:hAnsi="Courier" w:cs="Courier"/>
          <w:color w:val="8430CE"/>
        </w:rPr>
        <w:t>THEN</w:t>
      </w:r>
      <w:r>
        <w:rPr>
          <w:rFonts w:ascii="Courier" w:eastAsia="Courier" w:hAnsi="Courier" w:cs="Courier"/>
          <w:color w:val="1F1F1F"/>
        </w:rPr>
        <w:t xml:space="preserve"> UPDATE </w:t>
      </w:r>
      <w:r>
        <w:rPr>
          <w:rFonts w:ascii="Courier" w:eastAsia="Courier" w:hAnsi="Courier" w:cs="Courier"/>
          <w:color w:val="8430CE"/>
        </w:rPr>
        <w:t>SET</w:t>
      </w:r>
      <w:r>
        <w:rPr>
          <w:rFonts w:ascii="Courier" w:eastAsia="Courier" w:hAnsi="Courier" w:cs="Courier"/>
          <w:color w:val="1F1F1F"/>
        </w:rPr>
        <w:t xml:space="preserve"> colonna1 = valore1,</w:t>
      </w:r>
      <w:r>
        <w:rPr>
          <w:rFonts w:ascii="Courier" w:eastAsia="Courier" w:hAnsi="Courier" w:cs="Courier"/>
          <w:color w:val="1F1F1F"/>
        </w:rPr>
        <w:br/>
        <w:t xml:space="preserve">  colonna2 = valore2,</w:t>
      </w:r>
      <w:r>
        <w:rPr>
          <w:rFonts w:ascii="Courier" w:eastAsia="Courier" w:hAnsi="Courier" w:cs="Courier"/>
          <w:color w:val="1F1F1F"/>
        </w:rPr>
        <w:br/>
        <w:t xml:space="preserve">  ...</w:t>
      </w:r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WHEN</w:t>
      </w:r>
      <w:r>
        <w:rPr>
          <w:rFonts w:ascii="Courier" w:eastAsia="Courier" w:hAnsi="Courier" w:cs="Courier"/>
          <w:color w:val="1F1F1F"/>
        </w:rPr>
        <w:t xml:space="preserve"> </w:t>
      </w:r>
      <w:r>
        <w:rPr>
          <w:rFonts w:ascii="Courier" w:eastAsia="Courier" w:hAnsi="Courier" w:cs="Courier"/>
          <w:color w:val="8430CE"/>
        </w:rPr>
        <w:t>NOT</w:t>
      </w:r>
      <w:r>
        <w:rPr>
          <w:rFonts w:ascii="Courier" w:eastAsia="Courier" w:hAnsi="Courier" w:cs="Courier"/>
          <w:color w:val="1F1F1F"/>
        </w:rPr>
        <w:t xml:space="preserve"> MATCHED </w:t>
      </w:r>
      <w:r>
        <w:rPr>
          <w:rFonts w:ascii="Courier" w:eastAsia="Courier" w:hAnsi="Courier" w:cs="Courier"/>
          <w:color w:val="8430CE"/>
        </w:rPr>
        <w:t>THEN</w:t>
      </w:r>
      <w:r>
        <w:rPr>
          <w:rFonts w:ascii="Courier" w:eastAsia="Courier" w:hAnsi="Courier" w:cs="Courier"/>
          <w:color w:val="1F1F1F"/>
        </w:rPr>
        <w:t xml:space="preserve"> </w:t>
      </w:r>
      <w:r>
        <w:rPr>
          <w:rFonts w:ascii="Courier" w:eastAsia="Courier" w:hAnsi="Courier" w:cs="Courier"/>
          <w:color w:val="8430CE"/>
        </w:rPr>
        <w:t>INSERT</w:t>
      </w:r>
      <w:r>
        <w:rPr>
          <w:rFonts w:ascii="Courier" w:eastAsia="Courier" w:hAnsi="Courier" w:cs="Courier"/>
          <w:color w:val="1F1F1F"/>
        </w:rPr>
        <w:t xml:space="preserve"> (colonna1, colonna2, ...)</w:t>
      </w:r>
      <w:r>
        <w:rPr>
          <w:rFonts w:ascii="Courier" w:eastAsia="Courier" w:hAnsi="Courier" w:cs="Courier"/>
          <w:color w:val="1F1F1F"/>
        </w:rPr>
        <w:br/>
      </w:r>
      <w:r w:rsidRPr="00C331D2">
        <w:rPr>
          <w:rFonts w:ascii="Courier" w:eastAsia="Courier" w:hAnsi="Courier" w:cs="Courier"/>
          <w:color w:val="8430CE"/>
          <w:lang w:val="it-IT"/>
        </w:rPr>
        <w:t>VALUES</w:t>
      </w:r>
      <w:r w:rsidRPr="00C331D2">
        <w:rPr>
          <w:rFonts w:ascii="Courier" w:eastAsia="Courier" w:hAnsi="Courier" w:cs="Courier"/>
          <w:color w:val="1F1F1F"/>
          <w:lang w:val="it-IT"/>
        </w:rPr>
        <w:t xml:space="preserve"> (valore1, valore2, ...);</w:t>
      </w:r>
      <w:r w:rsidRPr="00C331D2">
        <w:rPr>
          <w:rFonts w:ascii="Courier" w:eastAsia="Courier" w:hAnsi="Courier" w:cs="Courier"/>
          <w:color w:val="1F1F1F"/>
          <w:lang w:val="it-IT"/>
        </w:rPr>
        <w:br/>
      </w:r>
    </w:p>
    <w:p w14:paraId="7539F2F1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2F2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 xml:space="preserve">Supponiamo di avere due tabelle </w:t>
      </w:r>
      <w:proofErr w:type="spellStart"/>
      <w:r w:rsidRPr="00CD420E">
        <w:rPr>
          <w:color w:val="1F1F1F"/>
          <w:lang w:val="it-IT"/>
        </w:rPr>
        <w:t>ordini_vecchi</w:t>
      </w:r>
      <w:proofErr w:type="spellEnd"/>
      <w:r w:rsidRPr="00CD420E">
        <w:rPr>
          <w:color w:val="1F1F1F"/>
          <w:lang w:val="it-IT"/>
        </w:rPr>
        <w:t xml:space="preserve"> e </w:t>
      </w:r>
      <w:proofErr w:type="spellStart"/>
      <w:r w:rsidRPr="00CD420E">
        <w:rPr>
          <w:color w:val="1F1F1F"/>
          <w:lang w:val="it-IT"/>
        </w:rPr>
        <w:t>ordini_nuovi</w:t>
      </w:r>
      <w:proofErr w:type="spellEnd"/>
      <w:r w:rsidRPr="00CD420E">
        <w:rPr>
          <w:color w:val="1F1F1F"/>
          <w:lang w:val="it-IT"/>
        </w:rPr>
        <w:t xml:space="preserve"> con le seguenti colonne:</w:t>
      </w:r>
    </w:p>
    <w:tbl>
      <w:tblPr>
        <w:tblStyle w:val="a9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250"/>
        <w:gridCol w:w="2250"/>
        <w:gridCol w:w="2250"/>
      </w:tblGrid>
      <w:tr w:rsidR="000529C0" w14:paraId="7539F2F7" w14:textId="77777777" w:rsidTr="00A34DE5">
        <w:trPr>
          <w:tblHeader/>
        </w:trPr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F3" w14:textId="77777777" w:rsidR="000529C0" w:rsidRDefault="00393D70">
            <w:pPr>
              <w:spacing w:before="277" w:after="277"/>
              <w:rPr>
                <w:color w:val="1F1F1F"/>
              </w:rPr>
            </w:pPr>
            <w:r>
              <w:rPr>
                <w:color w:val="1F1F1F"/>
              </w:rPr>
              <w:lastRenderedPageBreak/>
              <w:t>id</w:t>
            </w:r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F4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cliente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F5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prodotto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2F6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quantità</w:t>
            </w:r>
            <w:proofErr w:type="spellEnd"/>
          </w:p>
        </w:tc>
      </w:tr>
    </w:tbl>
    <w:p w14:paraId="7539F2F8" w14:textId="77777777" w:rsidR="000529C0" w:rsidRDefault="000529C0">
      <w:pPr>
        <w:spacing w:after="360"/>
        <w:ind w:right="360"/>
        <w:rPr>
          <w:color w:val="1F1F1F"/>
        </w:rPr>
      </w:pPr>
    </w:p>
    <w:p w14:paraId="7539F2F9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color w:val="1F1F1F"/>
          <w:lang w:val="it-IT"/>
        </w:rPr>
        <w:t xml:space="preserve">La seguente query aggiornerà le righe della tabella </w:t>
      </w:r>
      <w:proofErr w:type="spellStart"/>
      <w:r w:rsidRPr="00CD420E">
        <w:rPr>
          <w:color w:val="1F1F1F"/>
          <w:lang w:val="it-IT"/>
        </w:rPr>
        <w:t>ordini_vecchi</w:t>
      </w:r>
      <w:proofErr w:type="spellEnd"/>
      <w:r w:rsidRPr="00CD420E">
        <w:rPr>
          <w:color w:val="1F1F1F"/>
          <w:lang w:val="it-IT"/>
        </w:rPr>
        <w:t xml:space="preserve"> con i dati della tabella </w:t>
      </w:r>
      <w:proofErr w:type="spellStart"/>
      <w:r w:rsidRPr="00CD420E">
        <w:rPr>
          <w:color w:val="1F1F1F"/>
          <w:lang w:val="it-IT"/>
        </w:rPr>
        <w:t>ordini_nuovi</w:t>
      </w:r>
      <w:proofErr w:type="spellEnd"/>
      <w:r w:rsidRPr="00CD420E">
        <w:rPr>
          <w:color w:val="1F1F1F"/>
          <w:lang w:val="it-IT"/>
        </w:rPr>
        <w:t>, se le due righe hanno lo stesso valore per la colonna id:</w:t>
      </w:r>
    </w:p>
    <w:p w14:paraId="7539F2FA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MERG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r w:rsidRPr="00CD420E">
        <w:rPr>
          <w:rFonts w:ascii="Courier" w:eastAsia="Courier" w:hAnsi="Courier" w:cs="Courier"/>
          <w:color w:val="8430CE"/>
          <w:lang w:val="it-IT"/>
        </w:rPr>
        <w:t>INTO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ordini_vecchi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USING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ordini_nuovi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ON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ordini_vecchi.id = ordini_nuovi.id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WHEN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MATCHED </w:t>
      </w:r>
      <w:r w:rsidRPr="00CD420E">
        <w:rPr>
          <w:rFonts w:ascii="Courier" w:eastAsia="Courier" w:hAnsi="Courier" w:cs="Courier"/>
          <w:color w:val="8430CE"/>
          <w:lang w:val="it-IT"/>
        </w:rPr>
        <w:t>THEN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UPDATE </w:t>
      </w:r>
      <w:r w:rsidRPr="00CD420E">
        <w:rPr>
          <w:rFonts w:ascii="Courier" w:eastAsia="Courier" w:hAnsi="Courier" w:cs="Courier"/>
          <w:color w:val="8430CE"/>
          <w:lang w:val="it-IT"/>
        </w:rPr>
        <w:t>SET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ordini_</w:t>
      </w:r>
      <w:proofErr w:type="gramStart"/>
      <w:r w:rsidRPr="00CD420E">
        <w:rPr>
          <w:rFonts w:ascii="Courier" w:eastAsia="Courier" w:hAnsi="Courier" w:cs="Courier"/>
          <w:color w:val="1F1F1F"/>
          <w:lang w:val="it-IT"/>
        </w:rPr>
        <w:t>vecchi.cliente</w:t>
      </w:r>
      <w:proofErr w:type="spellEnd"/>
      <w:proofErr w:type="gramEnd"/>
      <w:r w:rsidRPr="00CD420E">
        <w:rPr>
          <w:rFonts w:ascii="Courier" w:eastAsia="Courier" w:hAnsi="Courier" w:cs="Courier"/>
          <w:color w:val="1F1F1F"/>
          <w:lang w:val="it-IT"/>
        </w:rPr>
        <w:t xml:space="preserve"> =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ordini_nuovi.cliente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>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ordini_vecchi.prodotto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 xml:space="preserve"> =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ordini_nuovi.prodotto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>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ordini_vecchi.quantità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 xml:space="preserve"> = </w:t>
      </w:r>
      <w:proofErr w:type="spellStart"/>
      <w:r w:rsidRPr="00CD420E">
        <w:rPr>
          <w:rFonts w:ascii="Courier" w:eastAsia="Courier" w:hAnsi="Courier" w:cs="Courier"/>
          <w:color w:val="1F1F1F"/>
          <w:lang w:val="it-IT"/>
        </w:rPr>
        <w:t>ordini_nuovi.quantità</w:t>
      </w:r>
      <w:proofErr w:type="spellEnd"/>
      <w:r w:rsidRPr="00CD420E">
        <w:rPr>
          <w:rFonts w:ascii="Courier" w:eastAsia="Courier" w:hAnsi="Courier" w:cs="Courier"/>
          <w:color w:val="1F1F1F"/>
          <w:lang w:val="it-IT"/>
        </w:rPr>
        <w:t>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2FB" w14:textId="77777777" w:rsidR="000529C0" w:rsidRDefault="000529C0">
      <w:pPr>
        <w:spacing w:after="360"/>
        <w:ind w:right="360"/>
        <w:rPr>
          <w:b/>
          <w:color w:val="1F1F1F"/>
          <w:lang w:val="it-IT"/>
        </w:rPr>
      </w:pPr>
    </w:p>
    <w:p w14:paraId="49C3777E" w14:textId="77777777" w:rsidR="00A34DE5" w:rsidRPr="00CD420E" w:rsidRDefault="00A34DE5">
      <w:pPr>
        <w:spacing w:after="360"/>
        <w:ind w:right="360"/>
        <w:rPr>
          <w:b/>
          <w:color w:val="1F1F1F"/>
          <w:lang w:val="it-IT"/>
        </w:rPr>
      </w:pPr>
    </w:p>
    <w:p w14:paraId="7539F2FC" w14:textId="77777777" w:rsidR="000529C0" w:rsidRPr="00C331D2" w:rsidRDefault="00393D70" w:rsidP="00E92A08">
      <w:pPr>
        <w:pStyle w:val="Heading2"/>
        <w:rPr>
          <w:lang w:val="it-IT"/>
        </w:rPr>
      </w:pPr>
      <w:bookmarkStart w:id="50" w:name="_vn14jkpvqitq" w:colFirst="0" w:colLast="0"/>
      <w:bookmarkStart w:id="51" w:name="_Toc169169329"/>
      <w:bookmarkEnd w:id="50"/>
      <w:r w:rsidRPr="00C331D2">
        <w:rPr>
          <w:lang w:val="it-IT"/>
        </w:rPr>
        <w:t>SUBQUERIES</w:t>
      </w:r>
      <w:bookmarkEnd w:id="51"/>
    </w:p>
    <w:p w14:paraId="7539F2FD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 xml:space="preserve">Le </w:t>
      </w:r>
      <w:proofErr w:type="spellStart"/>
      <w:r w:rsidRPr="00CD420E">
        <w:rPr>
          <w:color w:val="1F1F1F"/>
          <w:lang w:val="it-IT"/>
        </w:rPr>
        <w:t>sottoquery</w:t>
      </w:r>
      <w:proofErr w:type="spellEnd"/>
      <w:r w:rsidRPr="00CD420E">
        <w:rPr>
          <w:color w:val="1F1F1F"/>
          <w:lang w:val="it-IT"/>
        </w:rPr>
        <w:t xml:space="preserve"> sono query contenute all'interno di altre query.</w:t>
      </w:r>
    </w:p>
    <w:p w14:paraId="7539F2FE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b/>
          <w:color w:val="1F1F1F"/>
          <w:lang w:val="it-IT"/>
        </w:rPr>
        <w:t>Pseudocodice</w:t>
      </w:r>
    </w:p>
    <w:p w14:paraId="7539F2FF" w14:textId="77777777" w:rsidR="000529C0" w:rsidRPr="00CD420E" w:rsidRDefault="00393D70">
      <w:pPr>
        <w:ind w:right="360"/>
        <w:rPr>
          <w:rFonts w:ascii="Courier" w:eastAsia="Courier" w:hAnsi="Courier" w:cs="Courier"/>
          <w:color w:val="1F1F1F"/>
          <w:lang w:val="it-IT"/>
        </w:rPr>
      </w:pPr>
      <w:r w:rsidRPr="00CD420E">
        <w:rPr>
          <w:rFonts w:ascii="Courier" w:eastAsia="Courier" w:hAnsi="Courier" w:cs="Courier"/>
          <w:color w:val="8430CE"/>
          <w:lang w:val="it-IT"/>
        </w:rPr>
        <w:t>SELECT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colonna1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colonna2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...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FROM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tabella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  <w:r w:rsidRPr="00CD420E">
        <w:rPr>
          <w:rFonts w:ascii="Courier" w:eastAsia="Courier" w:hAnsi="Courier" w:cs="Courier"/>
          <w:color w:val="8430CE"/>
          <w:lang w:val="it-IT"/>
        </w:rPr>
        <w:t>WHER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condizione = (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  </w:t>
      </w:r>
      <w:r w:rsidRPr="00CD420E">
        <w:rPr>
          <w:rFonts w:ascii="Courier" w:eastAsia="Courier" w:hAnsi="Courier" w:cs="Courier"/>
          <w:color w:val="8430CE"/>
          <w:lang w:val="it-IT"/>
        </w:rPr>
        <w:t>SELECT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    colonna1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    colonna2,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    ...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  </w:t>
      </w:r>
      <w:r w:rsidRPr="00CD420E">
        <w:rPr>
          <w:rFonts w:ascii="Courier" w:eastAsia="Courier" w:hAnsi="Courier" w:cs="Courier"/>
          <w:color w:val="8430CE"/>
          <w:lang w:val="it-IT"/>
        </w:rPr>
        <w:t>FROM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    tabella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  </w:t>
      </w:r>
      <w:r w:rsidRPr="00CD420E">
        <w:rPr>
          <w:rFonts w:ascii="Courier" w:eastAsia="Courier" w:hAnsi="Courier" w:cs="Courier"/>
          <w:color w:val="8430CE"/>
          <w:lang w:val="it-IT"/>
        </w:rPr>
        <w:t>WHERE</w:t>
      </w:r>
      <w:r w:rsidRPr="00CD420E">
        <w:rPr>
          <w:rFonts w:ascii="Courier" w:eastAsia="Courier" w:hAnsi="Courier" w:cs="Courier"/>
          <w:color w:val="1F1F1F"/>
          <w:lang w:val="it-IT"/>
        </w:rPr>
        <w:t xml:space="preserve"> condizione</w:t>
      </w:r>
      <w:r w:rsidRPr="00CD420E">
        <w:rPr>
          <w:rFonts w:ascii="Courier" w:eastAsia="Courier" w:hAnsi="Courier" w:cs="Courier"/>
          <w:color w:val="1F1F1F"/>
          <w:lang w:val="it-IT"/>
        </w:rPr>
        <w:br/>
        <w:t xml:space="preserve">  );</w:t>
      </w:r>
      <w:r w:rsidRPr="00CD420E">
        <w:rPr>
          <w:rFonts w:ascii="Courier" w:eastAsia="Courier" w:hAnsi="Courier" w:cs="Courier"/>
          <w:color w:val="1F1F1F"/>
          <w:lang w:val="it-IT"/>
        </w:rPr>
        <w:br/>
      </w:r>
    </w:p>
    <w:p w14:paraId="7539F300" w14:textId="77777777" w:rsidR="000529C0" w:rsidRPr="00CD420E" w:rsidRDefault="00393D70">
      <w:pPr>
        <w:spacing w:after="360"/>
        <w:ind w:right="360"/>
        <w:rPr>
          <w:b/>
          <w:color w:val="1F1F1F"/>
          <w:lang w:val="it-IT"/>
        </w:rPr>
      </w:pPr>
      <w:r w:rsidRPr="00CD420E">
        <w:rPr>
          <w:b/>
          <w:color w:val="1F1F1F"/>
          <w:lang w:val="it-IT"/>
        </w:rPr>
        <w:t>Esempio</w:t>
      </w:r>
    </w:p>
    <w:p w14:paraId="7539F301" w14:textId="77777777" w:rsidR="000529C0" w:rsidRPr="00CD420E" w:rsidRDefault="00393D70">
      <w:pPr>
        <w:spacing w:after="360"/>
        <w:ind w:right="360"/>
        <w:rPr>
          <w:color w:val="1F1F1F"/>
          <w:lang w:val="it-IT"/>
        </w:rPr>
      </w:pPr>
      <w:r w:rsidRPr="00CD420E">
        <w:rPr>
          <w:color w:val="1F1F1F"/>
          <w:lang w:val="it-IT"/>
        </w:rPr>
        <w:t>Supponiamo di avere una tabella ordini con le seguenti colonne:</w:t>
      </w:r>
    </w:p>
    <w:tbl>
      <w:tblPr>
        <w:tblStyle w:val="aa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250"/>
        <w:gridCol w:w="2250"/>
        <w:gridCol w:w="2250"/>
      </w:tblGrid>
      <w:tr w:rsidR="000529C0" w14:paraId="7539F306" w14:textId="77777777" w:rsidTr="00E92A08">
        <w:trPr>
          <w:tblHeader/>
        </w:trPr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302" w14:textId="77777777" w:rsidR="000529C0" w:rsidRDefault="00393D70">
            <w:pPr>
              <w:spacing w:before="277" w:after="277"/>
              <w:rPr>
                <w:color w:val="1F1F1F"/>
              </w:rPr>
            </w:pPr>
            <w:r>
              <w:rPr>
                <w:color w:val="1F1F1F"/>
              </w:rPr>
              <w:lastRenderedPageBreak/>
              <w:t>id</w:t>
            </w:r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303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cliente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304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prodotto</w:t>
            </w:r>
            <w:proofErr w:type="spellEnd"/>
          </w:p>
        </w:tc>
        <w:tc>
          <w:tcPr>
            <w:tcW w:w="2250" w:type="dxa"/>
            <w:shd w:val="clear" w:color="auto" w:fill="F2F2F2"/>
            <w:tcMar>
              <w:top w:w="277" w:type="dxa"/>
              <w:left w:w="240" w:type="dxa"/>
              <w:bottom w:w="277" w:type="dxa"/>
              <w:right w:w="240" w:type="dxa"/>
            </w:tcMar>
          </w:tcPr>
          <w:p w14:paraId="7539F305" w14:textId="77777777" w:rsidR="000529C0" w:rsidRDefault="00393D70">
            <w:pPr>
              <w:spacing w:before="277" w:after="277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quantità</w:t>
            </w:r>
            <w:proofErr w:type="spellEnd"/>
          </w:p>
        </w:tc>
      </w:tr>
    </w:tbl>
    <w:p w14:paraId="7539F307" w14:textId="77777777" w:rsidR="000529C0" w:rsidRDefault="000529C0">
      <w:pPr>
        <w:spacing w:after="360"/>
        <w:ind w:right="360"/>
        <w:rPr>
          <w:color w:val="1F1F1F"/>
        </w:rPr>
      </w:pPr>
    </w:p>
    <w:p w14:paraId="7539F308" w14:textId="77777777" w:rsidR="000529C0" w:rsidRPr="00CD420E" w:rsidRDefault="00393D70">
      <w:pPr>
        <w:spacing w:after="360"/>
        <w:ind w:right="360"/>
        <w:rPr>
          <w:color w:val="444746"/>
          <w:shd w:val="clear" w:color="auto" w:fill="E3E3E3"/>
          <w:lang w:val="it-IT"/>
        </w:rPr>
      </w:pPr>
      <w:r w:rsidRPr="00CD420E">
        <w:rPr>
          <w:color w:val="1F1F1F"/>
          <w:lang w:val="it-IT"/>
        </w:rPr>
        <w:t>La seguente query restituirà i nomi dei clienti che hanno effettuato più di un ordine:</w:t>
      </w:r>
    </w:p>
    <w:p w14:paraId="7539F309" w14:textId="77777777" w:rsidR="000529C0" w:rsidRDefault="00393D70">
      <w:pPr>
        <w:ind w:right="360"/>
        <w:rPr>
          <w:color w:val="1F1F1F"/>
        </w:rPr>
      </w:pPr>
      <w:r>
        <w:rPr>
          <w:rFonts w:ascii="Courier" w:eastAsia="Courier" w:hAnsi="Courier" w:cs="Courier"/>
          <w:color w:val="8430CE"/>
        </w:rPr>
        <w:t>SELECT</w:t>
      </w:r>
      <w:r>
        <w:rPr>
          <w:rFonts w:ascii="Courier" w:eastAsia="Courier" w:hAnsi="Courier" w:cs="Courier"/>
          <w:color w:val="1F1F1F"/>
        </w:rPr>
        <w:br/>
        <w:t xml:space="preserve">  </w:t>
      </w:r>
      <w:proofErr w:type="spellStart"/>
      <w:r>
        <w:rPr>
          <w:rFonts w:ascii="Courier" w:eastAsia="Courier" w:hAnsi="Courier" w:cs="Courier"/>
          <w:color w:val="1F1F1F"/>
        </w:rPr>
        <w:t>cliente</w:t>
      </w:r>
      <w:proofErr w:type="spellEnd"/>
      <w:r>
        <w:rPr>
          <w:rFonts w:ascii="Courier" w:eastAsia="Courier" w:hAnsi="Courier" w:cs="Courier"/>
          <w:color w:val="1F1F1F"/>
        </w:rPr>
        <w:br/>
      </w:r>
      <w:r>
        <w:rPr>
          <w:rFonts w:ascii="Courier" w:eastAsia="Courier" w:hAnsi="Courier" w:cs="Courier"/>
          <w:color w:val="8430CE"/>
        </w:rPr>
        <w:t>FROM</w:t>
      </w:r>
      <w:r>
        <w:rPr>
          <w:rFonts w:ascii="Courier" w:eastAsia="Courier" w:hAnsi="Courier" w:cs="Courier"/>
          <w:color w:val="1F1F1F"/>
        </w:rPr>
        <w:br/>
        <w:t xml:space="preserve">  (</w:t>
      </w:r>
      <w:r>
        <w:rPr>
          <w:rFonts w:ascii="Courier" w:eastAsia="Courier" w:hAnsi="Courier" w:cs="Courier"/>
          <w:color w:val="1F1F1F"/>
        </w:rPr>
        <w:br/>
        <w:t xml:space="preserve">    </w:t>
      </w:r>
      <w:r>
        <w:rPr>
          <w:rFonts w:ascii="Courier" w:eastAsia="Courier" w:hAnsi="Courier" w:cs="Courier"/>
          <w:color w:val="8430CE"/>
        </w:rPr>
        <w:t>SELECT</w:t>
      </w:r>
      <w:r>
        <w:rPr>
          <w:rFonts w:ascii="Courier" w:eastAsia="Courier" w:hAnsi="Courier" w:cs="Courier"/>
          <w:color w:val="1F1F1F"/>
        </w:rPr>
        <w:br/>
        <w:t xml:space="preserve">      </w:t>
      </w:r>
      <w:proofErr w:type="spellStart"/>
      <w:r>
        <w:rPr>
          <w:rFonts w:ascii="Courier" w:eastAsia="Courier" w:hAnsi="Courier" w:cs="Courier"/>
          <w:color w:val="1F1F1F"/>
        </w:rPr>
        <w:t>cliente</w:t>
      </w:r>
      <w:proofErr w:type="spellEnd"/>
      <w:r>
        <w:rPr>
          <w:rFonts w:ascii="Courier" w:eastAsia="Courier" w:hAnsi="Courier" w:cs="Courier"/>
          <w:color w:val="1F1F1F"/>
        </w:rPr>
        <w:t>,</w:t>
      </w:r>
      <w:r>
        <w:rPr>
          <w:rFonts w:ascii="Courier" w:eastAsia="Courier" w:hAnsi="Courier" w:cs="Courier"/>
          <w:color w:val="1F1F1F"/>
        </w:rPr>
        <w:br/>
        <w:t xml:space="preserve">      </w:t>
      </w:r>
      <w:proofErr w:type="gramStart"/>
      <w:r>
        <w:rPr>
          <w:rFonts w:ascii="Courier" w:eastAsia="Courier" w:hAnsi="Courier" w:cs="Courier"/>
          <w:color w:val="1967D2"/>
        </w:rPr>
        <w:t>COUNT</w:t>
      </w:r>
      <w:r>
        <w:rPr>
          <w:rFonts w:ascii="Courier" w:eastAsia="Courier" w:hAnsi="Courier" w:cs="Courier"/>
          <w:color w:val="1F1F1F"/>
        </w:rPr>
        <w:t>(</w:t>
      </w:r>
      <w:proofErr w:type="gramEnd"/>
      <w:r>
        <w:rPr>
          <w:rFonts w:ascii="Courier" w:eastAsia="Courier" w:hAnsi="Courier" w:cs="Courier"/>
          <w:color w:val="1F1F1F"/>
        </w:rPr>
        <w:t xml:space="preserve">*) </w:t>
      </w:r>
      <w:r>
        <w:rPr>
          <w:rFonts w:ascii="Courier" w:eastAsia="Courier" w:hAnsi="Courier" w:cs="Courier"/>
          <w:color w:val="8430CE"/>
        </w:rPr>
        <w:t>AS</w:t>
      </w:r>
      <w:r>
        <w:rPr>
          <w:rFonts w:ascii="Courier" w:eastAsia="Courier" w:hAnsi="Courier" w:cs="Courier"/>
          <w:color w:val="1F1F1F"/>
        </w:rPr>
        <w:t xml:space="preserve"> </w:t>
      </w:r>
      <w:proofErr w:type="spellStart"/>
      <w:r>
        <w:rPr>
          <w:rFonts w:ascii="Courier" w:eastAsia="Courier" w:hAnsi="Courier" w:cs="Courier"/>
          <w:color w:val="1F1F1F"/>
        </w:rPr>
        <w:t>numero_ordini</w:t>
      </w:r>
      <w:proofErr w:type="spellEnd"/>
      <w:r>
        <w:rPr>
          <w:rFonts w:ascii="Courier" w:eastAsia="Courier" w:hAnsi="Courier" w:cs="Courier"/>
          <w:color w:val="1F1F1F"/>
        </w:rPr>
        <w:br/>
        <w:t xml:space="preserve">    </w:t>
      </w:r>
      <w:r>
        <w:rPr>
          <w:rFonts w:ascii="Courier" w:eastAsia="Courier" w:hAnsi="Courier" w:cs="Courier"/>
          <w:color w:val="8430CE"/>
        </w:rPr>
        <w:t>FROM</w:t>
      </w:r>
      <w:r>
        <w:rPr>
          <w:rFonts w:ascii="Courier" w:eastAsia="Courier" w:hAnsi="Courier" w:cs="Courier"/>
          <w:color w:val="1F1F1F"/>
        </w:rPr>
        <w:br/>
        <w:t xml:space="preserve">      </w:t>
      </w:r>
      <w:proofErr w:type="spellStart"/>
      <w:r>
        <w:rPr>
          <w:rFonts w:ascii="Courier" w:eastAsia="Courier" w:hAnsi="Courier" w:cs="Courier"/>
          <w:color w:val="1F1F1F"/>
        </w:rPr>
        <w:t>ordini</w:t>
      </w:r>
      <w:proofErr w:type="spellEnd"/>
      <w:r>
        <w:rPr>
          <w:rFonts w:ascii="Courier" w:eastAsia="Courier" w:hAnsi="Courier" w:cs="Courier"/>
          <w:color w:val="1F1F1F"/>
        </w:rPr>
        <w:br/>
        <w:t xml:space="preserve">    </w:t>
      </w:r>
      <w:r>
        <w:rPr>
          <w:rFonts w:ascii="Courier" w:eastAsia="Courier" w:hAnsi="Courier" w:cs="Courier"/>
          <w:color w:val="8430CE"/>
        </w:rPr>
        <w:t>GROUP</w:t>
      </w:r>
      <w:r>
        <w:rPr>
          <w:rFonts w:ascii="Courier" w:eastAsia="Courier" w:hAnsi="Courier" w:cs="Courier"/>
          <w:color w:val="1F1F1F"/>
        </w:rPr>
        <w:t xml:space="preserve"> </w:t>
      </w:r>
      <w:r>
        <w:rPr>
          <w:rFonts w:ascii="Courier" w:eastAsia="Courier" w:hAnsi="Courier" w:cs="Courier"/>
          <w:color w:val="8430CE"/>
        </w:rPr>
        <w:t>BY</w:t>
      </w:r>
      <w:r>
        <w:rPr>
          <w:rFonts w:ascii="Courier" w:eastAsia="Courier" w:hAnsi="Courier" w:cs="Courier"/>
          <w:color w:val="1F1F1F"/>
        </w:rPr>
        <w:br/>
        <w:t xml:space="preserve">      </w:t>
      </w:r>
      <w:proofErr w:type="spellStart"/>
      <w:r>
        <w:rPr>
          <w:rFonts w:ascii="Courier" w:eastAsia="Courier" w:hAnsi="Courier" w:cs="Courier"/>
          <w:color w:val="1F1F1F"/>
        </w:rPr>
        <w:t>cliente</w:t>
      </w:r>
      <w:proofErr w:type="spellEnd"/>
      <w:r>
        <w:rPr>
          <w:rFonts w:ascii="Courier" w:eastAsia="Courier" w:hAnsi="Courier" w:cs="Courier"/>
          <w:color w:val="1F1F1F"/>
        </w:rPr>
        <w:br/>
        <w:t xml:space="preserve">    </w:t>
      </w:r>
      <w:r>
        <w:rPr>
          <w:rFonts w:ascii="Courier" w:eastAsia="Courier" w:hAnsi="Courier" w:cs="Courier"/>
          <w:color w:val="8430CE"/>
        </w:rPr>
        <w:t>HAVING</w:t>
      </w:r>
      <w:r>
        <w:rPr>
          <w:rFonts w:ascii="Courier" w:eastAsia="Courier" w:hAnsi="Courier" w:cs="Courier"/>
          <w:color w:val="1F1F1F"/>
        </w:rPr>
        <w:br/>
        <w:t xml:space="preserve">      </w:t>
      </w:r>
      <w:proofErr w:type="spellStart"/>
      <w:r>
        <w:rPr>
          <w:rFonts w:ascii="Courier" w:eastAsia="Courier" w:hAnsi="Courier" w:cs="Courier"/>
          <w:color w:val="1F1F1F"/>
        </w:rPr>
        <w:t>numero_ordini</w:t>
      </w:r>
      <w:proofErr w:type="spellEnd"/>
      <w:r>
        <w:rPr>
          <w:rFonts w:ascii="Courier" w:eastAsia="Courier" w:hAnsi="Courier" w:cs="Courier"/>
          <w:color w:val="1F1F1F"/>
        </w:rPr>
        <w:t xml:space="preserve"> &gt; </w:t>
      </w:r>
      <w:r>
        <w:rPr>
          <w:rFonts w:ascii="Courier" w:eastAsia="Courier" w:hAnsi="Courier" w:cs="Courier"/>
          <w:color w:val="B55908"/>
        </w:rPr>
        <w:t>1</w:t>
      </w:r>
      <w:r>
        <w:rPr>
          <w:rFonts w:ascii="Courier" w:eastAsia="Courier" w:hAnsi="Courier" w:cs="Courier"/>
          <w:color w:val="1F1F1F"/>
        </w:rPr>
        <w:br/>
        <w:t xml:space="preserve">  ) </w:t>
      </w:r>
      <w:r>
        <w:rPr>
          <w:rFonts w:ascii="Courier" w:eastAsia="Courier" w:hAnsi="Courier" w:cs="Courier"/>
          <w:color w:val="8430CE"/>
        </w:rPr>
        <w:t>AS</w:t>
      </w:r>
      <w:r>
        <w:rPr>
          <w:rFonts w:ascii="Courier" w:eastAsia="Courier" w:hAnsi="Courier" w:cs="Courier"/>
          <w:color w:val="1F1F1F"/>
        </w:rPr>
        <w:t xml:space="preserve"> t;</w:t>
      </w:r>
      <w:r>
        <w:rPr>
          <w:rFonts w:ascii="Courier" w:eastAsia="Courier" w:hAnsi="Courier" w:cs="Courier"/>
          <w:color w:val="1F1F1F"/>
        </w:rPr>
        <w:br/>
      </w:r>
    </w:p>
    <w:p w14:paraId="7539F30A" w14:textId="77777777" w:rsidR="000529C0" w:rsidRDefault="000529C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color w:val="1F1F1F"/>
        </w:rPr>
      </w:pPr>
    </w:p>
    <w:p w14:paraId="7539F30B" w14:textId="77777777" w:rsidR="000529C0" w:rsidRDefault="000529C0">
      <w:pPr>
        <w:pBdr>
          <w:top w:val="nil"/>
          <w:left w:val="nil"/>
          <w:bottom w:val="nil"/>
          <w:right w:val="nil"/>
          <w:between w:val="nil"/>
        </w:pBdr>
        <w:spacing w:after="360"/>
        <w:ind w:right="360"/>
        <w:rPr>
          <w:color w:val="1F1F1F"/>
        </w:rPr>
      </w:pPr>
    </w:p>
    <w:p w14:paraId="7539F30C" w14:textId="77777777" w:rsidR="000529C0" w:rsidRDefault="000529C0"/>
    <w:sectPr w:rsidR="000529C0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65AF" w14:textId="77777777" w:rsidR="00260A3C" w:rsidRDefault="00260A3C" w:rsidP="00677151">
      <w:r>
        <w:separator/>
      </w:r>
    </w:p>
  </w:endnote>
  <w:endnote w:type="continuationSeparator" w:id="0">
    <w:p w14:paraId="50B115B4" w14:textId="77777777" w:rsidR="00260A3C" w:rsidRDefault="00260A3C" w:rsidP="0067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210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204EA" w14:textId="26C6F119" w:rsidR="00677151" w:rsidRDefault="006771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4B9F1" w14:textId="77777777" w:rsidR="00677151" w:rsidRDefault="00677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8D40" w14:textId="77777777" w:rsidR="00260A3C" w:rsidRDefault="00260A3C" w:rsidP="00677151">
      <w:r>
        <w:separator/>
      </w:r>
    </w:p>
  </w:footnote>
  <w:footnote w:type="continuationSeparator" w:id="0">
    <w:p w14:paraId="206671DB" w14:textId="77777777" w:rsidR="00260A3C" w:rsidRDefault="00260A3C" w:rsidP="00677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31CF5"/>
    <w:multiLevelType w:val="multilevel"/>
    <w:tmpl w:val="3D9A958E"/>
    <w:lvl w:ilvl="0">
      <w:start w:val="1"/>
      <w:numFmt w:val="bullet"/>
      <w:lvlText w:val="●"/>
      <w:lvlJc w:val="left"/>
      <w:pPr>
        <w:ind w:left="5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67111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0"/>
    <w:rsid w:val="000529C0"/>
    <w:rsid w:val="00077EA3"/>
    <w:rsid w:val="00096C67"/>
    <w:rsid w:val="00116762"/>
    <w:rsid w:val="00260A3C"/>
    <w:rsid w:val="00393D70"/>
    <w:rsid w:val="005119C1"/>
    <w:rsid w:val="0058283B"/>
    <w:rsid w:val="00677151"/>
    <w:rsid w:val="00A34DE5"/>
    <w:rsid w:val="00C331D2"/>
    <w:rsid w:val="00CD420E"/>
    <w:rsid w:val="00E92A08"/>
    <w:rsid w:val="00EC18DA"/>
    <w:rsid w:val="00E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9F18B"/>
  <w15:docId w15:val="{0DBB95B4-5984-4B04-9822-20015ED8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1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151"/>
  </w:style>
  <w:style w:type="paragraph" w:styleId="Footer">
    <w:name w:val="footer"/>
    <w:basedOn w:val="Normal"/>
    <w:link w:val="FooterChar"/>
    <w:uiPriority w:val="99"/>
    <w:unhideWhenUsed/>
    <w:rsid w:val="006771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151"/>
  </w:style>
  <w:style w:type="paragraph" w:styleId="TOCHeading">
    <w:name w:val="TOC Heading"/>
    <w:basedOn w:val="Heading1"/>
    <w:next w:val="Normal"/>
    <w:uiPriority w:val="39"/>
    <w:unhideWhenUsed/>
    <w:qFormat/>
    <w:rsid w:val="005119C1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119C1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19C1"/>
    <w:pPr>
      <w:widowControl/>
      <w:spacing w:after="100" w:line="259" w:lineRule="auto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119C1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11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EC74-9D7D-4EF5-8991-A229F406B6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2125</Words>
  <Characters>12114</Characters>
  <Application>Microsoft Office Word</Application>
  <DocSecurity>0</DocSecurity>
  <Lines>100</Lines>
  <Paragraphs>28</Paragraphs>
  <ScaleCrop>false</ScaleCrop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ppuoli, Lorenzo (Bip Group)</cp:lastModifiedBy>
  <cp:revision>14</cp:revision>
  <cp:lastPrinted>2024-06-13T09:55:00Z</cp:lastPrinted>
  <dcterms:created xsi:type="dcterms:W3CDTF">2024-06-13T08:50:00Z</dcterms:created>
  <dcterms:modified xsi:type="dcterms:W3CDTF">2024-06-13T09:56:00Z</dcterms:modified>
</cp:coreProperties>
</file>